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CCEB1" w14:textId="5A5139E4" w:rsidR="002F5166" w:rsidRPr="009B45B2" w:rsidRDefault="00515D66" w:rsidP="001B5956">
      <w:pPr>
        <w:pStyle w:val="Rubrik2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3184EB" wp14:editId="6CC4FCAA">
                <wp:simplePos x="0" y="0"/>
                <wp:positionH relativeFrom="column">
                  <wp:posOffset>-506095</wp:posOffset>
                </wp:positionH>
                <wp:positionV relativeFrom="paragraph">
                  <wp:posOffset>-326390</wp:posOffset>
                </wp:positionV>
                <wp:extent cx="2922905" cy="1072515"/>
                <wp:effectExtent l="1905" t="3810" r="0" b="3175"/>
                <wp:wrapTopAndBottom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B15DB" w14:textId="77777777" w:rsidR="002722A2" w:rsidRPr="00F921E2" w:rsidRDefault="002722A2" w:rsidP="003A69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615E31" wp14:editId="4F67541E">
                                  <wp:extent cx="2552700" cy="1152525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184E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39.85pt;margin-top:-25.7pt;width:230.15pt;height:8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" stroked="f">
                <v:textbox>
                  <w:txbxContent>
                    <w:p w14:paraId="65FB15DB" w14:textId="77777777" w:rsidR="002722A2" w:rsidRPr="00F921E2" w:rsidRDefault="002722A2" w:rsidP="003A69E0">
                      <w:r>
                        <w:rPr>
                          <w:noProof/>
                        </w:rPr>
                        <w:drawing>
                          <wp:inline distT="0" distB="0" distL="0" distR="0" wp14:anchorId="41615E31" wp14:editId="4F67541E">
                            <wp:extent cx="2552700" cy="1152525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1152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 w:cs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1E0908" wp14:editId="074D5ABE">
                <wp:simplePos x="0" y="0"/>
                <wp:positionH relativeFrom="column">
                  <wp:posOffset>5094605</wp:posOffset>
                </wp:positionH>
                <wp:positionV relativeFrom="paragraph">
                  <wp:posOffset>-212090</wp:posOffset>
                </wp:positionV>
                <wp:extent cx="916940" cy="862965"/>
                <wp:effectExtent l="1905" t="3810" r="0" b="0"/>
                <wp:wrapTopAndBottom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31D6F" w14:textId="40659AE3" w:rsidR="002722A2" w:rsidRDefault="002722A2" w:rsidP="003A69E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E0908" id="Text Box 12" o:spid="_x0000_s1027" type="#_x0000_t202" style="position:absolute;margin-left:401.15pt;margin-top:-16.7pt;width:72.2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" stroked="f">
                <v:textbox style="mso-fit-shape-to-text:t">
                  <w:txbxContent>
                    <w:p w14:paraId="62B31D6F" w14:textId="40659AE3" w:rsidR="002722A2" w:rsidRDefault="002722A2" w:rsidP="003A69E0"/>
                  </w:txbxContent>
                </v:textbox>
                <w10:wrap type="topAndBottom"/>
              </v:shape>
            </w:pict>
          </mc:Fallback>
        </mc:AlternateContent>
      </w:r>
      <w:r w:rsidR="001B33C4">
        <w:rPr>
          <w:rFonts w:ascii="Calibri" w:hAnsi="Calibri" w:cs="Calibri"/>
          <w:b/>
          <w:sz w:val="36"/>
          <w:szCs w:val="36"/>
        </w:rPr>
        <w:t>Grupp</w:t>
      </w:r>
      <w:r w:rsidR="00391E03">
        <w:rPr>
          <w:rFonts w:ascii="Calibri" w:hAnsi="Calibri" w:cs="Calibri"/>
          <w:b/>
          <w:sz w:val="36"/>
          <w:szCs w:val="36"/>
        </w:rPr>
        <w:t>ledarutbildning</w:t>
      </w:r>
      <w:r w:rsidR="00211AE9">
        <w:rPr>
          <w:rFonts w:ascii="Calibri" w:hAnsi="Calibri" w:cs="Calibri"/>
          <w:b/>
          <w:sz w:val="36"/>
          <w:szCs w:val="36"/>
        </w:rPr>
        <w:t xml:space="preserve"> Komet</w:t>
      </w:r>
      <w:r w:rsidR="00811903">
        <w:rPr>
          <w:rFonts w:ascii="Calibri" w:hAnsi="Calibri" w:cs="Calibri"/>
          <w:b/>
          <w:sz w:val="36"/>
          <w:szCs w:val="36"/>
        </w:rPr>
        <w:t xml:space="preserve"> </w:t>
      </w:r>
      <w:proofErr w:type="gramStart"/>
      <w:r w:rsidR="00811903">
        <w:rPr>
          <w:rFonts w:ascii="Calibri" w:hAnsi="Calibri" w:cs="Calibri"/>
          <w:b/>
          <w:sz w:val="36"/>
          <w:szCs w:val="36"/>
        </w:rPr>
        <w:t>12-18</w:t>
      </w:r>
      <w:proofErr w:type="gramEnd"/>
      <w:r w:rsidR="00811903">
        <w:rPr>
          <w:rFonts w:ascii="Calibri" w:hAnsi="Calibri" w:cs="Calibri"/>
          <w:b/>
          <w:sz w:val="36"/>
          <w:szCs w:val="36"/>
        </w:rPr>
        <w:t xml:space="preserve"> år</w:t>
      </w:r>
      <w:r w:rsidR="00211AE9">
        <w:rPr>
          <w:rFonts w:ascii="Calibri" w:hAnsi="Calibri" w:cs="Calibri"/>
          <w:b/>
          <w:sz w:val="36"/>
          <w:szCs w:val="36"/>
        </w:rPr>
        <w:t xml:space="preserve"> </w:t>
      </w:r>
      <w:r w:rsidR="00FB4456">
        <w:rPr>
          <w:rFonts w:ascii="Calibri" w:hAnsi="Calibri" w:cs="Calibri"/>
          <w:b/>
          <w:sz w:val="36"/>
          <w:szCs w:val="36"/>
        </w:rPr>
        <w:t>hösten 2016</w:t>
      </w:r>
    </w:p>
    <w:p w14:paraId="50224041" w14:textId="77777777" w:rsidR="00494098" w:rsidRDefault="00494098" w:rsidP="00A03354">
      <w:pPr>
        <w:rPr>
          <w:sz w:val="28"/>
          <w:szCs w:val="28"/>
        </w:rPr>
      </w:pPr>
    </w:p>
    <w:p w14:paraId="4D07E34A" w14:textId="77777777" w:rsidR="00DF3423" w:rsidRDefault="00DF3423" w:rsidP="00A03354">
      <w:pPr>
        <w:rPr>
          <w:sz w:val="28"/>
          <w:szCs w:val="28"/>
        </w:rPr>
      </w:pPr>
    </w:p>
    <w:p w14:paraId="42A77A61" w14:textId="77777777" w:rsidR="001B33C4" w:rsidRPr="0010675D" w:rsidRDefault="002F3D29" w:rsidP="00A03354">
      <w:pPr>
        <w:rPr>
          <w:rFonts w:ascii="Calibri" w:hAnsi="Calibri" w:cs="Calibri"/>
          <w:b/>
          <w:sz w:val="24"/>
          <w:szCs w:val="24"/>
        </w:rPr>
      </w:pPr>
      <w:r w:rsidRPr="0010675D">
        <w:rPr>
          <w:rFonts w:ascii="Calibri" w:hAnsi="Calibri" w:cs="Calibri"/>
          <w:b/>
          <w:sz w:val="24"/>
          <w:szCs w:val="24"/>
        </w:rPr>
        <w:t>Välkommen!</w:t>
      </w:r>
    </w:p>
    <w:p w14:paraId="2E0EB5AE" w14:textId="77777777" w:rsidR="00F26B8A" w:rsidRPr="001B33C4" w:rsidRDefault="001B33C4" w:rsidP="00F26B8A">
      <w:pPr>
        <w:rPr>
          <w:rFonts w:ascii="Calibri" w:hAnsi="Calibri" w:cs="Calibri"/>
          <w:sz w:val="28"/>
          <w:szCs w:val="28"/>
        </w:rPr>
      </w:pPr>
      <w:r w:rsidRPr="002F3D29">
        <w:rPr>
          <w:rFonts w:ascii="Calibri" w:hAnsi="Calibri" w:cs="Calibri"/>
          <w:sz w:val="24"/>
          <w:szCs w:val="24"/>
        </w:rPr>
        <w:t xml:space="preserve">Du är varmt välkommen till vår utbildning i Komet </w:t>
      </w:r>
      <w:r w:rsidR="009A140C">
        <w:rPr>
          <w:rFonts w:ascii="Calibri" w:hAnsi="Calibri" w:cs="Calibri"/>
          <w:sz w:val="24"/>
          <w:szCs w:val="24"/>
        </w:rPr>
        <w:t>12-18</w:t>
      </w:r>
      <w:r w:rsidRPr="002F3D29">
        <w:rPr>
          <w:rFonts w:ascii="Calibri" w:hAnsi="Calibri" w:cs="Calibri"/>
          <w:sz w:val="24"/>
          <w:szCs w:val="24"/>
        </w:rPr>
        <w:t xml:space="preserve"> år. </w:t>
      </w:r>
      <w:r w:rsidR="006C365B" w:rsidRPr="002F3D29">
        <w:rPr>
          <w:rFonts w:ascii="Calibri" w:hAnsi="Calibri" w:cs="Calibri"/>
          <w:sz w:val="24"/>
          <w:szCs w:val="24"/>
        </w:rPr>
        <w:t>Komet</w:t>
      </w:r>
      <w:r w:rsidR="006C365B" w:rsidRPr="00BB4180">
        <w:rPr>
          <w:rFonts w:ascii="Calibri" w:hAnsi="Calibri" w:cs="Calibri"/>
          <w:sz w:val="24"/>
          <w:szCs w:val="24"/>
        </w:rPr>
        <w:t xml:space="preserve"> är ett program som riktar sig till föräldrar som ofta hamnar i konflikter och bråk med sina barn. Grunden för programme</w:t>
      </w:r>
      <w:r w:rsidR="00717F35">
        <w:rPr>
          <w:rFonts w:ascii="Calibri" w:hAnsi="Calibri" w:cs="Calibri"/>
          <w:sz w:val="24"/>
          <w:szCs w:val="24"/>
        </w:rPr>
        <w:t>t</w:t>
      </w:r>
      <w:r w:rsidR="006C365B" w:rsidRPr="00BB4180">
        <w:rPr>
          <w:rFonts w:ascii="Calibri" w:hAnsi="Calibri" w:cs="Calibri"/>
          <w:sz w:val="24"/>
          <w:szCs w:val="24"/>
        </w:rPr>
        <w:t xml:space="preserve"> är </w:t>
      </w:r>
      <w:r w:rsidR="00F92CDC">
        <w:rPr>
          <w:rFonts w:ascii="Calibri" w:hAnsi="Calibri" w:cs="Calibri"/>
          <w:sz w:val="24"/>
          <w:szCs w:val="24"/>
        </w:rPr>
        <w:t>social inlärningsteori</w:t>
      </w:r>
      <w:r w:rsidR="00F92CDC" w:rsidRPr="00BB4180">
        <w:rPr>
          <w:rFonts w:ascii="Calibri" w:hAnsi="Calibri" w:cs="Calibri"/>
          <w:sz w:val="24"/>
          <w:szCs w:val="24"/>
        </w:rPr>
        <w:t xml:space="preserve"> </w:t>
      </w:r>
      <w:r w:rsidR="00F92CDC">
        <w:rPr>
          <w:rFonts w:ascii="Calibri" w:hAnsi="Calibri" w:cs="Calibri"/>
          <w:sz w:val="24"/>
          <w:szCs w:val="24"/>
        </w:rPr>
        <w:t xml:space="preserve">och </w:t>
      </w:r>
      <w:r w:rsidR="006C365B" w:rsidRPr="00BB4180">
        <w:rPr>
          <w:rFonts w:ascii="Calibri" w:hAnsi="Calibri" w:cs="Calibri"/>
          <w:sz w:val="24"/>
          <w:szCs w:val="24"/>
        </w:rPr>
        <w:t>kognitiv b</w:t>
      </w:r>
      <w:r w:rsidR="00657926">
        <w:rPr>
          <w:rFonts w:ascii="Calibri" w:hAnsi="Calibri" w:cs="Calibri"/>
          <w:sz w:val="24"/>
          <w:szCs w:val="24"/>
        </w:rPr>
        <w:t xml:space="preserve">eteendeterapi (KBT). </w:t>
      </w:r>
      <w:r w:rsidR="00D80E37">
        <w:rPr>
          <w:rFonts w:ascii="Calibri" w:hAnsi="Calibri" w:cs="Calibri"/>
          <w:sz w:val="24"/>
          <w:szCs w:val="24"/>
        </w:rPr>
        <w:t xml:space="preserve">Syftet </w:t>
      </w:r>
      <w:r w:rsidR="006C365B" w:rsidRPr="00BB4180">
        <w:rPr>
          <w:rFonts w:ascii="Calibri" w:hAnsi="Calibri" w:cs="Calibri"/>
          <w:sz w:val="24"/>
          <w:szCs w:val="24"/>
        </w:rPr>
        <w:t>är att erbjuda förä</w:t>
      </w:r>
      <w:r w:rsidR="00D80E37">
        <w:rPr>
          <w:rFonts w:ascii="Calibri" w:hAnsi="Calibri" w:cs="Calibri"/>
          <w:sz w:val="24"/>
          <w:szCs w:val="24"/>
        </w:rPr>
        <w:t>ldrar en metod som gör skillnad och</w:t>
      </w:r>
      <w:r w:rsidR="006C365B" w:rsidRPr="00BB4180">
        <w:rPr>
          <w:rFonts w:ascii="Calibri" w:hAnsi="Calibri" w:cs="Calibri"/>
          <w:sz w:val="24"/>
          <w:szCs w:val="24"/>
        </w:rPr>
        <w:t xml:space="preserve"> där både föräldrar och barn märker att konflikter minskar och relationen stärks</w:t>
      </w:r>
      <w:r w:rsidR="00F82238" w:rsidRPr="00BB4180">
        <w:rPr>
          <w:rFonts w:ascii="Calibri" w:hAnsi="Calibri" w:cs="Calibri"/>
          <w:sz w:val="24"/>
          <w:szCs w:val="24"/>
        </w:rPr>
        <w:t>.</w:t>
      </w:r>
      <w:r w:rsidR="00494098" w:rsidRPr="00BB4180">
        <w:rPr>
          <w:rFonts w:ascii="Calibri" w:hAnsi="Calibri" w:cs="Calibri"/>
          <w:sz w:val="24"/>
          <w:szCs w:val="24"/>
        </w:rPr>
        <w:t xml:space="preserve"> </w:t>
      </w:r>
      <w:r w:rsidR="002F3D29">
        <w:rPr>
          <w:rFonts w:ascii="Calibri" w:hAnsi="Calibri" w:cs="Calibri"/>
          <w:sz w:val="24"/>
          <w:szCs w:val="24"/>
        </w:rPr>
        <w:t xml:space="preserve">Vi utvärderar och utvecklar varje </w:t>
      </w:r>
      <w:r w:rsidR="008A574C">
        <w:rPr>
          <w:rFonts w:ascii="Calibri" w:hAnsi="Calibri" w:cs="Calibri"/>
          <w:sz w:val="24"/>
          <w:szCs w:val="24"/>
        </w:rPr>
        <w:t xml:space="preserve">enskild </w:t>
      </w:r>
      <w:r w:rsidR="002F3D29">
        <w:rPr>
          <w:rFonts w:ascii="Calibri" w:hAnsi="Calibri" w:cs="Calibri"/>
          <w:sz w:val="24"/>
          <w:szCs w:val="24"/>
        </w:rPr>
        <w:t xml:space="preserve">kursdag för att säkerställa </w:t>
      </w:r>
      <w:r w:rsidR="008A574C">
        <w:rPr>
          <w:rFonts w:ascii="Calibri" w:hAnsi="Calibri" w:cs="Calibri"/>
          <w:sz w:val="24"/>
          <w:szCs w:val="24"/>
        </w:rPr>
        <w:t xml:space="preserve">en </w:t>
      </w:r>
      <w:r w:rsidR="00DF3423">
        <w:rPr>
          <w:rFonts w:ascii="Calibri" w:hAnsi="Calibri" w:cs="Calibri"/>
          <w:sz w:val="24"/>
          <w:szCs w:val="24"/>
        </w:rPr>
        <w:t>hög kvalitet på utbildningen.</w:t>
      </w:r>
      <w:r w:rsidR="00494098" w:rsidRPr="00BB4180">
        <w:rPr>
          <w:rFonts w:ascii="Calibri" w:hAnsi="Calibri" w:cs="Calibri"/>
          <w:sz w:val="24"/>
          <w:szCs w:val="24"/>
        </w:rPr>
        <w:t xml:space="preserve"> </w:t>
      </w:r>
      <w:r w:rsidR="00F26B8A" w:rsidRPr="00BB4180">
        <w:rPr>
          <w:rFonts w:ascii="Calibri" w:hAnsi="Calibri" w:cs="Calibri"/>
          <w:sz w:val="24"/>
          <w:szCs w:val="24"/>
        </w:rPr>
        <w:t xml:space="preserve">Nedan följer information om vad du behöver tänka på </w:t>
      </w:r>
      <w:r w:rsidR="00F92CDC">
        <w:rPr>
          <w:rFonts w:ascii="Calibri" w:hAnsi="Calibri" w:cs="Calibri"/>
          <w:sz w:val="24"/>
          <w:szCs w:val="24"/>
        </w:rPr>
        <w:t>inför</w:t>
      </w:r>
      <w:r w:rsidR="00F26B8A" w:rsidRPr="00BB4180">
        <w:rPr>
          <w:rFonts w:ascii="Calibri" w:hAnsi="Calibri" w:cs="Calibri"/>
          <w:sz w:val="24"/>
          <w:szCs w:val="24"/>
        </w:rPr>
        <w:t xml:space="preserve"> kursstart. </w:t>
      </w:r>
    </w:p>
    <w:p w14:paraId="055C90E8" w14:textId="77777777" w:rsidR="00494098" w:rsidRDefault="00494098" w:rsidP="00A03354">
      <w:pPr>
        <w:rPr>
          <w:rFonts w:ascii="Calibri" w:hAnsi="Calibri" w:cs="Calibri"/>
          <w:sz w:val="24"/>
          <w:szCs w:val="24"/>
        </w:rPr>
      </w:pPr>
    </w:p>
    <w:p w14:paraId="4B2FCCB4" w14:textId="77777777" w:rsidR="00F26B8A" w:rsidRPr="00F26B8A" w:rsidRDefault="00F26B8A" w:rsidP="00A03354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Utbildningens upplägg och </w:t>
      </w:r>
      <w:r w:rsidR="00DF3423">
        <w:rPr>
          <w:rFonts w:ascii="Calibri" w:hAnsi="Calibri" w:cs="Calibri"/>
          <w:b/>
          <w:sz w:val="24"/>
          <w:szCs w:val="24"/>
        </w:rPr>
        <w:t>planering av föräldraträffarna</w:t>
      </w:r>
    </w:p>
    <w:p w14:paraId="66B7EAFA" w14:textId="6E3F1197" w:rsidR="006F774C" w:rsidRPr="00AB0CF6" w:rsidRDefault="009B45B2" w:rsidP="00AB0CF6">
      <w:pPr>
        <w:rPr>
          <w:rFonts w:ascii="Calibri" w:hAnsi="Calibri" w:cs="Calibri"/>
          <w:sz w:val="24"/>
          <w:szCs w:val="24"/>
        </w:rPr>
      </w:pPr>
      <w:r w:rsidRPr="00BB4180">
        <w:rPr>
          <w:rFonts w:ascii="Calibri" w:hAnsi="Calibri" w:cs="Calibri"/>
          <w:sz w:val="24"/>
          <w:szCs w:val="24"/>
        </w:rPr>
        <w:t xml:space="preserve">Utbildningen </w:t>
      </w:r>
      <w:r w:rsidR="006C365B" w:rsidRPr="00BB4180">
        <w:rPr>
          <w:rFonts w:ascii="Calibri" w:hAnsi="Calibri" w:cs="Calibri"/>
          <w:sz w:val="24"/>
          <w:szCs w:val="24"/>
        </w:rPr>
        <w:t xml:space="preserve">omfattar </w:t>
      </w:r>
      <w:r w:rsidR="009A140C">
        <w:rPr>
          <w:rFonts w:ascii="Calibri" w:hAnsi="Calibri" w:cs="Calibri"/>
          <w:sz w:val="24"/>
          <w:szCs w:val="24"/>
        </w:rPr>
        <w:t xml:space="preserve">fyra </w:t>
      </w:r>
      <w:r w:rsidR="00DF3423">
        <w:rPr>
          <w:rFonts w:ascii="Calibri" w:hAnsi="Calibri" w:cs="Calibri"/>
          <w:sz w:val="24"/>
          <w:szCs w:val="24"/>
        </w:rPr>
        <w:t xml:space="preserve">heldagar </w:t>
      </w:r>
      <w:r w:rsidR="00D80E37">
        <w:rPr>
          <w:rFonts w:ascii="Calibri" w:hAnsi="Calibri" w:cs="Calibri"/>
          <w:sz w:val="24"/>
          <w:szCs w:val="24"/>
        </w:rPr>
        <w:t>(</w:t>
      </w:r>
      <w:r w:rsidR="00FB4456">
        <w:rPr>
          <w:rFonts w:ascii="Calibri" w:hAnsi="Calibri" w:cs="Calibri"/>
          <w:sz w:val="24"/>
          <w:szCs w:val="24"/>
        </w:rPr>
        <w:t>torsdagar</w:t>
      </w:r>
      <w:r w:rsidR="00391E03">
        <w:rPr>
          <w:rFonts w:ascii="Calibri" w:hAnsi="Calibri" w:cs="Calibri"/>
          <w:sz w:val="24"/>
          <w:szCs w:val="24"/>
        </w:rPr>
        <w:t xml:space="preserve"> </w:t>
      </w:r>
      <w:r w:rsidR="00FB4456">
        <w:rPr>
          <w:rFonts w:ascii="Calibri" w:hAnsi="Calibri" w:cs="Calibri"/>
          <w:sz w:val="24"/>
          <w:szCs w:val="24"/>
        </w:rPr>
        <w:t>1 september, 29 september, 20 oktober och 10 november</w:t>
      </w:r>
      <w:r w:rsidR="000C4E13">
        <w:rPr>
          <w:rFonts w:ascii="Calibri" w:hAnsi="Calibri" w:cs="Calibri"/>
          <w:sz w:val="24"/>
          <w:szCs w:val="24"/>
        </w:rPr>
        <w:t xml:space="preserve">) under </w:t>
      </w:r>
      <w:r w:rsidR="00FB4456">
        <w:rPr>
          <w:rFonts w:ascii="Calibri" w:hAnsi="Calibri" w:cs="Calibri"/>
          <w:sz w:val="24"/>
          <w:szCs w:val="24"/>
        </w:rPr>
        <w:t xml:space="preserve">hösten 2016 </w:t>
      </w:r>
      <w:r w:rsidR="000C4E13">
        <w:rPr>
          <w:rFonts w:ascii="Calibri" w:hAnsi="Calibri" w:cs="Calibri"/>
          <w:sz w:val="24"/>
          <w:szCs w:val="24"/>
        </w:rPr>
        <w:t xml:space="preserve">samt ett handledningstillfälle under </w:t>
      </w:r>
      <w:r w:rsidR="00FB4456">
        <w:rPr>
          <w:rFonts w:ascii="Calibri" w:hAnsi="Calibri" w:cs="Calibri"/>
          <w:sz w:val="24"/>
          <w:szCs w:val="24"/>
        </w:rPr>
        <w:t>våren 2017</w:t>
      </w:r>
      <w:r w:rsidR="00D80E37">
        <w:rPr>
          <w:rFonts w:ascii="Calibri" w:hAnsi="Calibri" w:cs="Calibri"/>
          <w:sz w:val="24"/>
          <w:szCs w:val="24"/>
        </w:rPr>
        <w:t xml:space="preserve">. </w:t>
      </w:r>
      <w:r w:rsidR="00BC6469" w:rsidRPr="00BB4180">
        <w:rPr>
          <w:rFonts w:ascii="Calibri" w:hAnsi="Calibri" w:cs="Calibri"/>
          <w:sz w:val="24"/>
          <w:szCs w:val="24"/>
        </w:rPr>
        <w:t xml:space="preserve">Parallellt med </w:t>
      </w:r>
      <w:r w:rsidR="00E74894" w:rsidRPr="00BB4180">
        <w:rPr>
          <w:rFonts w:ascii="Calibri" w:hAnsi="Calibri" w:cs="Calibri"/>
          <w:sz w:val="24"/>
          <w:szCs w:val="24"/>
        </w:rPr>
        <w:t xml:space="preserve">utbildningen leder du </w:t>
      </w:r>
      <w:r w:rsidR="000C4E13">
        <w:rPr>
          <w:rFonts w:ascii="Calibri" w:hAnsi="Calibri" w:cs="Calibri"/>
          <w:sz w:val="24"/>
          <w:szCs w:val="24"/>
        </w:rPr>
        <w:t>två</w:t>
      </w:r>
      <w:r w:rsidR="006C365B" w:rsidRPr="00BB4180">
        <w:rPr>
          <w:rFonts w:ascii="Calibri" w:hAnsi="Calibri" w:cs="Calibri"/>
          <w:sz w:val="24"/>
          <w:szCs w:val="24"/>
        </w:rPr>
        <w:t xml:space="preserve"> föräldragrupp</w:t>
      </w:r>
      <w:r w:rsidR="000C4E13">
        <w:rPr>
          <w:rFonts w:ascii="Calibri" w:hAnsi="Calibri" w:cs="Calibri"/>
          <w:sz w:val="24"/>
          <w:szCs w:val="24"/>
        </w:rPr>
        <w:t>er, en</w:t>
      </w:r>
      <w:r w:rsidR="006C365B" w:rsidRPr="00BB4180">
        <w:rPr>
          <w:rFonts w:ascii="Calibri" w:hAnsi="Calibri" w:cs="Calibri"/>
          <w:sz w:val="24"/>
          <w:szCs w:val="24"/>
        </w:rPr>
        <w:t xml:space="preserve"> </w:t>
      </w:r>
      <w:r w:rsidR="000C4E13">
        <w:rPr>
          <w:rFonts w:ascii="Calibri" w:hAnsi="Calibri" w:cs="Calibri"/>
          <w:sz w:val="24"/>
          <w:szCs w:val="24"/>
        </w:rPr>
        <w:t xml:space="preserve">under hösten och en under våren. Du leder gruppen </w:t>
      </w:r>
      <w:r w:rsidR="006C365B" w:rsidRPr="00BB4180">
        <w:rPr>
          <w:rFonts w:ascii="Calibri" w:hAnsi="Calibri" w:cs="Calibri"/>
          <w:sz w:val="24"/>
          <w:szCs w:val="24"/>
        </w:rPr>
        <w:t xml:space="preserve">tillsammans med en </w:t>
      </w:r>
      <w:r w:rsidR="00D80E37">
        <w:rPr>
          <w:rFonts w:ascii="Calibri" w:hAnsi="Calibri" w:cs="Calibri"/>
          <w:sz w:val="24"/>
          <w:szCs w:val="24"/>
        </w:rPr>
        <w:t>K</w:t>
      </w:r>
      <w:r w:rsidR="000720BC">
        <w:rPr>
          <w:rFonts w:ascii="Calibri" w:hAnsi="Calibri" w:cs="Calibri"/>
          <w:sz w:val="24"/>
          <w:szCs w:val="24"/>
        </w:rPr>
        <w:t xml:space="preserve">ometutbildad </w:t>
      </w:r>
      <w:r w:rsidR="006C365B" w:rsidRPr="00BB4180">
        <w:rPr>
          <w:rFonts w:ascii="Calibri" w:hAnsi="Calibri" w:cs="Calibri"/>
          <w:sz w:val="24"/>
          <w:szCs w:val="24"/>
        </w:rPr>
        <w:t>kollega.</w:t>
      </w:r>
      <w:r w:rsidR="00F26B8A">
        <w:rPr>
          <w:rFonts w:ascii="Calibri" w:hAnsi="Calibri" w:cs="Calibri"/>
          <w:sz w:val="24"/>
          <w:szCs w:val="24"/>
        </w:rPr>
        <w:t xml:space="preserve"> </w:t>
      </w:r>
      <w:r w:rsidR="00EF31CE">
        <w:rPr>
          <w:rFonts w:ascii="Calibri" w:hAnsi="Calibri" w:cs="Calibri"/>
          <w:sz w:val="24"/>
          <w:szCs w:val="24"/>
        </w:rPr>
        <w:t>Under utbildningen</w:t>
      </w:r>
      <w:r w:rsidR="008A574C">
        <w:rPr>
          <w:rFonts w:ascii="Calibri" w:hAnsi="Calibri" w:cs="Calibri"/>
          <w:sz w:val="24"/>
          <w:szCs w:val="24"/>
        </w:rPr>
        <w:t xml:space="preserve"> varvas t</w:t>
      </w:r>
      <w:r w:rsidR="00391E03">
        <w:rPr>
          <w:rFonts w:ascii="Calibri" w:hAnsi="Calibri" w:cs="Calibri"/>
          <w:sz w:val="24"/>
          <w:szCs w:val="24"/>
        </w:rPr>
        <w:t>eori, handledning och praktik. Gruppledaru</w:t>
      </w:r>
      <w:r w:rsidR="008A574C">
        <w:rPr>
          <w:rFonts w:ascii="Calibri" w:hAnsi="Calibri" w:cs="Calibri"/>
          <w:sz w:val="24"/>
          <w:szCs w:val="24"/>
        </w:rPr>
        <w:t xml:space="preserve">tbildningen avslutas med en certifiering. </w:t>
      </w:r>
      <w:r w:rsidR="0014731E">
        <w:rPr>
          <w:rFonts w:ascii="Calibri" w:hAnsi="Calibri" w:cs="Calibri"/>
          <w:sz w:val="24"/>
          <w:szCs w:val="24"/>
        </w:rPr>
        <w:t xml:space="preserve">För att bli certifierad behöver du ha 100 % närvaro vid utbildningstillfällena, samt leda en KOMET-grupp per termin. </w:t>
      </w:r>
      <w:r w:rsidR="001B39A4">
        <w:rPr>
          <w:rFonts w:ascii="Calibri" w:hAnsi="Calibri" w:cs="Calibri"/>
          <w:sz w:val="24"/>
          <w:szCs w:val="24"/>
        </w:rPr>
        <w:t xml:space="preserve">För att </w:t>
      </w:r>
      <w:r w:rsidR="00391E03">
        <w:rPr>
          <w:rFonts w:ascii="Calibri" w:hAnsi="Calibri" w:cs="Calibri"/>
          <w:sz w:val="24"/>
          <w:szCs w:val="24"/>
        </w:rPr>
        <w:t>du</w:t>
      </w:r>
      <w:r w:rsidR="00DF3423">
        <w:rPr>
          <w:rFonts w:ascii="Calibri" w:hAnsi="Calibri" w:cs="Calibri"/>
          <w:sz w:val="24"/>
          <w:szCs w:val="24"/>
        </w:rPr>
        <w:t xml:space="preserve"> ska</w:t>
      </w:r>
      <w:r w:rsidR="001B39A4">
        <w:rPr>
          <w:rFonts w:ascii="Calibri" w:hAnsi="Calibri" w:cs="Calibri"/>
          <w:sz w:val="24"/>
          <w:szCs w:val="24"/>
        </w:rPr>
        <w:t xml:space="preserve"> få u</w:t>
      </w:r>
      <w:r w:rsidR="00391E03">
        <w:rPr>
          <w:rFonts w:ascii="Calibri" w:hAnsi="Calibri" w:cs="Calibri"/>
          <w:sz w:val="24"/>
          <w:szCs w:val="24"/>
        </w:rPr>
        <w:t xml:space="preserve">t så mycket som möjligt av </w:t>
      </w:r>
      <w:r w:rsidR="001B39A4">
        <w:rPr>
          <w:rFonts w:ascii="Calibri" w:hAnsi="Calibri" w:cs="Calibri"/>
          <w:sz w:val="24"/>
          <w:szCs w:val="24"/>
        </w:rPr>
        <w:t>ut</w:t>
      </w:r>
      <w:r w:rsidR="00391E03">
        <w:rPr>
          <w:rFonts w:ascii="Calibri" w:hAnsi="Calibri" w:cs="Calibri"/>
          <w:sz w:val="24"/>
          <w:szCs w:val="24"/>
        </w:rPr>
        <w:t>bildningen är det viktigt att du</w:t>
      </w:r>
      <w:r w:rsidR="001B39A4">
        <w:rPr>
          <w:rFonts w:ascii="Calibri" w:hAnsi="Calibri" w:cs="Calibri"/>
          <w:sz w:val="24"/>
          <w:szCs w:val="24"/>
        </w:rPr>
        <w:t xml:space="preserve"> planer</w:t>
      </w:r>
      <w:r w:rsidR="000720BC">
        <w:rPr>
          <w:rFonts w:ascii="Calibri" w:hAnsi="Calibri" w:cs="Calibri"/>
          <w:sz w:val="24"/>
          <w:szCs w:val="24"/>
        </w:rPr>
        <w:t>ar datumen för föräldraträffar</w:t>
      </w:r>
      <w:r w:rsidR="001B39A4">
        <w:rPr>
          <w:rFonts w:ascii="Calibri" w:hAnsi="Calibri" w:cs="Calibri"/>
          <w:sz w:val="24"/>
          <w:szCs w:val="24"/>
        </w:rPr>
        <w:t xml:space="preserve"> utifrån vårt förslag på upplägg</w:t>
      </w:r>
      <w:r w:rsidR="00666ED9">
        <w:rPr>
          <w:rFonts w:ascii="Calibri" w:hAnsi="Calibri" w:cs="Calibri"/>
          <w:sz w:val="24"/>
          <w:szCs w:val="24"/>
        </w:rPr>
        <w:t xml:space="preserve"> för </w:t>
      </w:r>
      <w:r w:rsidR="00FB4456">
        <w:rPr>
          <w:rFonts w:ascii="Calibri" w:hAnsi="Calibri" w:cs="Calibri"/>
          <w:sz w:val="24"/>
          <w:szCs w:val="24"/>
        </w:rPr>
        <w:t>hösten</w:t>
      </w:r>
      <w:r w:rsidR="001B39A4">
        <w:rPr>
          <w:rFonts w:ascii="Calibri" w:hAnsi="Calibri" w:cs="Calibri"/>
          <w:sz w:val="24"/>
          <w:szCs w:val="24"/>
        </w:rPr>
        <w:t>.</w:t>
      </w:r>
      <w:r w:rsidR="00AB0CF6" w:rsidRPr="00AB0CF6">
        <w:rPr>
          <w:rFonts w:ascii="Calibri" w:hAnsi="Calibri" w:cs="Calibri"/>
          <w:sz w:val="24"/>
          <w:szCs w:val="24"/>
        </w:rPr>
        <w:t xml:space="preserve"> </w:t>
      </w:r>
      <w:r w:rsidR="00AB0CF6">
        <w:rPr>
          <w:rFonts w:ascii="Calibri" w:hAnsi="Calibri" w:cs="Calibri"/>
          <w:sz w:val="24"/>
          <w:szCs w:val="24"/>
        </w:rPr>
        <w:t>Föräldragr</w:t>
      </w:r>
      <w:r w:rsidR="00D65C7B">
        <w:rPr>
          <w:rFonts w:ascii="Calibri" w:hAnsi="Calibri" w:cs="Calibri"/>
          <w:sz w:val="24"/>
          <w:szCs w:val="24"/>
        </w:rPr>
        <w:t>uppen hålls en gång i veckan (2,</w:t>
      </w:r>
      <w:r w:rsidR="00AB0CF6">
        <w:rPr>
          <w:rFonts w:ascii="Calibri" w:hAnsi="Calibri" w:cs="Calibri"/>
          <w:sz w:val="24"/>
          <w:szCs w:val="24"/>
        </w:rPr>
        <w:t xml:space="preserve">5 timmar) vid </w:t>
      </w:r>
      <w:r w:rsidR="000720BC">
        <w:rPr>
          <w:rFonts w:ascii="Calibri" w:hAnsi="Calibri" w:cs="Calibri"/>
          <w:sz w:val="24"/>
          <w:szCs w:val="24"/>
        </w:rPr>
        <w:t>åtta</w:t>
      </w:r>
      <w:r w:rsidR="00AB0CF6">
        <w:rPr>
          <w:rFonts w:ascii="Calibri" w:hAnsi="Calibri" w:cs="Calibri"/>
          <w:sz w:val="24"/>
          <w:szCs w:val="24"/>
        </w:rPr>
        <w:t xml:space="preserve"> tillfällen. </w:t>
      </w:r>
      <w:r w:rsidR="001B39A4">
        <w:rPr>
          <w:rFonts w:ascii="Calibri" w:hAnsi="Calibri" w:cs="Calibri"/>
          <w:sz w:val="24"/>
          <w:szCs w:val="24"/>
        </w:rPr>
        <w:t xml:space="preserve">Fördelen med </w:t>
      </w:r>
      <w:r w:rsidR="000720BC">
        <w:rPr>
          <w:rFonts w:ascii="Calibri" w:hAnsi="Calibri" w:cs="Calibri"/>
          <w:sz w:val="24"/>
          <w:szCs w:val="24"/>
        </w:rPr>
        <w:t>att följa vårt förslag</w:t>
      </w:r>
      <w:r w:rsidR="001B39A4">
        <w:rPr>
          <w:rFonts w:ascii="Calibri" w:hAnsi="Calibri" w:cs="Calibri"/>
          <w:sz w:val="24"/>
          <w:szCs w:val="24"/>
        </w:rPr>
        <w:t xml:space="preserve"> är at</w:t>
      </w:r>
      <w:r w:rsidR="00F62DBF">
        <w:rPr>
          <w:rFonts w:ascii="Calibri" w:hAnsi="Calibri" w:cs="Calibri"/>
          <w:sz w:val="24"/>
          <w:szCs w:val="24"/>
        </w:rPr>
        <w:t xml:space="preserve">t ni har möjlighet att vara väl förberedda </w:t>
      </w:r>
      <w:r w:rsidR="00EC0715">
        <w:rPr>
          <w:rFonts w:ascii="Calibri" w:hAnsi="Calibri" w:cs="Calibri"/>
          <w:sz w:val="24"/>
          <w:szCs w:val="24"/>
        </w:rPr>
        <w:t>in</w:t>
      </w:r>
      <w:r w:rsidR="00F62DBF">
        <w:rPr>
          <w:rFonts w:ascii="Calibri" w:hAnsi="Calibri" w:cs="Calibri"/>
          <w:sz w:val="24"/>
          <w:szCs w:val="24"/>
        </w:rPr>
        <w:t xml:space="preserve">för varje föräldraträff. </w:t>
      </w:r>
      <w:r w:rsidR="00DF3423">
        <w:rPr>
          <w:rFonts w:ascii="Calibri" w:hAnsi="Calibri" w:cs="Calibri"/>
          <w:sz w:val="24"/>
          <w:szCs w:val="24"/>
        </w:rPr>
        <w:t>E</w:t>
      </w:r>
      <w:r w:rsidR="00AB0CF6">
        <w:rPr>
          <w:rFonts w:ascii="Calibri" w:hAnsi="Calibri" w:cs="Calibri"/>
          <w:sz w:val="24"/>
          <w:szCs w:val="24"/>
        </w:rPr>
        <w:t>n uppföl</w:t>
      </w:r>
      <w:r w:rsidR="003C1CA8">
        <w:rPr>
          <w:rFonts w:ascii="Calibri" w:hAnsi="Calibri" w:cs="Calibri"/>
          <w:sz w:val="24"/>
          <w:szCs w:val="24"/>
        </w:rPr>
        <w:t>jande föräldra</w:t>
      </w:r>
      <w:r w:rsidR="000720BC">
        <w:rPr>
          <w:rFonts w:ascii="Calibri" w:hAnsi="Calibri" w:cs="Calibri"/>
          <w:sz w:val="24"/>
          <w:szCs w:val="24"/>
        </w:rPr>
        <w:t>träff planeras in cirka två</w:t>
      </w:r>
      <w:r w:rsidR="003C1CA8">
        <w:rPr>
          <w:rFonts w:ascii="Calibri" w:hAnsi="Calibri" w:cs="Calibri"/>
          <w:sz w:val="24"/>
          <w:szCs w:val="24"/>
        </w:rPr>
        <w:t xml:space="preserve"> månader</w:t>
      </w:r>
      <w:r w:rsidR="000C4E13">
        <w:rPr>
          <w:rFonts w:ascii="Calibri" w:hAnsi="Calibri" w:cs="Calibri"/>
          <w:sz w:val="24"/>
          <w:szCs w:val="24"/>
        </w:rPr>
        <w:t xml:space="preserve"> efter</w:t>
      </w:r>
      <w:r w:rsidR="003C1CA8">
        <w:rPr>
          <w:rFonts w:ascii="Calibri" w:hAnsi="Calibri" w:cs="Calibri"/>
          <w:sz w:val="24"/>
          <w:szCs w:val="24"/>
        </w:rPr>
        <w:t xml:space="preserve"> avslutad </w:t>
      </w:r>
      <w:r w:rsidR="00391E03">
        <w:rPr>
          <w:rFonts w:ascii="Calibri" w:hAnsi="Calibri" w:cs="Calibri"/>
          <w:sz w:val="24"/>
          <w:szCs w:val="24"/>
        </w:rPr>
        <w:t>föräldra</w:t>
      </w:r>
      <w:r w:rsidR="003C1CA8">
        <w:rPr>
          <w:rFonts w:ascii="Calibri" w:hAnsi="Calibri" w:cs="Calibri"/>
          <w:sz w:val="24"/>
          <w:szCs w:val="24"/>
        </w:rPr>
        <w:t>kurs.</w:t>
      </w:r>
    </w:p>
    <w:p w14:paraId="38BE5FC6" w14:textId="77777777" w:rsidR="00F62DBF" w:rsidRDefault="00F62DBF" w:rsidP="00F26B8A">
      <w:pPr>
        <w:rPr>
          <w:rFonts w:ascii="Calibri" w:hAnsi="Calibri" w:cs="Calibri"/>
          <w:sz w:val="24"/>
          <w:szCs w:val="24"/>
        </w:rPr>
      </w:pPr>
    </w:p>
    <w:p w14:paraId="7A6CF86E" w14:textId="77777777" w:rsidR="00F02F92" w:rsidRPr="00F02F92" w:rsidRDefault="00E9250D" w:rsidP="00F82238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vå gruppledare</w:t>
      </w:r>
    </w:p>
    <w:p w14:paraId="41839B6E" w14:textId="07FE20DF" w:rsidR="00F82238" w:rsidRPr="00F02F92" w:rsidRDefault="00F82238" w:rsidP="00F82238">
      <w:pPr>
        <w:jc w:val="both"/>
        <w:rPr>
          <w:rFonts w:ascii="Calibri" w:hAnsi="Calibri" w:cs="Calibri"/>
          <w:sz w:val="24"/>
          <w:szCs w:val="24"/>
        </w:rPr>
      </w:pPr>
      <w:r w:rsidRPr="00F02F92">
        <w:rPr>
          <w:rFonts w:ascii="Calibri" w:hAnsi="Calibri" w:cs="Calibri"/>
          <w:sz w:val="24"/>
          <w:szCs w:val="24"/>
        </w:rPr>
        <w:t>Man behöver vara två för att leda en Kometgrupp.</w:t>
      </w:r>
      <w:r w:rsidR="00F02F92">
        <w:rPr>
          <w:rFonts w:ascii="Calibri" w:hAnsi="Calibri" w:cs="Calibri"/>
          <w:sz w:val="24"/>
          <w:szCs w:val="24"/>
        </w:rPr>
        <w:t xml:space="preserve"> </w:t>
      </w:r>
      <w:r w:rsidR="00D80E37">
        <w:rPr>
          <w:rFonts w:ascii="Calibri" w:hAnsi="Calibri" w:cs="Calibri"/>
          <w:sz w:val="24"/>
          <w:szCs w:val="24"/>
        </w:rPr>
        <w:t>Det finns flera fördelar med att vara två gruppledare</w:t>
      </w:r>
      <w:r w:rsidR="004E7AE0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391E03">
        <w:rPr>
          <w:rFonts w:ascii="Calibri" w:hAnsi="Calibri" w:cs="Calibri"/>
          <w:sz w:val="24"/>
          <w:szCs w:val="24"/>
        </w:rPr>
        <w:t>bl</w:t>
      </w:r>
      <w:proofErr w:type="spellEnd"/>
      <w:r w:rsidR="00391E03">
        <w:rPr>
          <w:rFonts w:ascii="Calibri" w:hAnsi="Calibri" w:cs="Calibri"/>
          <w:sz w:val="24"/>
          <w:szCs w:val="24"/>
        </w:rPr>
        <w:t xml:space="preserve"> a</w:t>
      </w:r>
      <w:r w:rsidR="004E7AE0">
        <w:rPr>
          <w:rFonts w:ascii="Calibri" w:hAnsi="Calibri" w:cs="Calibri"/>
          <w:sz w:val="24"/>
          <w:szCs w:val="24"/>
        </w:rPr>
        <w:t xml:space="preserve"> att föräldrarna </w:t>
      </w:r>
      <w:r w:rsidR="0010675D">
        <w:rPr>
          <w:rFonts w:ascii="Calibri" w:hAnsi="Calibri" w:cs="Calibri"/>
          <w:sz w:val="24"/>
          <w:szCs w:val="24"/>
        </w:rPr>
        <w:t xml:space="preserve">får </w:t>
      </w:r>
      <w:r w:rsidR="004E7AE0">
        <w:rPr>
          <w:rFonts w:ascii="Calibri" w:hAnsi="Calibri" w:cs="Calibri"/>
          <w:sz w:val="24"/>
          <w:szCs w:val="24"/>
        </w:rPr>
        <w:t xml:space="preserve">fler modeller </w:t>
      </w:r>
      <w:r w:rsidR="00EC0715">
        <w:rPr>
          <w:rFonts w:ascii="Calibri" w:hAnsi="Calibri" w:cs="Calibri"/>
          <w:sz w:val="24"/>
          <w:szCs w:val="24"/>
        </w:rPr>
        <w:t xml:space="preserve">att lära sig av </w:t>
      </w:r>
      <w:r w:rsidR="004E7AE0">
        <w:rPr>
          <w:rFonts w:ascii="Calibri" w:hAnsi="Calibri" w:cs="Calibri"/>
          <w:sz w:val="24"/>
          <w:szCs w:val="24"/>
        </w:rPr>
        <w:t xml:space="preserve">och </w:t>
      </w:r>
      <w:r w:rsidR="00D80E37">
        <w:rPr>
          <w:rFonts w:ascii="Calibri" w:hAnsi="Calibri" w:cs="Calibri"/>
          <w:sz w:val="24"/>
          <w:szCs w:val="24"/>
        </w:rPr>
        <w:t xml:space="preserve">att </w:t>
      </w:r>
      <w:r w:rsidR="004E7AE0">
        <w:rPr>
          <w:rFonts w:ascii="Calibri" w:hAnsi="Calibri" w:cs="Calibri"/>
          <w:sz w:val="24"/>
          <w:szCs w:val="24"/>
        </w:rPr>
        <w:t xml:space="preserve">det är lättare att demonstrera övningar. </w:t>
      </w:r>
      <w:r w:rsidRPr="00F02F92">
        <w:rPr>
          <w:rFonts w:ascii="Calibri" w:hAnsi="Calibri" w:cs="Calibri"/>
          <w:sz w:val="24"/>
          <w:szCs w:val="24"/>
        </w:rPr>
        <w:t xml:space="preserve">Om du inte har en kollega </w:t>
      </w:r>
      <w:r w:rsidR="00F02F92" w:rsidRPr="00F02F92">
        <w:rPr>
          <w:rFonts w:ascii="Calibri" w:hAnsi="Calibri" w:cs="Calibri"/>
          <w:sz w:val="24"/>
          <w:szCs w:val="24"/>
        </w:rPr>
        <w:t>s</w:t>
      </w:r>
      <w:r w:rsidR="002959F7">
        <w:rPr>
          <w:rFonts w:ascii="Calibri" w:hAnsi="Calibri" w:cs="Calibri"/>
          <w:sz w:val="24"/>
          <w:szCs w:val="24"/>
        </w:rPr>
        <w:t xml:space="preserve">om också går utbildningen i </w:t>
      </w:r>
      <w:r w:rsidR="00DF3423">
        <w:rPr>
          <w:rFonts w:ascii="Calibri" w:hAnsi="Calibri" w:cs="Calibri"/>
          <w:sz w:val="24"/>
          <w:szCs w:val="24"/>
        </w:rPr>
        <w:t>höst</w:t>
      </w:r>
      <w:r w:rsidRPr="00F02F92">
        <w:rPr>
          <w:rFonts w:ascii="Calibri" w:hAnsi="Calibri" w:cs="Calibri"/>
          <w:sz w:val="24"/>
          <w:szCs w:val="24"/>
        </w:rPr>
        <w:t xml:space="preserve"> så kan du leda med en</w:t>
      </w:r>
      <w:r w:rsidR="00F02F92" w:rsidRPr="00F02F92">
        <w:rPr>
          <w:rFonts w:ascii="Calibri" w:hAnsi="Calibri" w:cs="Calibri"/>
          <w:sz w:val="24"/>
          <w:szCs w:val="24"/>
        </w:rPr>
        <w:t xml:space="preserve"> tidigare utbildad gruppledare i </w:t>
      </w:r>
      <w:r w:rsidRPr="00F02F92">
        <w:rPr>
          <w:rFonts w:ascii="Calibri" w:hAnsi="Calibri" w:cs="Calibri"/>
          <w:sz w:val="24"/>
          <w:szCs w:val="24"/>
        </w:rPr>
        <w:t xml:space="preserve">Komet </w:t>
      </w:r>
      <w:r w:rsidR="009A140C">
        <w:rPr>
          <w:rFonts w:ascii="Calibri" w:hAnsi="Calibri" w:cs="Calibri"/>
          <w:sz w:val="24"/>
          <w:szCs w:val="24"/>
        </w:rPr>
        <w:t>12-18 år</w:t>
      </w:r>
      <w:r w:rsidRPr="00F02F92">
        <w:rPr>
          <w:rFonts w:ascii="Calibri" w:hAnsi="Calibri" w:cs="Calibri"/>
          <w:sz w:val="24"/>
          <w:szCs w:val="24"/>
        </w:rPr>
        <w:t xml:space="preserve">. </w:t>
      </w:r>
    </w:p>
    <w:p w14:paraId="70EEB462" w14:textId="77777777" w:rsidR="00A503A6" w:rsidRDefault="00A503A6" w:rsidP="00A2373B">
      <w:pPr>
        <w:rPr>
          <w:rFonts w:ascii="Calibri" w:hAnsi="Calibri" w:cs="Calibri"/>
          <w:sz w:val="24"/>
          <w:szCs w:val="24"/>
        </w:rPr>
      </w:pPr>
    </w:p>
    <w:p w14:paraId="108B033F" w14:textId="77777777" w:rsidR="00A4119B" w:rsidRPr="00792A2A" w:rsidRDefault="00A4119B" w:rsidP="00A4119B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Rekrytera </w:t>
      </w:r>
      <w:r w:rsidRPr="00792A2A">
        <w:rPr>
          <w:rFonts w:ascii="Calibri" w:hAnsi="Calibri" w:cs="Calibri"/>
          <w:b/>
          <w:sz w:val="24"/>
          <w:szCs w:val="24"/>
        </w:rPr>
        <w:t xml:space="preserve">föräldrar </w:t>
      </w:r>
    </w:p>
    <w:p w14:paraId="4008543D" w14:textId="77777777" w:rsidR="00904D3E" w:rsidRDefault="00A4119B" w:rsidP="00904D3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n föräldragrupp består av </w:t>
      </w:r>
      <w:r w:rsidRPr="00A2373B">
        <w:rPr>
          <w:rFonts w:ascii="Calibri" w:hAnsi="Calibri" w:cs="Calibri"/>
          <w:sz w:val="24"/>
          <w:szCs w:val="24"/>
        </w:rPr>
        <w:t xml:space="preserve">föräldrar till </w:t>
      </w:r>
      <w:r w:rsidRPr="00A2373B">
        <w:rPr>
          <w:rFonts w:ascii="Calibri" w:hAnsi="Calibri" w:cs="Calibri"/>
          <w:b/>
          <w:i/>
          <w:sz w:val="24"/>
          <w:szCs w:val="24"/>
        </w:rPr>
        <w:t>sex barn</w:t>
      </w:r>
      <w:r w:rsidRPr="00A2373B">
        <w:rPr>
          <w:rFonts w:ascii="Calibri" w:hAnsi="Calibri" w:cs="Calibri"/>
          <w:b/>
          <w:sz w:val="24"/>
          <w:szCs w:val="24"/>
        </w:rPr>
        <w:t>,</w:t>
      </w:r>
      <w:r w:rsidRPr="00A2373B">
        <w:rPr>
          <w:rFonts w:ascii="Calibri" w:hAnsi="Calibri" w:cs="Calibri"/>
          <w:sz w:val="24"/>
          <w:szCs w:val="24"/>
        </w:rPr>
        <w:t xml:space="preserve"> alltså max 6</w:t>
      </w:r>
      <w:r>
        <w:rPr>
          <w:rFonts w:ascii="Calibri" w:hAnsi="Calibri" w:cs="Calibri"/>
          <w:sz w:val="24"/>
          <w:szCs w:val="24"/>
        </w:rPr>
        <w:t xml:space="preserve">-12 föräldrar. </w:t>
      </w:r>
      <w:r w:rsidR="00D80E37">
        <w:rPr>
          <w:rFonts w:ascii="Calibri" w:hAnsi="Calibri" w:cs="Calibri"/>
          <w:sz w:val="24"/>
          <w:szCs w:val="24"/>
        </w:rPr>
        <w:t>Barnens åldrar</w:t>
      </w:r>
      <w:r w:rsidRPr="00A2373B">
        <w:rPr>
          <w:rFonts w:ascii="Calibri" w:hAnsi="Calibri" w:cs="Calibri"/>
          <w:sz w:val="24"/>
          <w:szCs w:val="24"/>
        </w:rPr>
        <w:t xml:space="preserve"> ska</w:t>
      </w:r>
      <w:r w:rsidR="00D80E37">
        <w:rPr>
          <w:rFonts w:ascii="Calibri" w:hAnsi="Calibri" w:cs="Calibri"/>
          <w:sz w:val="24"/>
          <w:szCs w:val="24"/>
        </w:rPr>
        <w:t>ll</w:t>
      </w:r>
      <w:r w:rsidRPr="00A2373B">
        <w:rPr>
          <w:rFonts w:ascii="Calibri" w:hAnsi="Calibri" w:cs="Calibri"/>
          <w:sz w:val="24"/>
          <w:szCs w:val="24"/>
        </w:rPr>
        <w:t xml:space="preserve"> vara mellan </w:t>
      </w:r>
      <w:r w:rsidR="00AB0CF6">
        <w:rPr>
          <w:rFonts w:ascii="Calibri" w:hAnsi="Calibri" w:cs="Calibri"/>
          <w:sz w:val="24"/>
          <w:szCs w:val="24"/>
        </w:rPr>
        <w:t>12-18 år</w:t>
      </w:r>
      <w:r w:rsidRPr="00A2373B">
        <w:rPr>
          <w:rFonts w:ascii="Calibri" w:hAnsi="Calibri" w:cs="Calibri"/>
          <w:sz w:val="24"/>
          <w:szCs w:val="24"/>
        </w:rPr>
        <w:t>.</w:t>
      </w:r>
      <w:r w:rsidR="00904D3E" w:rsidRPr="00904D3E">
        <w:rPr>
          <w:rFonts w:ascii="Calibri" w:hAnsi="Calibri" w:cs="Calibri"/>
          <w:sz w:val="24"/>
          <w:szCs w:val="24"/>
        </w:rPr>
        <w:t xml:space="preserve"> </w:t>
      </w:r>
      <w:r w:rsidR="00904D3E">
        <w:rPr>
          <w:rFonts w:ascii="Calibri" w:hAnsi="Calibri" w:cs="Calibri"/>
          <w:sz w:val="24"/>
          <w:szCs w:val="24"/>
        </w:rPr>
        <w:t>Det bästa är om barnets båda föräldrar eller vårdnadshavare kan delta</w:t>
      </w:r>
      <w:r w:rsidR="00D80E37">
        <w:rPr>
          <w:rFonts w:ascii="Calibri" w:hAnsi="Calibri" w:cs="Calibri"/>
          <w:sz w:val="24"/>
          <w:szCs w:val="24"/>
        </w:rPr>
        <w:t>,</w:t>
      </w:r>
      <w:r w:rsidR="00904D3E">
        <w:rPr>
          <w:rFonts w:ascii="Calibri" w:hAnsi="Calibri" w:cs="Calibri"/>
          <w:sz w:val="24"/>
          <w:szCs w:val="24"/>
        </w:rPr>
        <w:t xml:space="preserve"> men det är inte ett krav om det av olika skäl inte är möjligt.</w:t>
      </w:r>
      <w:r w:rsidRPr="00A2373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För att föräldern ska ha möjlighet att göra anpassade övningar hemma är det viktigt att bara </w:t>
      </w:r>
      <w:r w:rsidRPr="00646648">
        <w:rPr>
          <w:rFonts w:ascii="Calibri" w:hAnsi="Calibri" w:cs="Calibri"/>
          <w:i/>
          <w:sz w:val="24"/>
          <w:szCs w:val="24"/>
        </w:rPr>
        <w:t>ett</w:t>
      </w:r>
      <w:r>
        <w:rPr>
          <w:rFonts w:ascii="Calibri" w:hAnsi="Calibri" w:cs="Calibri"/>
          <w:sz w:val="24"/>
          <w:szCs w:val="24"/>
        </w:rPr>
        <w:t xml:space="preserve"> barn är i fokus under utbildningen. </w:t>
      </w:r>
      <w:r w:rsidR="00904D3E">
        <w:rPr>
          <w:rFonts w:ascii="Calibri" w:hAnsi="Calibri" w:cs="Calibri"/>
          <w:sz w:val="24"/>
          <w:szCs w:val="24"/>
        </w:rPr>
        <w:t>Komet är utvärderat för föräldrar som upplever att de har problem med sitt barns bråk- och trotsbeteenden i hemmet.</w:t>
      </w:r>
      <w:r w:rsidR="00904D3E" w:rsidRPr="00A2373B">
        <w:rPr>
          <w:rFonts w:ascii="Calibri" w:hAnsi="Calibri" w:cs="Calibri"/>
          <w:sz w:val="24"/>
          <w:szCs w:val="24"/>
        </w:rPr>
        <w:t xml:space="preserve"> </w:t>
      </w:r>
      <w:r w:rsidR="00904D3E">
        <w:rPr>
          <w:rFonts w:ascii="Calibri" w:hAnsi="Calibri" w:cs="Calibri"/>
          <w:sz w:val="24"/>
          <w:szCs w:val="24"/>
        </w:rPr>
        <w:t xml:space="preserve">För att metoden ska fungera är det därför viktigt att föräldern upplever att det är just den typ av svårigheter som han eller hon vill ha hjälp med. </w:t>
      </w:r>
    </w:p>
    <w:p w14:paraId="1A948586" w14:textId="77777777" w:rsidR="00A4119B" w:rsidRPr="00A2373B" w:rsidRDefault="00A4119B" w:rsidP="00A4119B">
      <w:pPr>
        <w:rPr>
          <w:rFonts w:ascii="Calibri" w:hAnsi="Calibri" w:cs="Calibri"/>
          <w:sz w:val="24"/>
          <w:szCs w:val="24"/>
        </w:rPr>
      </w:pPr>
    </w:p>
    <w:p w14:paraId="4ED32598" w14:textId="74934D7B" w:rsidR="00904D3E" w:rsidRDefault="004B48B2" w:rsidP="00904D3E">
      <w:pPr>
        <w:rPr>
          <w:rFonts w:ascii="Calibri" w:hAnsi="Calibri" w:cs="Calibri"/>
          <w:sz w:val="24"/>
          <w:szCs w:val="24"/>
        </w:rPr>
      </w:pPr>
      <w:r w:rsidRPr="002C76EF">
        <w:rPr>
          <w:rFonts w:ascii="Calibri" w:hAnsi="Calibri" w:cs="Calibri"/>
          <w:sz w:val="24"/>
          <w:szCs w:val="24"/>
        </w:rPr>
        <w:t>Det är bra att ha en liten kö av intresserade föräldrar för att ha reserver vid eve</w:t>
      </w:r>
      <w:r>
        <w:rPr>
          <w:rFonts w:ascii="Calibri" w:hAnsi="Calibri" w:cs="Calibri"/>
          <w:sz w:val="24"/>
          <w:szCs w:val="24"/>
        </w:rPr>
        <w:t xml:space="preserve">ntuella avhopp innan kursstart och om det visar sig att några föräldrar inte tillhör rätt målgrupp. </w:t>
      </w:r>
      <w:r w:rsidR="00391E03" w:rsidRPr="00B04119">
        <w:rPr>
          <w:rFonts w:ascii="Gill Sans MT" w:hAnsi="Gill Sans MT" w:cs="Calibri"/>
          <w:sz w:val="24"/>
          <w:szCs w:val="24"/>
        </w:rPr>
        <w:lastRenderedPageBreak/>
        <w:t xml:space="preserve">Föräldrar som inte får plats i </w:t>
      </w:r>
      <w:r w:rsidR="00FB4456">
        <w:rPr>
          <w:rFonts w:ascii="Gill Sans MT" w:hAnsi="Gill Sans MT" w:cs="Calibri"/>
          <w:sz w:val="24"/>
          <w:szCs w:val="24"/>
        </w:rPr>
        <w:t>höstens</w:t>
      </w:r>
      <w:r w:rsidR="00391E03" w:rsidRPr="00B04119">
        <w:rPr>
          <w:rFonts w:ascii="Gill Sans MT" w:hAnsi="Gill Sans MT" w:cs="Calibri"/>
          <w:sz w:val="24"/>
          <w:szCs w:val="24"/>
        </w:rPr>
        <w:t xml:space="preserve"> föräldragrupp kan få plats i</w:t>
      </w:r>
      <w:r w:rsidR="00391E03">
        <w:rPr>
          <w:rFonts w:ascii="Gill Sans MT" w:hAnsi="Gill Sans MT" w:cs="Calibri"/>
          <w:sz w:val="24"/>
          <w:szCs w:val="24"/>
        </w:rPr>
        <w:t xml:space="preserve"> din</w:t>
      </w:r>
      <w:r w:rsidR="00391E03" w:rsidRPr="00B04119">
        <w:rPr>
          <w:rFonts w:ascii="Gill Sans MT" w:hAnsi="Gill Sans MT" w:cs="Calibri"/>
          <w:sz w:val="24"/>
          <w:szCs w:val="24"/>
        </w:rPr>
        <w:t xml:space="preserve"> </w:t>
      </w:r>
      <w:r w:rsidR="00391E03">
        <w:rPr>
          <w:rFonts w:ascii="Gill Sans MT" w:hAnsi="Gill Sans MT" w:cs="Calibri"/>
          <w:sz w:val="24"/>
          <w:szCs w:val="24"/>
        </w:rPr>
        <w:t>nästa</w:t>
      </w:r>
      <w:r w:rsidR="00391E03" w:rsidRPr="00B04119">
        <w:rPr>
          <w:rFonts w:ascii="Gill Sans MT" w:hAnsi="Gill Sans MT" w:cs="Calibri"/>
          <w:sz w:val="24"/>
          <w:szCs w:val="24"/>
        </w:rPr>
        <w:t xml:space="preserve"> grupp till</w:t>
      </w:r>
      <w:r w:rsidR="00FB4456">
        <w:rPr>
          <w:rFonts w:ascii="Gill Sans MT" w:hAnsi="Gill Sans MT" w:cs="Calibri"/>
          <w:sz w:val="24"/>
          <w:szCs w:val="24"/>
        </w:rPr>
        <w:t xml:space="preserve"> våren</w:t>
      </w:r>
      <w:r w:rsidR="00AB0CF6" w:rsidRPr="003A21EE">
        <w:rPr>
          <w:i/>
          <w:sz w:val="28"/>
          <w:szCs w:val="28"/>
        </w:rPr>
        <w:t>.</w:t>
      </w:r>
      <w:r w:rsidR="00AB0CF6" w:rsidRPr="003A21EE">
        <w:rPr>
          <w:sz w:val="28"/>
          <w:szCs w:val="28"/>
        </w:rPr>
        <w:t xml:space="preserve"> </w:t>
      </w:r>
      <w:r w:rsidR="00391E03" w:rsidRPr="00A2373B">
        <w:rPr>
          <w:rFonts w:ascii="Calibri" w:hAnsi="Calibri" w:cs="Calibri"/>
          <w:sz w:val="24"/>
          <w:szCs w:val="24"/>
        </w:rPr>
        <w:t>Läs också information</w:t>
      </w:r>
      <w:r w:rsidR="00391E03">
        <w:rPr>
          <w:rFonts w:ascii="Calibri" w:hAnsi="Calibri" w:cs="Calibri"/>
          <w:sz w:val="24"/>
          <w:szCs w:val="24"/>
        </w:rPr>
        <w:t>en</w:t>
      </w:r>
      <w:r w:rsidR="00391E03" w:rsidRPr="00A2373B">
        <w:rPr>
          <w:rFonts w:ascii="Calibri" w:hAnsi="Calibri" w:cs="Calibri"/>
          <w:sz w:val="24"/>
          <w:szCs w:val="24"/>
        </w:rPr>
        <w:t xml:space="preserve"> i </w:t>
      </w:r>
      <w:r w:rsidR="00391E03">
        <w:rPr>
          <w:rFonts w:ascii="Calibri" w:hAnsi="Calibri" w:cs="Calibri"/>
          <w:i/>
          <w:sz w:val="24"/>
          <w:szCs w:val="24"/>
        </w:rPr>
        <w:t>Rekryteringstips</w:t>
      </w:r>
      <w:r w:rsidR="00CB6335">
        <w:rPr>
          <w:rFonts w:ascii="Calibri" w:hAnsi="Calibri" w:cs="Calibri"/>
          <w:i/>
          <w:sz w:val="24"/>
          <w:szCs w:val="24"/>
        </w:rPr>
        <w:t xml:space="preserve"> </w:t>
      </w:r>
      <w:r w:rsidR="00CB6335" w:rsidRPr="00CB6335">
        <w:rPr>
          <w:rFonts w:ascii="Calibri" w:hAnsi="Calibri" w:cs="Calibri"/>
          <w:sz w:val="24"/>
          <w:szCs w:val="24"/>
        </w:rPr>
        <w:t xml:space="preserve">som ligger </w:t>
      </w:r>
      <w:r w:rsidR="00C85C94">
        <w:rPr>
          <w:rFonts w:ascii="Calibri" w:hAnsi="Calibri" w:cs="Calibri"/>
          <w:sz w:val="24"/>
          <w:szCs w:val="24"/>
        </w:rPr>
        <w:t>på www.ipsykologi.se</w:t>
      </w:r>
      <w:r w:rsidR="00391E03">
        <w:rPr>
          <w:rFonts w:ascii="Calibri" w:hAnsi="Calibri" w:cs="Calibri"/>
          <w:i/>
          <w:sz w:val="24"/>
          <w:szCs w:val="24"/>
        </w:rPr>
        <w:t>.</w:t>
      </w:r>
    </w:p>
    <w:p w14:paraId="15560FBD" w14:textId="77777777" w:rsidR="00A2373B" w:rsidRPr="00A503A6" w:rsidRDefault="00A4119B" w:rsidP="00A2373B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/>
      </w:r>
      <w:r w:rsidR="00A503A6" w:rsidRPr="00A503A6">
        <w:rPr>
          <w:rFonts w:ascii="Calibri" w:hAnsi="Calibri" w:cs="Calibri"/>
          <w:b/>
          <w:sz w:val="24"/>
          <w:szCs w:val="24"/>
        </w:rPr>
        <w:t xml:space="preserve">Intervjua intresserade föräldrar </w:t>
      </w:r>
    </w:p>
    <w:p w14:paraId="21A67F22" w14:textId="77777777" w:rsidR="00236CC1" w:rsidRDefault="00D80E37" w:rsidP="00A2373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tt ha en</w:t>
      </w:r>
      <w:r w:rsidR="004A0F2E">
        <w:rPr>
          <w:rFonts w:ascii="Calibri" w:hAnsi="Calibri" w:cs="Calibri"/>
          <w:sz w:val="24"/>
          <w:szCs w:val="24"/>
        </w:rPr>
        <w:t xml:space="preserve"> intervju med föräldrar </w:t>
      </w:r>
      <w:r w:rsidR="005049F2">
        <w:rPr>
          <w:rFonts w:ascii="Calibri" w:hAnsi="Calibri" w:cs="Calibri"/>
          <w:sz w:val="24"/>
          <w:szCs w:val="24"/>
        </w:rPr>
        <w:t xml:space="preserve">som vill gå Komet </w:t>
      </w:r>
      <w:r w:rsidR="001749F9">
        <w:rPr>
          <w:rFonts w:ascii="Calibri" w:hAnsi="Calibri" w:cs="Calibri"/>
          <w:sz w:val="24"/>
          <w:szCs w:val="24"/>
        </w:rPr>
        <w:t xml:space="preserve">är viktigt för att </w:t>
      </w:r>
      <w:r w:rsidR="004A0F2E">
        <w:rPr>
          <w:rFonts w:ascii="Calibri" w:hAnsi="Calibri" w:cs="Calibri"/>
          <w:sz w:val="24"/>
          <w:szCs w:val="24"/>
        </w:rPr>
        <w:t>hitta rätt målgru</w:t>
      </w:r>
      <w:r w:rsidR="00876322">
        <w:rPr>
          <w:rFonts w:ascii="Calibri" w:hAnsi="Calibri" w:cs="Calibri"/>
          <w:sz w:val="24"/>
          <w:szCs w:val="24"/>
        </w:rPr>
        <w:t xml:space="preserve">pp och att </w:t>
      </w:r>
      <w:r w:rsidR="00236CC1">
        <w:rPr>
          <w:rFonts w:ascii="Calibri" w:hAnsi="Calibri" w:cs="Calibri"/>
          <w:sz w:val="24"/>
          <w:szCs w:val="24"/>
        </w:rPr>
        <w:t>minska bortfall</w:t>
      </w:r>
      <w:r w:rsidR="00876322">
        <w:rPr>
          <w:rFonts w:ascii="Calibri" w:hAnsi="Calibri" w:cs="Calibri"/>
          <w:sz w:val="24"/>
          <w:szCs w:val="24"/>
        </w:rPr>
        <w:t xml:space="preserve"> i</w:t>
      </w:r>
      <w:r w:rsidR="005049F2">
        <w:rPr>
          <w:rFonts w:ascii="Calibri" w:hAnsi="Calibri" w:cs="Calibri"/>
          <w:sz w:val="24"/>
          <w:szCs w:val="24"/>
        </w:rPr>
        <w:t xml:space="preserve"> föräldragruppen</w:t>
      </w:r>
      <w:r w:rsidR="00A503A6">
        <w:rPr>
          <w:rFonts w:ascii="Calibri" w:hAnsi="Calibri" w:cs="Calibri"/>
          <w:sz w:val="24"/>
          <w:szCs w:val="24"/>
        </w:rPr>
        <w:t xml:space="preserve">. </w:t>
      </w:r>
      <w:r w:rsidR="005049F2">
        <w:rPr>
          <w:rFonts w:ascii="Calibri" w:hAnsi="Calibri" w:cs="Calibri"/>
          <w:sz w:val="24"/>
          <w:szCs w:val="24"/>
        </w:rPr>
        <w:t>Syfte</w:t>
      </w:r>
      <w:r w:rsidR="00A503A6">
        <w:rPr>
          <w:rFonts w:ascii="Calibri" w:hAnsi="Calibri" w:cs="Calibri"/>
          <w:sz w:val="24"/>
          <w:szCs w:val="24"/>
        </w:rPr>
        <w:t xml:space="preserve"> med intervjun är att undersöka vad föräldern vill</w:t>
      </w:r>
      <w:r w:rsidR="00236CC1">
        <w:rPr>
          <w:rFonts w:ascii="Calibri" w:hAnsi="Calibri" w:cs="Calibri"/>
          <w:sz w:val="24"/>
          <w:szCs w:val="24"/>
        </w:rPr>
        <w:t xml:space="preserve"> ha hjälp med </w:t>
      </w:r>
      <w:r w:rsidR="00AB0CF6">
        <w:rPr>
          <w:rFonts w:ascii="Calibri" w:hAnsi="Calibri" w:cs="Calibri"/>
          <w:sz w:val="24"/>
          <w:szCs w:val="24"/>
        </w:rPr>
        <w:t>och</w:t>
      </w:r>
      <w:r w:rsidR="00AB0CF6" w:rsidRPr="00AB0CF6">
        <w:rPr>
          <w:rFonts w:ascii="Gill Sans MT" w:hAnsi="Gill Sans MT" w:cs="Calibri"/>
          <w:sz w:val="24"/>
          <w:szCs w:val="24"/>
        </w:rPr>
        <w:t xml:space="preserve"> </w:t>
      </w:r>
      <w:r w:rsidR="00AB0CF6" w:rsidRPr="00AB0CF6">
        <w:rPr>
          <w:rFonts w:ascii="Gill Sans MT" w:hAnsi="Gill Sans MT"/>
          <w:sz w:val="24"/>
          <w:szCs w:val="24"/>
        </w:rPr>
        <w:t>om Komet är rätt insats för familjen</w:t>
      </w:r>
      <w:r w:rsidR="001749F9">
        <w:rPr>
          <w:rFonts w:ascii="Gill Sans MT" w:hAnsi="Gill Sans MT"/>
          <w:sz w:val="24"/>
          <w:szCs w:val="24"/>
        </w:rPr>
        <w:t>. Det blir också ett tillfälle att</w:t>
      </w:r>
      <w:r w:rsidR="00792A2A">
        <w:rPr>
          <w:rFonts w:ascii="Calibri" w:hAnsi="Calibri" w:cs="Calibri"/>
          <w:sz w:val="24"/>
          <w:szCs w:val="24"/>
        </w:rPr>
        <w:t xml:space="preserve"> informera om upplägget</w:t>
      </w:r>
      <w:r w:rsidR="00AB0CF6" w:rsidRPr="0021104B">
        <w:rPr>
          <w:sz w:val="28"/>
          <w:szCs w:val="28"/>
        </w:rPr>
        <w:t xml:space="preserve"> </w:t>
      </w:r>
      <w:r w:rsidR="001749F9">
        <w:rPr>
          <w:rFonts w:ascii="Gill Sans MT" w:hAnsi="Gill Sans MT"/>
          <w:sz w:val="24"/>
          <w:szCs w:val="24"/>
        </w:rPr>
        <w:t xml:space="preserve">och </w:t>
      </w:r>
      <w:r w:rsidR="00AB0CF6" w:rsidRPr="00DF3423">
        <w:rPr>
          <w:rFonts w:ascii="Gill Sans MT" w:hAnsi="Gill Sans MT"/>
          <w:sz w:val="24"/>
          <w:szCs w:val="24"/>
        </w:rPr>
        <w:t>öka</w:t>
      </w:r>
      <w:r w:rsidR="001749F9">
        <w:rPr>
          <w:rFonts w:ascii="Gill Sans MT" w:hAnsi="Gill Sans MT"/>
          <w:sz w:val="24"/>
          <w:szCs w:val="24"/>
        </w:rPr>
        <w:t xml:space="preserve"> </w:t>
      </w:r>
      <w:r w:rsidR="00AB0CF6" w:rsidRPr="00DF3423">
        <w:rPr>
          <w:rFonts w:ascii="Gill Sans MT" w:hAnsi="Gill Sans MT"/>
          <w:sz w:val="24"/>
          <w:szCs w:val="24"/>
        </w:rPr>
        <w:t>föräldrarnas motivation</w:t>
      </w:r>
      <w:r w:rsidR="00876322">
        <w:rPr>
          <w:rFonts w:ascii="Gill Sans MT" w:hAnsi="Gill Sans MT"/>
          <w:sz w:val="24"/>
          <w:szCs w:val="24"/>
        </w:rPr>
        <w:t xml:space="preserve"> att delta</w:t>
      </w:r>
      <w:r w:rsidR="00CA0A31">
        <w:rPr>
          <w:rFonts w:ascii="Gill Sans MT" w:hAnsi="Gill Sans MT"/>
          <w:sz w:val="24"/>
          <w:szCs w:val="24"/>
        </w:rPr>
        <w:t>. D</w:t>
      </w:r>
      <w:r w:rsidR="00236CC1">
        <w:rPr>
          <w:rFonts w:ascii="Calibri" w:hAnsi="Calibri" w:cs="Calibri"/>
          <w:sz w:val="24"/>
          <w:szCs w:val="24"/>
        </w:rPr>
        <w:t xml:space="preserve">ärefter kan föräldern ta ställning </w:t>
      </w:r>
      <w:r w:rsidR="00717F35">
        <w:rPr>
          <w:rFonts w:ascii="Calibri" w:hAnsi="Calibri" w:cs="Calibri"/>
          <w:sz w:val="24"/>
          <w:szCs w:val="24"/>
        </w:rPr>
        <w:t xml:space="preserve">till </w:t>
      </w:r>
      <w:r w:rsidR="00236CC1">
        <w:rPr>
          <w:rFonts w:ascii="Calibri" w:hAnsi="Calibri" w:cs="Calibri"/>
          <w:sz w:val="24"/>
          <w:szCs w:val="24"/>
        </w:rPr>
        <w:t xml:space="preserve">om han eller hon är intresserad </w:t>
      </w:r>
      <w:r w:rsidR="00A4119B">
        <w:rPr>
          <w:rFonts w:ascii="Calibri" w:hAnsi="Calibri" w:cs="Calibri"/>
          <w:sz w:val="24"/>
          <w:szCs w:val="24"/>
        </w:rPr>
        <w:t xml:space="preserve">av </w:t>
      </w:r>
      <w:r w:rsidR="001749F9">
        <w:rPr>
          <w:rFonts w:ascii="Calibri" w:hAnsi="Calibri" w:cs="Calibri"/>
          <w:sz w:val="24"/>
          <w:szCs w:val="24"/>
        </w:rPr>
        <w:t>föräldra</w:t>
      </w:r>
      <w:r w:rsidR="00A4119B">
        <w:rPr>
          <w:rFonts w:ascii="Calibri" w:hAnsi="Calibri" w:cs="Calibri"/>
          <w:sz w:val="24"/>
          <w:szCs w:val="24"/>
        </w:rPr>
        <w:t>utbildningen. Komet bygger</w:t>
      </w:r>
      <w:r w:rsidR="00236CC1">
        <w:rPr>
          <w:rFonts w:ascii="Calibri" w:hAnsi="Calibri" w:cs="Calibri"/>
          <w:sz w:val="24"/>
          <w:szCs w:val="24"/>
        </w:rPr>
        <w:t xml:space="preserve"> på att föräldern är aktiv. Det betyder att föräldern behöver </w:t>
      </w:r>
      <w:r w:rsidR="00876322">
        <w:rPr>
          <w:rFonts w:ascii="Calibri" w:hAnsi="Calibri" w:cs="Calibri"/>
          <w:sz w:val="24"/>
          <w:szCs w:val="24"/>
        </w:rPr>
        <w:t>delta</w:t>
      </w:r>
      <w:r w:rsidR="00236CC1">
        <w:rPr>
          <w:rFonts w:ascii="Calibri" w:hAnsi="Calibri" w:cs="Calibri"/>
          <w:sz w:val="24"/>
          <w:szCs w:val="24"/>
        </w:rPr>
        <w:t xml:space="preserve"> på alla gruppträffar </w:t>
      </w:r>
      <w:r w:rsidR="00876322">
        <w:rPr>
          <w:rFonts w:ascii="Calibri" w:hAnsi="Calibri" w:cs="Calibri"/>
          <w:sz w:val="24"/>
          <w:szCs w:val="24"/>
        </w:rPr>
        <w:t>och</w:t>
      </w:r>
      <w:r w:rsidR="00236CC1">
        <w:rPr>
          <w:rFonts w:ascii="Calibri" w:hAnsi="Calibri" w:cs="Calibri"/>
          <w:sz w:val="24"/>
          <w:szCs w:val="24"/>
        </w:rPr>
        <w:t xml:space="preserve"> ha möjlighet att göra övningar hemma mellan varje träff. </w:t>
      </w:r>
    </w:p>
    <w:p w14:paraId="0B67FB0B" w14:textId="77777777" w:rsidR="00F82238" w:rsidRDefault="00F82238" w:rsidP="00F82238">
      <w:pPr>
        <w:rPr>
          <w:sz w:val="28"/>
          <w:szCs w:val="28"/>
        </w:rPr>
      </w:pPr>
    </w:p>
    <w:p w14:paraId="2F16979C" w14:textId="77777777" w:rsidR="006F774C" w:rsidRDefault="00F82238" w:rsidP="006F774C">
      <w:pPr>
        <w:pStyle w:val="Default"/>
        <w:rPr>
          <w:rFonts w:ascii="Calibri" w:hAnsi="Calibri" w:cs="Calibri"/>
          <w:b/>
          <w:bCs/>
        </w:rPr>
      </w:pPr>
      <w:r w:rsidRPr="006F774C">
        <w:rPr>
          <w:rFonts w:ascii="Calibri" w:hAnsi="Calibri" w:cs="Calibri"/>
          <w:b/>
          <w:bCs/>
        </w:rPr>
        <w:t xml:space="preserve">Filma dig som gruppledare </w:t>
      </w:r>
    </w:p>
    <w:p w14:paraId="10C30182" w14:textId="13BB846C" w:rsidR="00F82238" w:rsidRPr="006F774C" w:rsidRDefault="00F82238" w:rsidP="006F774C">
      <w:pPr>
        <w:pStyle w:val="Default"/>
        <w:rPr>
          <w:rFonts w:ascii="Calibri" w:hAnsi="Calibri" w:cs="Calibri"/>
        </w:rPr>
      </w:pPr>
      <w:r w:rsidRPr="006F774C">
        <w:rPr>
          <w:rFonts w:ascii="Calibri" w:hAnsi="Calibri" w:cs="Calibri"/>
        </w:rPr>
        <w:t xml:space="preserve">Du </w:t>
      </w:r>
      <w:r w:rsidR="000C4E13">
        <w:rPr>
          <w:rFonts w:ascii="Calibri" w:hAnsi="Calibri" w:cs="Calibri"/>
        </w:rPr>
        <w:t>behöver en film</w:t>
      </w:r>
      <w:r w:rsidR="00897574">
        <w:rPr>
          <w:rFonts w:ascii="Calibri" w:hAnsi="Calibri" w:cs="Calibri"/>
        </w:rPr>
        <w:t xml:space="preserve">kamera </w:t>
      </w:r>
      <w:r w:rsidR="005049F2">
        <w:rPr>
          <w:rFonts w:ascii="Calibri" w:hAnsi="Calibri" w:cs="Calibri"/>
        </w:rPr>
        <w:t xml:space="preserve">eller annan utrustning </w:t>
      </w:r>
      <w:r w:rsidR="00897574">
        <w:rPr>
          <w:rFonts w:ascii="Calibri" w:hAnsi="Calibri" w:cs="Calibri"/>
        </w:rPr>
        <w:t>för att kunna filma</w:t>
      </w:r>
      <w:r w:rsidR="001749F9">
        <w:rPr>
          <w:rFonts w:ascii="Calibri" w:hAnsi="Calibri" w:cs="Calibri"/>
        </w:rPr>
        <w:t xml:space="preserve"> dig som gruppledare.</w:t>
      </w:r>
      <w:r w:rsidR="00897574">
        <w:rPr>
          <w:rFonts w:ascii="Calibri" w:hAnsi="Calibri" w:cs="Calibri"/>
        </w:rPr>
        <w:t xml:space="preserve"> </w:t>
      </w:r>
      <w:r w:rsidR="00FB4456">
        <w:rPr>
          <w:rFonts w:ascii="Calibri" w:hAnsi="Calibri" w:cs="Calibri"/>
        </w:rPr>
        <w:t>Termin 1</w:t>
      </w:r>
      <w:r w:rsidR="00CB6335">
        <w:rPr>
          <w:rFonts w:ascii="Calibri" w:hAnsi="Calibri" w:cs="Calibri"/>
        </w:rPr>
        <w:t xml:space="preserve"> filmar du en träff och fyller i et</w:t>
      </w:r>
      <w:r w:rsidR="00D65C7B">
        <w:rPr>
          <w:rFonts w:ascii="Calibri" w:hAnsi="Calibri" w:cs="Calibri"/>
        </w:rPr>
        <w:t>t formulär utifrån målbeteenden. F</w:t>
      </w:r>
      <w:r w:rsidR="00CB6335">
        <w:rPr>
          <w:rFonts w:ascii="Calibri" w:hAnsi="Calibri" w:cs="Calibri"/>
        </w:rPr>
        <w:t xml:space="preserve">ilmen </w:t>
      </w:r>
      <w:r w:rsidR="00897574">
        <w:rPr>
          <w:rFonts w:ascii="Calibri" w:hAnsi="Calibri" w:cs="Calibri"/>
        </w:rPr>
        <w:t xml:space="preserve">kan </w:t>
      </w:r>
      <w:r w:rsidR="00876322">
        <w:rPr>
          <w:rFonts w:ascii="Calibri" w:hAnsi="Calibri" w:cs="Calibri"/>
        </w:rPr>
        <w:t>även</w:t>
      </w:r>
      <w:r w:rsidR="00897574">
        <w:rPr>
          <w:rFonts w:ascii="Calibri" w:hAnsi="Calibri" w:cs="Calibri"/>
        </w:rPr>
        <w:t xml:space="preserve"> användas av gruppledarparet för att </w:t>
      </w:r>
      <w:r w:rsidR="005049F2">
        <w:rPr>
          <w:rFonts w:ascii="Calibri" w:hAnsi="Calibri" w:cs="Calibri"/>
        </w:rPr>
        <w:t>själva</w:t>
      </w:r>
      <w:r w:rsidR="00897574">
        <w:rPr>
          <w:rFonts w:ascii="Calibri" w:hAnsi="Calibri" w:cs="Calibri"/>
        </w:rPr>
        <w:t xml:space="preserve"> utvärdera gruppträffarna. </w:t>
      </w:r>
      <w:r w:rsidR="000C4E13">
        <w:rPr>
          <w:rFonts w:ascii="Calibri" w:hAnsi="Calibri" w:cs="Calibri"/>
        </w:rPr>
        <w:t>F</w:t>
      </w:r>
      <w:r w:rsidRPr="006F774C">
        <w:rPr>
          <w:rFonts w:ascii="Calibri" w:hAnsi="Calibri" w:cs="Calibri"/>
        </w:rPr>
        <w:t xml:space="preserve">ilm </w:t>
      </w:r>
      <w:r w:rsidR="000C4E13">
        <w:rPr>
          <w:rFonts w:ascii="Calibri" w:hAnsi="Calibri" w:cs="Calibri"/>
        </w:rPr>
        <w:t>ingår</w:t>
      </w:r>
      <w:r w:rsidRPr="006F774C">
        <w:rPr>
          <w:rFonts w:ascii="Calibri" w:hAnsi="Calibri" w:cs="Calibri"/>
        </w:rPr>
        <w:t xml:space="preserve"> också som ett moment i certifieringen av dig som gruppledare. </w:t>
      </w:r>
      <w:r w:rsidR="005049F2" w:rsidRPr="006F774C">
        <w:rPr>
          <w:rFonts w:ascii="Calibri" w:hAnsi="Calibri" w:cs="Calibri"/>
        </w:rPr>
        <w:t>Mer information om filmhandledningen ges vid första utbildningstillfället.</w:t>
      </w:r>
      <w:r w:rsidR="005049F2">
        <w:rPr>
          <w:rFonts w:ascii="Calibri" w:hAnsi="Calibri" w:cs="Calibri"/>
        </w:rPr>
        <w:t xml:space="preserve"> </w:t>
      </w:r>
      <w:r w:rsidRPr="006F774C">
        <w:rPr>
          <w:rFonts w:ascii="Calibri" w:hAnsi="Calibri" w:cs="Calibri"/>
          <w:bCs/>
        </w:rPr>
        <w:t xml:space="preserve">Se även </w:t>
      </w:r>
      <w:r w:rsidR="00876322">
        <w:rPr>
          <w:rFonts w:ascii="Calibri" w:hAnsi="Calibri" w:cs="Calibri"/>
          <w:bCs/>
          <w:i/>
        </w:rPr>
        <w:t>C</w:t>
      </w:r>
      <w:r w:rsidRPr="006F774C">
        <w:rPr>
          <w:rFonts w:ascii="Calibri" w:hAnsi="Calibri" w:cs="Calibri"/>
          <w:bCs/>
          <w:i/>
        </w:rPr>
        <w:t>ertifieringskrav</w:t>
      </w:r>
      <w:r w:rsidR="00876322">
        <w:rPr>
          <w:rFonts w:ascii="Calibri" w:hAnsi="Calibri" w:cs="Calibri"/>
          <w:bCs/>
        </w:rPr>
        <w:t xml:space="preserve"> som finns att </w:t>
      </w:r>
      <w:r w:rsidR="005049F2">
        <w:rPr>
          <w:rFonts w:ascii="Calibri" w:hAnsi="Calibri" w:cs="Calibri"/>
          <w:bCs/>
        </w:rPr>
        <w:t>ladda ner</w:t>
      </w:r>
      <w:r w:rsidR="00876322">
        <w:rPr>
          <w:rFonts w:ascii="Calibri" w:hAnsi="Calibri" w:cs="Calibri"/>
          <w:bCs/>
        </w:rPr>
        <w:t xml:space="preserve"> </w:t>
      </w:r>
      <w:r w:rsidR="00C85C94">
        <w:rPr>
          <w:rFonts w:ascii="Calibri" w:hAnsi="Calibri" w:cs="Calibri"/>
          <w:bCs/>
        </w:rPr>
        <w:t>på www.ipsykologi.se</w:t>
      </w:r>
      <w:r w:rsidRPr="006F774C">
        <w:rPr>
          <w:rFonts w:ascii="Calibri" w:hAnsi="Calibri" w:cs="Calibri"/>
          <w:bCs/>
        </w:rPr>
        <w:t xml:space="preserve">. </w:t>
      </w:r>
    </w:p>
    <w:p w14:paraId="241D96CB" w14:textId="77777777" w:rsidR="00F82238" w:rsidRDefault="00F82238" w:rsidP="00F82238">
      <w:pPr>
        <w:pStyle w:val="Liststycke"/>
        <w:rPr>
          <w:b/>
          <w:bCs/>
          <w:sz w:val="28"/>
          <w:szCs w:val="28"/>
        </w:rPr>
      </w:pPr>
    </w:p>
    <w:p w14:paraId="1E2EB6ED" w14:textId="77777777" w:rsidR="00CC45A0" w:rsidRDefault="00CC45A0" w:rsidP="00CC45A0">
      <w:pPr>
        <w:pStyle w:val="Defaul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ometmanualen</w:t>
      </w:r>
      <w:r w:rsidR="00F82238" w:rsidRPr="00CC45A0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och övrigt material</w:t>
      </w:r>
    </w:p>
    <w:p w14:paraId="012C5906" w14:textId="353382B2" w:rsidR="00F82238" w:rsidRPr="009C50FE" w:rsidRDefault="00F82238" w:rsidP="00CC45A0">
      <w:pPr>
        <w:pStyle w:val="Default"/>
        <w:rPr>
          <w:rFonts w:ascii="Calibri" w:hAnsi="Calibri" w:cs="Calibri"/>
        </w:rPr>
      </w:pPr>
      <w:r w:rsidRPr="00CC45A0">
        <w:rPr>
          <w:rFonts w:ascii="Calibri" w:hAnsi="Calibri" w:cs="Calibri"/>
        </w:rPr>
        <w:t>Ti</w:t>
      </w:r>
      <w:r w:rsidR="005049F2">
        <w:rPr>
          <w:rFonts w:ascii="Calibri" w:hAnsi="Calibri" w:cs="Calibri"/>
        </w:rPr>
        <w:t xml:space="preserve">ll första utbildningstillfället, </w:t>
      </w:r>
      <w:r w:rsidR="00FB4456">
        <w:rPr>
          <w:rFonts w:ascii="Calibri" w:hAnsi="Calibri" w:cs="Calibri"/>
        </w:rPr>
        <w:t>1 september</w:t>
      </w:r>
      <w:r w:rsidR="005049F2">
        <w:rPr>
          <w:rFonts w:ascii="Calibri" w:hAnsi="Calibri" w:cs="Calibri"/>
        </w:rPr>
        <w:t xml:space="preserve">, </w:t>
      </w:r>
      <w:r w:rsidRPr="00CC45A0">
        <w:rPr>
          <w:rFonts w:ascii="Calibri" w:hAnsi="Calibri" w:cs="Calibri"/>
        </w:rPr>
        <w:t>ska</w:t>
      </w:r>
      <w:r w:rsidR="00876322">
        <w:rPr>
          <w:rFonts w:ascii="Calibri" w:hAnsi="Calibri" w:cs="Calibri"/>
        </w:rPr>
        <w:t>ll</w:t>
      </w:r>
      <w:r w:rsidRPr="00CC45A0">
        <w:rPr>
          <w:rFonts w:ascii="Calibri" w:hAnsi="Calibri" w:cs="Calibri"/>
        </w:rPr>
        <w:t xml:space="preserve"> du ha läst </w:t>
      </w:r>
      <w:r w:rsidRPr="00EF1812">
        <w:rPr>
          <w:rFonts w:ascii="Calibri" w:hAnsi="Calibri" w:cs="Calibri"/>
        </w:rPr>
        <w:t xml:space="preserve">igenom </w:t>
      </w:r>
      <w:r w:rsidR="005049F2">
        <w:rPr>
          <w:rFonts w:ascii="Calibri" w:hAnsi="Calibri" w:cs="Calibri"/>
        </w:rPr>
        <w:t>I</w:t>
      </w:r>
      <w:r w:rsidR="005049F2">
        <w:rPr>
          <w:rFonts w:ascii="Calibri" w:hAnsi="Calibri" w:cs="Calibri"/>
          <w:iCs/>
        </w:rPr>
        <w:t>nledning och I</w:t>
      </w:r>
      <w:r w:rsidR="000C4E13">
        <w:rPr>
          <w:rFonts w:ascii="Calibri" w:hAnsi="Calibri" w:cs="Calibri"/>
          <w:iCs/>
        </w:rPr>
        <w:t xml:space="preserve">ndividuell introduktionsträff </w:t>
      </w:r>
      <w:r w:rsidRPr="00EF1812">
        <w:rPr>
          <w:rFonts w:ascii="Calibri" w:hAnsi="Calibri" w:cs="Calibri"/>
          <w:iCs/>
        </w:rPr>
        <w:t xml:space="preserve">samt </w:t>
      </w:r>
      <w:r w:rsidR="00EF1812" w:rsidRPr="00EF1812">
        <w:rPr>
          <w:rFonts w:ascii="Calibri" w:hAnsi="Calibri" w:cs="Calibri"/>
          <w:iCs/>
        </w:rPr>
        <w:t xml:space="preserve">materialet till </w:t>
      </w:r>
      <w:r w:rsidR="000C4E13">
        <w:rPr>
          <w:rFonts w:ascii="Calibri" w:hAnsi="Calibri" w:cs="Calibri"/>
          <w:iCs/>
        </w:rPr>
        <w:t>Träff</w:t>
      </w:r>
      <w:r w:rsidR="009A0E5D" w:rsidRPr="00EF1812">
        <w:rPr>
          <w:rFonts w:ascii="Calibri" w:hAnsi="Calibri" w:cs="Calibri"/>
          <w:iCs/>
        </w:rPr>
        <w:t xml:space="preserve"> </w:t>
      </w:r>
      <w:r w:rsidR="00EF1812" w:rsidRPr="00EF1812">
        <w:rPr>
          <w:rFonts w:ascii="Calibri" w:hAnsi="Calibri" w:cs="Calibri"/>
          <w:iCs/>
        </w:rPr>
        <w:t xml:space="preserve">1 och </w:t>
      </w:r>
      <w:r w:rsidR="000C4E13">
        <w:rPr>
          <w:rFonts w:ascii="Calibri" w:hAnsi="Calibri" w:cs="Calibri"/>
          <w:iCs/>
        </w:rPr>
        <w:t xml:space="preserve">Träff </w:t>
      </w:r>
      <w:r w:rsidR="00EF1812" w:rsidRPr="00EF1812">
        <w:rPr>
          <w:rFonts w:ascii="Calibri" w:hAnsi="Calibri" w:cs="Calibri"/>
          <w:iCs/>
        </w:rPr>
        <w:t xml:space="preserve">2 </w:t>
      </w:r>
      <w:r w:rsidR="001749F9" w:rsidRPr="00EF1812">
        <w:rPr>
          <w:rFonts w:ascii="Calibri" w:hAnsi="Calibri" w:cs="Calibri"/>
          <w:iCs/>
        </w:rPr>
        <w:t>som du hämtar</w:t>
      </w:r>
      <w:r w:rsidR="00EF1812" w:rsidRPr="00EF1812">
        <w:rPr>
          <w:rFonts w:ascii="Calibri" w:hAnsi="Calibri" w:cs="Calibri"/>
          <w:iCs/>
        </w:rPr>
        <w:t xml:space="preserve"> </w:t>
      </w:r>
      <w:r w:rsidR="00C85C94">
        <w:rPr>
          <w:rFonts w:ascii="Calibri" w:hAnsi="Calibri" w:cs="Calibri"/>
          <w:iCs/>
        </w:rPr>
        <w:t>på www.ipsykologi.se</w:t>
      </w:r>
      <w:r w:rsidRPr="00EF1812">
        <w:rPr>
          <w:rFonts w:ascii="Calibri" w:hAnsi="Calibri" w:cs="Calibri"/>
          <w:iCs/>
        </w:rPr>
        <w:t>.</w:t>
      </w:r>
      <w:r w:rsidRPr="00EF1812">
        <w:rPr>
          <w:rFonts w:ascii="Calibri" w:hAnsi="Calibri" w:cs="Calibri"/>
        </w:rPr>
        <w:t xml:space="preserve"> Hela </w:t>
      </w:r>
      <w:r w:rsidR="00EF1812">
        <w:rPr>
          <w:rFonts w:ascii="Calibri" w:hAnsi="Calibri" w:cs="Calibri"/>
        </w:rPr>
        <w:t>manualen och K</w:t>
      </w:r>
      <w:r w:rsidRPr="00EF1812">
        <w:rPr>
          <w:rFonts w:ascii="Calibri" w:hAnsi="Calibri" w:cs="Calibri"/>
        </w:rPr>
        <w:t>ometfilmerna</w:t>
      </w:r>
      <w:r w:rsidRPr="00CC45A0">
        <w:rPr>
          <w:rFonts w:ascii="Calibri" w:hAnsi="Calibri" w:cs="Calibri"/>
        </w:rPr>
        <w:t xml:space="preserve"> får du </w:t>
      </w:r>
      <w:r w:rsidR="009A0E5D">
        <w:rPr>
          <w:rFonts w:ascii="Calibri" w:hAnsi="Calibri" w:cs="Calibri"/>
        </w:rPr>
        <w:t>under utbildningen</w:t>
      </w:r>
      <w:r w:rsidRPr="00CC45A0">
        <w:rPr>
          <w:rFonts w:ascii="Calibri" w:hAnsi="Calibri" w:cs="Calibri"/>
        </w:rPr>
        <w:t xml:space="preserve">. </w:t>
      </w:r>
      <w:r w:rsidR="0010675D">
        <w:rPr>
          <w:rFonts w:ascii="Calibri" w:hAnsi="Calibri" w:cs="Calibri"/>
          <w:color w:val="auto"/>
        </w:rPr>
        <w:t>Du kan ladda ner</w:t>
      </w:r>
      <w:r w:rsidR="009C50FE">
        <w:rPr>
          <w:rFonts w:ascii="Calibri" w:hAnsi="Calibri" w:cs="Calibri"/>
          <w:color w:val="auto"/>
        </w:rPr>
        <w:t xml:space="preserve"> </w:t>
      </w:r>
      <w:r w:rsidR="003C1CA8">
        <w:rPr>
          <w:rFonts w:ascii="Calibri" w:hAnsi="Calibri" w:cs="Calibri"/>
          <w:color w:val="auto"/>
        </w:rPr>
        <w:t>övrigt</w:t>
      </w:r>
      <w:r w:rsidRPr="00CC45A0">
        <w:rPr>
          <w:rFonts w:ascii="Calibri" w:hAnsi="Calibri" w:cs="Calibri"/>
          <w:color w:val="auto"/>
        </w:rPr>
        <w:t xml:space="preserve"> material som du </w:t>
      </w:r>
      <w:r w:rsidR="003C1CA8">
        <w:rPr>
          <w:rFonts w:ascii="Calibri" w:hAnsi="Calibri" w:cs="Calibri"/>
          <w:color w:val="auto"/>
        </w:rPr>
        <w:t>kommer att behöva</w:t>
      </w:r>
      <w:r w:rsidRPr="00CC45A0">
        <w:rPr>
          <w:rFonts w:ascii="Calibri" w:hAnsi="Calibri" w:cs="Calibri"/>
          <w:color w:val="auto"/>
        </w:rPr>
        <w:t xml:space="preserve"> till föräldragruppen</w:t>
      </w:r>
      <w:r w:rsidR="00EF1812">
        <w:rPr>
          <w:rFonts w:ascii="Calibri" w:hAnsi="Calibri" w:cs="Calibri"/>
          <w:color w:val="auto"/>
        </w:rPr>
        <w:t xml:space="preserve"> </w:t>
      </w:r>
      <w:r w:rsidR="00C85C94">
        <w:rPr>
          <w:rFonts w:ascii="Calibri" w:hAnsi="Calibri" w:cs="Calibri"/>
          <w:color w:val="auto"/>
        </w:rPr>
        <w:t>på www.ipsykologi.se</w:t>
      </w:r>
      <w:r w:rsidR="005049F2">
        <w:rPr>
          <w:rFonts w:ascii="Calibri" w:hAnsi="Calibri" w:cs="Calibri"/>
          <w:color w:val="auto"/>
        </w:rPr>
        <w:t>. De fem p</w:t>
      </w:r>
      <w:r w:rsidRPr="00CC45A0">
        <w:rPr>
          <w:rFonts w:ascii="Calibri" w:hAnsi="Calibri" w:cs="Calibri"/>
          <w:color w:val="auto"/>
        </w:rPr>
        <w:t xml:space="preserve">lanscherna </w:t>
      </w:r>
      <w:r w:rsidR="005049F2">
        <w:rPr>
          <w:rFonts w:ascii="Calibri" w:hAnsi="Calibri" w:cs="Calibri"/>
          <w:color w:val="auto"/>
        </w:rPr>
        <w:t>över Kometprinciperna rekommenderar vi att du</w:t>
      </w:r>
      <w:r w:rsidR="003C1CA8">
        <w:rPr>
          <w:rFonts w:ascii="Calibri" w:hAnsi="Calibri" w:cs="Calibri"/>
          <w:color w:val="auto"/>
        </w:rPr>
        <w:t xml:space="preserve"> trycker</w:t>
      </w:r>
      <w:r w:rsidRPr="00CC45A0">
        <w:rPr>
          <w:rFonts w:ascii="Calibri" w:hAnsi="Calibri" w:cs="Calibri"/>
          <w:color w:val="auto"/>
        </w:rPr>
        <w:t xml:space="preserve"> upp i lite större format</w:t>
      </w:r>
      <w:r w:rsidR="00F462D6">
        <w:rPr>
          <w:rFonts w:ascii="Calibri" w:hAnsi="Calibri" w:cs="Calibri"/>
          <w:color w:val="auto"/>
        </w:rPr>
        <w:t xml:space="preserve">, </w:t>
      </w:r>
      <w:proofErr w:type="gramStart"/>
      <w:r w:rsidR="00914A3D">
        <w:rPr>
          <w:rFonts w:ascii="Calibri" w:hAnsi="Calibri" w:cs="Calibri"/>
          <w:color w:val="auto"/>
        </w:rPr>
        <w:t>t ex</w:t>
      </w:r>
      <w:proofErr w:type="gramEnd"/>
      <w:r w:rsidR="00F462D6">
        <w:rPr>
          <w:rFonts w:ascii="Calibri" w:hAnsi="Calibri" w:cs="Calibri"/>
          <w:color w:val="auto"/>
        </w:rPr>
        <w:t xml:space="preserve"> </w:t>
      </w:r>
      <w:r w:rsidR="005049F2">
        <w:rPr>
          <w:rFonts w:ascii="Calibri" w:hAnsi="Calibri" w:cs="Calibri"/>
          <w:color w:val="auto"/>
        </w:rPr>
        <w:t>A3</w:t>
      </w:r>
      <w:r w:rsidRPr="00CC45A0">
        <w:rPr>
          <w:rFonts w:ascii="Calibri" w:hAnsi="Calibri" w:cs="Calibri"/>
          <w:color w:val="auto"/>
        </w:rPr>
        <w:t xml:space="preserve">. </w:t>
      </w:r>
      <w:r w:rsidR="00A547A6">
        <w:rPr>
          <w:rFonts w:ascii="Calibri" w:hAnsi="Calibri" w:cs="Calibri"/>
          <w:color w:val="auto"/>
        </w:rPr>
        <w:t xml:space="preserve">Kurslitteratur är </w:t>
      </w:r>
      <w:r w:rsidR="00C85C94">
        <w:rPr>
          <w:rFonts w:ascii="Calibri" w:hAnsi="Calibri" w:cs="Calibri"/>
          <w:i/>
          <w:color w:val="auto"/>
        </w:rPr>
        <w:t xml:space="preserve">Beteendestöd i omsorg och skola </w:t>
      </w:r>
      <w:r w:rsidR="000E278B" w:rsidRPr="00EF1812">
        <w:rPr>
          <w:rFonts w:ascii="Calibri" w:hAnsi="Calibri" w:cs="Calibri"/>
          <w:color w:val="auto"/>
        </w:rPr>
        <w:t xml:space="preserve">av </w:t>
      </w:r>
      <w:r w:rsidR="00C85C94">
        <w:rPr>
          <w:rFonts w:ascii="Calibri" w:hAnsi="Calibri" w:cs="Calibri"/>
          <w:color w:val="auto"/>
        </w:rPr>
        <w:t>Peter Karlsson</w:t>
      </w:r>
      <w:r w:rsidR="005D596D">
        <w:rPr>
          <w:rFonts w:ascii="Calibri" w:hAnsi="Calibri" w:cs="Calibri"/>
          <w:color w:val="auto"/>
        </w:rPr>
        <w:t xml:space="preserve">. </w:t>
      </w:r>
      <w:r w:rsidR="0014731E">
        <w:rPr>
          <w:rFonts w:ascii="Calibri" w:hAnsi="Calibri" w:cs="Calibri"/>
          <w:color w:val="auto"/>
        </w:rPr>
        <w:t>En hemtenta, utifrån boken, ska lämnas in under termin 1.</w:t>
      </w:r>
    </w:p>
    <w:p w14:paraId="1D5FF421" w14:textId="77777777" w:rsidR="00CC45A0" w:rsidRDefault="00CC45A0" w:rsidP="00CC45A0">
      <w:pPr>
        <w:pStyle w:val="Default"/>
        <w:rPr>
          <w:rFonts w:ascii="Calibri" w:hAnsi="Calibri" w:cs="Calibri"/>
          <w:color w:val="auto"/>
        </w:rPr>
      </w:pPr>
    </w:p>
    <w:p w14:paraId="05254B44" w14:textId="77777777" w:rsidR="009C50FE" w:rsidRPr="009C50FE" w:rsidRDefault="00761BC2" w:rsidP="00CC45A0">
      <w:pPr>
        <w:pStyle w:val="Defaul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örbered dig inför varje </w:t>
      </w:r>
      <w:r w:rsidR="009C50FE" w:rsidRPr="009C50FE">
        <w:rPr>
          <w:rFonts w:ascii="Calibri" w:hAnsi="Calibri" w:cs="Calibri"/>
          <w:b/>
        </w:rPr>
        <w:t>utbildningsdag</w:t>
      </w:r>
    </w:p>
    <w:p w14:paraId="02C5344E" w14:textId="77777777" w:rsidR="00761BC2" w:rsidRDefault="0010675D" w:rsidP="00CC45A0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Varje utbildningsdag </w:t>
      </w:r>
      <w:r w:rsidR="00EF1812">
        <w:rPr>
          <w:rFonts w:ascii="Calibri" w:hAnsi="Calibri" w:cs="Calibri"/>
        </w:rPr>
        <w:t xml:space="preserve">innehåller </w:t>
      </w:r>
      <w:r w:rsidR="005049F2">
        <w:rPr>
          <w:rFonts w:ascii="Calibri" w:hAnsi="Calibri" w:cs="Calibri"/>
        </w:rPr>
        <w:t xml:space="preserve">genomgång av teori, </w:t>
      </w:r>
      <w:r w:rsidR="00EF1812">
        <w:rPr>
          <w:rFonts w:ascii="Calibri" w:hAnsi="Calibri" w:cs="Calibri"/>
        </w:rPr>
        <w:t>fördjupning</w:t>
      </w:r>
      <w:r>
        <w:rPr>
          <w:rFonts w:ascii="Calibri" w:hAnsi="Calibri" w:cs="Calibri"/>
        </w:rPr>
        <w:t xml:space="preserve"> </w:t>
      </w:r>
      <w:r w:rsidR="005049F2">
        <w:rPr>
          <w:rFonts w:ascii="Calibri" w:hAnsi="Calibri" w:cs="Calibri"/>
        </w:rPr>
        <w:t>av</w:t>
      </w:r>
      <w:r w:rsidR="000E278B">
        <w:rPr>
          <w:rFonts w:ascii="Calibri" w:hAnsi="Calibri" w:cs="Calibri"/>
        </w:rPr>
        <w:t xml:space="preserve"> </w:t>
      </w:r>
      <w:r w:rsidR="00EF1812">
        <w:rPr>
          <w:rFonts w:ascii="Calibri" w:hAnsi="Calibri" w:cs="Calibri"/>
        </w:rPr>
        <w:t xml:space="preserve">föräldraträffarnas </w:t>
      </w:r>
      <w:r w:rsidR="000E278B">
        <w:rPr>
          <w:rFonts w:ascii="Calibri" w:hAnsi="Calibri" w:cs="Calibri"/>
        </w:rPr>
        <w:t>teman</w:t>
      </w:r>
      <w:r w:rsidR="005049F2">
        <w:rPr>
          <w:rFonts w:ascii="Calibri" w:hAnsi="Calibri" w:cs="Calibri"/>
        </w:rPr>
        <w:t xml:space="preserve"> samt övning på de olika momenten</w:t>
      </w:r>
      <w:r>
        <w:rPr>
          <w:rFonts w:ascii="Calibri" w:hAnsi="Calibri" w:cs="Calibri"/>
        </w:rPr>
        <w:t>.</w:t>
      </w:r>
      <w:r w:rsidR="005049F2">
        <w:rPr>
          <w:rFonts w:ascii="Calibri" w:hAnsi="Calibri" w:cs="Calibri"/>
        </w:rPr>
        <w:t xml:space="preserve"> Innehållet i gruppledarmaterialet kommer dock </w:t>
      </w:r>
      <w:r w:rsidR="005049F2" w:rsidRPr="005049F2">
        <w:rPr>
          <w:rFonts w:ascii="Calibri" w:hAnsi="Calibri" w:cs="Calibri"/>
          <w:i/>
        </w:rPr>
        <w:t>inte</w:t>
      </w:r>
      <w:r w:rsidR="005049F2">
        <w:rPr>
          <w:rFonts w:ascii="Calibri" w:hAnsi="Calibri" w:cs="Calibri"/>
        </w:rPr>
        <w:t xml:space="preserve"> att gås igenom i detalj, därför är det viktigt att du f</w:t>
      </w:r>
      <w:r w:rsidR="00EF1812">
        <w:rPr>
          <w:rFonts w:ascii="Calibri" w:hAnsi="Calibri" w:cs="Calibri"/>
        </w:rPr>
        <w:t>örbered</w:t>
      </w:r>
      <w:r w:rsidR="005049F2">
        <w:rPr>
          <w:rFonts w:ascii="Calibri" w:hAnsi="Calibri" w:cs="Calibri"/>
        </w:rPr>
        <w:t>er</w:t>
      </w:r>
      <w:r w:rsidR="00EF1812">
        <w:rPr>
          <w:rFonts w:ascii="Calibri" w:hAnsi="Calibri" w:cs="Calibri"/>
        </w:rPr>
        <w:t xml:space="preserve"> dig till utbildningsdagarna genom att läsa igenom materialet och</w:t>
      </w:r>
      <w:r w:rsidR="00977EC6">
        <w:rPr>
          <w:rFonts w:ascii="Calibri" w:hAnsi="Calibri" w:cs="Calibri"/>
        </w:rPr>
        <w:t xml:space="preserve"> fundera </w:t>
      </w:r>
      <w:r w:rsidR="00EF1812">
        <w:rPr>
          <w:rFonts w:ascii="Calibri" w:hAnsi="Calibri" w:cs="Calibri"/>
        </w:rPr>
        <w:t>över</w:t>
      </w:r>
      <w:r w:rsidR="00977EC6">
        <w:rPr>
          <w:rFonts w:ascii="Calibri" w:hAnsi="Calibri" w:cs="Calibri"/>
        </w:rPr>
        <w:t xml:space="preserve"> vilka moment </w:t>
      </w:r>
      <w:r w:rsidR="00EF1812">
        <w:rPr>
          <w:rFonts w:ascii="Calibri" w:hAnsi="Calibri" w:cs="Calibri"/>
        </w:rPr>
        <w:t xml:space="preserve">du skulle behöva </w:t>
      </w:r>
      <w:r w:rsidR="005049F2">
        <w:rPr>
          <w:rFonts w:ascii="Calibri" w:hAnsi="Calibri" w:cs="Calibri"/>
        </w:rPr>
        <w:t>öva</w:t>
      </w:r>
      <w:r w:rsidR="00977EC6">
        <w:rPr>
          <w:rFonts w:ascii="Calibri" w:hAnsi="Calibri" w:cs="Calibri"/>
        </w:rPr>
        <w:t xml:space="preserve">. </w:t>
      </w:r>
      <w:r w:rsidR="00EF1812">
        <w:rPr>
          <w:rFonts w:ascii="Calibri" w:hAnsi="Calibri" w:cs="Calibri"/>
        </w:rPr>
        <w:t>Förbered dig också på att ta upp</w:t>
      </w:r>
      <w:r w:rsidR="005049F2">
        <w:rPr>
          <w:rFonts w:ascii="Calibri" w:hAnsi="Calibri" w:cs="Calibri"/>
        </w:rPr>
        <w:t xml:space="preserve"> utmaningar som dyker </w:t>
      </w:r>
      <w:r w:rsidR="00761BC2">
        <w:rPr>
          <w:rFonts w:ascii="Calibri" w:hAnsi="Calibri" w:cs="Calibri"/>
        </w:rPr>
        <w:t>upp under föräldraträf</w:t>
      </w:r>
      <w:r w:rsidR="00775E4E">
        <w:rPr>
          <w:rFonts w:ascii="Calibri" w:hAnsi="Calibri" w:cs="Calibri"/>
        </w:rPr>
        <w:t xml:space="preserve">farna </w:t>
      </w:r>
      <w:r w:rsidR="00EF1812">
        <w:rPr>
          <w:rFonts w:ascii="Calibri" w:hAnsi="Calibri" w:cs="Calibri"/>
        </w:rPr>
        <w:t xml:space="preserve">och </w:t>
      </w:r>
      <w:r w:rsidR="00775E4E">
        <w:rPr>
          <w:rFonts w:ascii="Calibri" w:hAnsi="Calibri" w:cs="Calibri"/>
        </w:rPr>
        <w:t xml:space="preserve">som du skulle vilja få hjälp med. </w:t>
      </w:r>
    </w:p>
    <w:p w14:paraId="62743FD4" w14:textId="77777777" w:rsidR="00F82238" w:rsidRPr="0008410D" w:rsidRDefault="00F82238" w:rsidP="00F82238">
      <w:pPr>
        <w:pStyle w:val="Default"/>
        <w:rPr>
          <w:sz w:val="28"/>
          <w:szCs w:val="28"/>
        </w:rPr>
      </w:pPr>
    </w:p>
    <w:p w14:paraId="20C1A603" w14:textId="77777777" w:rsidR="00F82238" w:rsidRPr="00EE492D" w:rsidRDefault="00EE492D" w:rsidP="00F82238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chema</w:t>
      </w:r>
      <w:r w:rsidR="00F82238" w:rsidRPr="00EE492D">
        <w:rPr>
          <w:rFonts w:ascii="Calibri" w:hAnsi="Calibri" w:cs="Calibri"/>
          <w:b/>
          <w:sz w:val="24"/>
          <w:szCs w:val="24"/>
        </w:rPr>
        <w:tab/>
      </w:r>
    </w:p>
    <w:p w14:paraId="1B726142" w14:textId="157B54F1" w:rsidR="00F74AC2" w:rsidRDefault="002959F7" w:rsidP="00A0335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schemat </w:t>
      </w:r>
      <w:r w:rsidR="00231424">
        <w:rPr>
          <w:rFonts w:ascii="Calibri" w:hAnsi="Calibri" w:cs="Calibri"/>
          <w:sz w:val="24"/>
          <w:szCs w:val="24"/>
        </w:rPr>
        <w:t xml:space="preserve">på följande sida </w:t>
      </w:r>
      <w:r w:rsidR="00F25719" w:rsidRPr="00EE492D">
        <w:rPr>
          <w:rFonts w:ascii="Calibri" w:hAnsi="Calibri" w:cs="Calibri"/>
          <w:sz w:val="24"/>
          <w:szCs w:val="24"/>
        </w:rPr>
        <w:t xml:space="preserve">presenterar </w:t>
      </w:r>
      <w:r>
        <w:rPr>
          <w:rFonts w:ascii="Calibri" w:hAnsi="Calibri" w:cs="Calibri"/>
          <w:sz w:val="24"/>
          <w:szCs w:val="24"/>
        </w:rPr>
        <w:t xml:space="preserve">vi </w:t>
      </w:r>
      <w:r w:rsidR="00F25719" w:rsidRPr="00EE492D">
        <w:rPr>
          <w:rFonts w:ascii="Calibri" w:hAnsi="Calibri" w:cs="Calibri"/>
          <w:sz w:val="24"/>
          <w:szCs w:val="24"/>
        </w:rPr>
        <w:t xml:space="preserve">ett </w:t>
      </w:r>
      <w:r w:rsidR="00F25719" w:rsidRPr="009A0E5D">
        <w:rPr>
          <w:rFonts w:ascii="Calibri" w:hAnsi="Calibri" w:cs="Calibri"/>
          <w:sz w:val="24"/>
          <w:szCs w:val="24"/>
        </w:rPr>
        <w:t>förslag</w:t>
      </w:r>
      <w:r w:rsidR="00F25719" w:rsidRPr="00EE492D">
        <w:rPr>
          <w:rFonts w:ascii="Calibri" w:hAnsi="Calibri" w:cs="Calibri"/>
          <w:i/>
          <w:sz w:val="24"/>
          <w:szCs w:val="24"/>
        </w:rPr>
        <w:t xml:space="preserve"> </w:t>
      </w:r>
      <w:r w:rsidR="00231424">
        <w:rPr>
          <w:rFonts w:ascii="Calibri" w:hAnsi="Calibri" w:cs="Calibri"/>
          <w:sz w:val="24"/>
          <w:szCs w:val="24"/>
        </w:rPr>
        <w:t>på hur</w:t>
      </w:r>
      <w:r w:rsidR="00F25719" w:rsidRPr="00EE492D">
        <w:rPr>
          <w:rFonts w:ascii="Calibri" w:hAnsi="Calibri" w:cs="Calibri"/>
          <w:sz w:val="24"/>
          <w:szCs w:val="24"/>
        </w:rPr>
        <w:t xml:space="preserve"> föräldraträffarna </w:t>
      </w:r>
      <w:r w:rsidR="00EF1812">
        <w:rPr>
          <w:rFonts w:ascii="Calibri" w:hAnsi="Calibri" w:cs="Calibri"/>
          <w:sz w:val="24"/>
          <w:szCs w:val="24"/>
        </w:rPr>
        <w:t>kan</w:t>
      </w:r>
      <w:r w:rsidR="00893C54">
        <w:rPr>
          <w:rFonts w:ascii="Calibri" w:hAnsi="Calibri" w:cs="Calibri"/>
          <w:sz w:val="24"/>
          <w:szCs w:val="24"/>
        </w:rPr>
        <w:t xml:space="preserve"> </w:t>
      </w:r>
      <w:r w:rsidR="00FB4456">
        <w:rPr>
          <w:rFonts w:ascii="Calibri" w:hAnsi="Calibri" w:cs="Calibri"/>
          <w:sz w:val="24"/>
          <w:szCs w:val="24"/>
        </w:rPr>
        <w:t>planeras in under höst</w:t>
      </w:r>
      <w:r w:rsidR="00231424">
        <w:rPr>
          <w:rFonts w:ascii="Calibri" w:hAnsi="Calibri" w:cs="Calibri"/>
          <w:sz w:val="24"/>
          <w:szCs w:val="24"/>
        </w:rPr>
        <w:t>terminen</w:t>
      </w:r>
      <w:r w:rsidR="00D33DA9">
        <w:rPr>
          <w:rFonts w:ascii="Calibri" w:hAnsi="Calibri" w:cs="Calibri"/>
          <w:sz w:val="24"/>
          <w:szCs w:val="24"/>
        </w:rPr>
        <w:t xml:space="preserve">. </w:t>
      </w:r>
      <w:r w:rsidR="009A0E5D">
        <w:rPr>
          <w:rFonts w:ascii="Calibri" w:hAnsi="Calibri" w:cs="Calibri"/>
          <w:sz w:val="24"/>
          <w:szCs w:val="24"/>
        </w:rPr>
        <w:t>Ut</w:t>
      </w:r>
      <w:r w:rsidR="00EF1812">
        <w:rPr>
          <w:rFonts w:ascii="Calibri" w:hAnsi="Calibri" w:cs="Calibri"/>
          <w:sz w:val="24"/>
          <w:szCs w:val="24"/>
        </w:rPr>
        <w:t xml:space="preserve">bildningsdagarna är på </w:t>
      </w:r>
      <w:r w:rsidR="00FB4456">
        <w:rPr>
          <w:rFonts w:ascii="Calibri" w:hAnsi="Calibri" w:cs="Calibri"/>
          <w:sz w:val="24"/>
          <w:szCs w:val="24"/>
        </w:rPr>
        <w:t>torsdagar</w:t>
      </w:r>
      <w:r w:rsidR="009A0E5D">
        <w:rPr>
          <w:rFonts w:ascii="Calibri" w:hAnsi="Calibri" w:cs="Calibri"/>
          <w:sz w:val="24"/>
          <w:szCs w:val="24"/>
        </w:rPr>
        <w:t xml:space="preserve"> och mellan dessa ska </w:t>
      </w:r>
      <w:r w:rsidR="00EF1812">
        <w:rPr>
          <w:rFonts w:ascii="Calibri" w:hAnsi="Calibri" w:cs="Calibri"/>
          <w:sz w:val="24"/>
          <w:szCs w:val="24"/>
        </w:rPr>
        <w:t>föräldra</w:t>
      </w:r>
      <w:r w:rsidR="009A0E5D">
        <w:rPr>
          <w:rFonts w:ascii="Calibri" w:hAnsi="Calibri" w:cs="Calibri"/>
          <w:sz w:val="24"/>
          <w:szCs w:val="24"/>
        </w:rPr>
        <w:t>träffar placeras in på passande veckodag.</w:t>
      </w:r>
      <w:r w:rsidR="00425FD5">
        <w:rPr>
          <w:rFonts w:ascii="Calibri" w:hAnsi="Calibri" w:cs="Calibri"/>
          <w:sz w:val="24"/>
          <w:szCs w:val="24"/>
        </w:rPr>
        <w:t xml:space="preserve"> Det </w:t>
      </w:r>
      <w:r w:rsidR="00EF1812">
        <w:rPr>
          <w:rFonts w:ascii="Calibri" w:hAnsi="Calibri" w:cs="Calibri"/>
          <w:sz w:val="24"/>
          <w:szCs w:val="24"/>
        </w:rPr>
        <w:t xml:space="preserve">är viktigt att </w:t>
      </w:r>
      <w:r w:rsidR="00425FD5">
        <w:rPr>
          <w:rFonts w:ascii="Calibri" w:hAnsi="Calibri" w:cs="Calibri"/>
          <w:sz w:val="24"/>
          <w:szCs w:val="24"/>
        </w:rPr>
        <w:t>inte ligga före i schemat</w:t>
      </w:r>
      <w:r w:rsidR="00F74AC2">
        <w:rPr>
          <w:rFonts w:ascii="Calibri" w:hAnsi="Calibri" w:cs="Calibri"/>
          <w:sz w:val="24"/>
          <w:szCs w:val="24"/>
        </w:rPr>
        <w:t xml:space="preserve">, dvs vi behöver gå igenom aktuell träff på utbildningsdagen </w:t>
      </w:r>
      <w:r w:rsidR="00F74AC2" w:rsidRPr="005049F2">
        <w:rPr>
          <w:rFonts w:ascii="Calibri" w:hAnsi="Calibri" w:cs="Calibri"/>
          <w:i/>
          <w:sz w:val="24"/>
          <w:szCs w:val="24"/>
        </w:rPr>
        <w:t>innan</w:t>
      </w:r>
      <w:r w:rsidR="00F74AC2">
        <w:rPr>
          <w:rFonts w:ascii="Calibri" w:hAnsi="Calibri" w:cs="Calibri"/>
          <w:sz w:val="24"/>
          <w:szCs w:val="24"/>
        </w:rPr>
        <w:t xml:space="preserve"> du kan hålla den för föräldrarna. </w:t>
      </w:r>
      <w:r w:rsidR="00425FD5">
        <w:rPr>
          <w:rFonts w:ascii="Calibri" w:hAnsi="Calibri" w:cs="Calibri"/>
          <w:sz w:val="24"/>
          <w:szCs w:val="24"/>
        </w:rPr>
        <w:t>Börja med att planera in intervjuer</w:t>
      </w:r>
      <w:r w:rsidR="00F74AC2">
        <w:rPr>
          <w:rFonts w:ascii="Calibri" w:hAnsi="Calibri" w:cs="Calibri"/>
          <w:sz w:val="24"/>
          <w:szCs w:val="24"/>
        </w:rPr>
        <w:t xml:space="preserve"> med föräldrar</w:t>
      </w:r>
      <w:r w:rsidR="00425FD5">
        <w:rPr>
          <w:rFonts w:ascii="Calibri" w:hAnsi="Calibri" w:cs="Calibri"/>
          <w:sz w:val="24"/>
          <w:szCs w:val="24"/>
        </w:rPr>
        <w:t xml:space="preserve"> i nära anslutning till första utbildningsdagen. </w:t>
      </w:r>
      <w:r w:rsidR="005049F2">
        <w:rPr>
          <w:rFonts w:ascii="Calibri" w:hAnsi="Calibri" w:cs="Calibri"/>
          <w:sz w:val="24"/>
          <w:szCs w:val="24"/>
        </w:rPr>
        <w:t>Beräkna</w:t>
      </w:r>
      <w:r w:rsidR="00425FD5">
        <w:rPr>
          <w:rFonts w:ascii="Calibri" w:hAnsi="Calibri" w:cs="Calibri"/>
          <w:sz w:val="24"/>
          <w:szCs w:val="24"/>
        </w:rPr>
        <w:t xml:space="preserve"> </w:t>
      </w:r>
      <w:r w:rsidR="0033733A">
        <w:rPr>
          <w:rFonts w:ascii="Calibri" w:hAnsi="Calibri" w:cs="Calibri"/>
          <w:sz w:val="24"/>
          <w:szCs w:val="24"/>
        </w:rPr>
        <w:t>ca 45 min</w:t>
      </w:r>
      <w:r w:rsidR="005049F2">
        <w:rPr>
          <w:rFonts w:ascii="Calibri" w:hAnsi="Calibri" w:cs="Calibri"/>
          <w:sz w:val="24"/>
          <w:szCs w:val="24"/>
        </w:rPr>
        <w:t xml:space="preserve"> till varje intervju</w:t>
      </w:r>
      <w:r w:rsidR="0033733A">
        <w:rPr>
          <w:rFonts w:ascii="Calibri" w:hAnsi="Calibri" w:cs="Calibri"/>
          <w:sz w:val="24"/>
          <w:szCs w:val="24"/>
        </w:rPr>
        <w:t xml:space="preserve">. </w:t>
      </w:r>
    </w:p>
    <w:p w14:paraId="0E09D5A8" w14:textId="77777777" w:rsidR="00F74AC2" w:rsidRDefault="00F74AC2" w:rsidP="00A03354">
      <w:pPr>
        <w:rPr>
          <w:rFonts w:ascii="Calibri" w:hAnsi="Calibri" w:cs="Calibri"/>
          <w:sz w:val="24"/>
          <w:szCs w:val="24"/>
        </w:rPr>
      </w:pPr>
    </w:p>
    <w:p w14:paraId="2A5635BF" w14:textId="77777777" w:rsidR="00F74AC2" w:rsidRPr="00EE492D" w:rsidRDefault="00F74AC2" w:rsidP="00A03354">
      <w:pPr>
        <w:rPr>
          <w:rFonts w:ascii="Calibri" w:hAnsi="Calibri" w:cs="Calibri"/>
          <w:sz w:val="24"/>
          <w:szCs w:val="24"/>
        </w:rPr>
      </w:pPr>
    </w:p>
    <w:tbl>
      <w:tblPr>
        <w:tblpPr w:leftFromText="141" w:rightFromText="141" w:vertAnchor="text" w:horzAnchor="margin" w:tblpY="46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1559"/>
        <w:gridCol w:w="4820"/>
      </w:tblGrid>
      <w:tr w:rsidR="000D5B91" w:rsidRPr="00C8228F" w14:paraId="08F70A0C" w14:textId="77777777" w:rsidTr="00297D35">
        <w:tc>
          <w:tcPr>
            <w:tcW w:w="1101" w:type="dxa"/>
            <w:shd w:val="clear" w:color="auto" w:fill="E36C0A"/>
          </w:tcPr>
          <w:p w14:paraId="48589E34" w14:textId="77777777" w:rsidR="000D5B91" w:rsidRPr="00C8228F" w:rsidRDefault="000D5B91" w:rsidP="00714AF0">
            <w:pPr>
              <w:rPr>
                <w:rFonts w:ascii="Calibri" w:hAnsi="Calibri" w:cs="Calibri"/>
                <w:sz w:val="32"/>
                <w:szCs w:val="32"/>
              </w:rPr>
            </w:pPr>
            <w:r w:rsidRPr="00C8228F">
              <w:rPr>
                <w:rFonts w:ascii="Calibri" w:hAnsi="Calibri" w:cs="Calibri"/>
                <w:sz w:val="32"/>
                <w:szCs w:val="32"/>
              </w:rPr>
              <w:t>Vecka</w:t>
            </w:r>
          </w:p>
        </w:tc>
        <w:tc>
          <w:tcPr>
            <w:tcW w:w="1984" w:type="dxa"/>
            <w:shd w:val="clear" w:color="auto" w:fill="E36C0A"/>
          </w:tcPr>
          <w:p w14:paraId="0ABA051D" w14:textId="77777777" w:rsidR="000D5B91" w:rsidRPr="00C8228F" w:rsidRDefault="000D5B91" w:rsidP="00714AF0">
            <w:pPr>
              <w:rPr>
                <w:rFonts w:ascii="Calibri" w:hAnsi="Calibri" w:cs="Calibri"/>
                <w:sz w:val="32"/>
                <w:szCs w:val="32"/>
              </w:rPr>
            </w:pPr>
            <w:r w:rsidRPr="00C8228F">
              <w:rPr>
                <w:rFonts w:ascii="Calibri" w:hAnsi="Calibri" w:cs="Calibri"/>
                <w:sz w:val="32"/>
                <w:szCs w:val="32"/>
              </w:rPr>
              <w:t>Dag</w:t>
            </w:r>
          </w:p>
        </w:tc>
        <w:tc>
          <w:tcPr>
            <w:tcW w:w="1559" w:type="dxa"/>
            <w:shd w:val="clear" w:color="auto" w:fill="E36C0A"/>
          </w:tcPr>
          <w:p w14:paraId="1D62E34F" w14:textId="77777777" w:rsidR="000D5B91" w:rsidRPr="00C8228F" w:rsidRDefault="000D5B91" w:rsidP="00714AF0">
            <w:pPr>
              <w:rPr>
                <w:rFonts w:ascii="Calibri" w:hAnsi="Calibri" w:cs="Calibri"/>
                <w:sz w:val="32"/>
                <w:szCs w:val="32"/>
              </w:rPr>
            </w:pPr>
            <w:r w:rsidRPr="00C8228F">
              <w:rPr>
                <w:rFonts w:ascii="Calibri" w:hAnsi="Calibri" w:cs="Calibri"/>
                <w:sz w:val="32"/>
                <w:szCs w:val="32"/>
              </w:rPr>
              <w:t>Tid</w:t>
            </w:r>
          </w:p>
        </w:tc>
        <w:tc>
          <w:tcPr>
            <w:tcW w:w="4820" w:type="dxa"/>
            <w:shd w:val="clear" w:color="auto" w:fill="E36C0A"/>
          </w:tcPr>
          <w:p w14:paraId="75B702E5" w14:textId="77777777" w:rsidR="000D5B91" w:rsidRPr="00C8228F" w:rsidRDefault="000D5B91" w:rsidP="00714AF0">
            <w:pPr>
              <w:rPr>
                <w:rFonts w:ascii="Calibri" w:hAnsi="Calibri" w:cs="Calibri"/>
                <w:sz w:val="32"/>
                <w:szCs w:val="32"/>
              </w:rPr>
            </w:pPr>
            <w:r w:rsidRPr="00C8228F">
              <w:rPr>
                <w:rFonts w:ascii="Calibri" w:hAnsi="Calibri" w:cs="Calibri"/>
                <w:sz w:val="32"/>
                <w:szCs w:val="32"/>
              </w:rPr>
              <w:t xml:space="preserve">Aktivitet </w:t>
            </w:r>
          </w:p>
        </w:tc>
      </w:tr>
      <w:tr w:rsidR="000D5B91" w:rsidRPr="00C8228F" w14:paraId="3BE55F47" w14:textId="77777777" w:rsidTr="00297D35">
        <w:tc>
          <w:tcPr>
            <w:tcW w:w="1101" w:type="dxa"/>
            <w:shd w:val="clear" w:color="auto" w:fill="9BBB59"/>
          </w:tcPr>
          <w:p w14:paraId="084935C5" w14:textId="6539E3B9" w:rsidR="000D5B91" w:rsidRPr="00C8228F" w:rsidRDefault="00D92749" w:rsidP="00297D3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 xml:space="preserve">Fram till </w:t>
            </w:r>
            <w:r w:rsidR="00AB7391">
              <w:rPr>
                <w:rFonts w:ascii="Calibri" w:hAnsi="Calibri" w:cs="Calibri"/>
                <w:sz w:val="28"/>
                <w:szCs w:val="28"/>
              </w:rPr>
              <w:t xml:space="preserve">v </w:t>
            </w:r>
            <w:r w:rsidR="00FB4456">
              <w:rPr>
                <w:rFonts w:ascii="Calibri" w:hAnsi="Calibri" w:cs="Calibri"/>
                <w:sz w:val="28"/>
                <w:szCs w:val="28"/>
              </w:rPr>
              <w:t>35</w:t>
            </w:r>
          </w:p>
        </w:tc>
        <w:tc>
          <w:tcPr>
            <w:tcW w:w="1984" w:type="dxa"/>
            <w:shd w:val="clear" w:color="auto" w:fill="9BBB59"/>
          </w:tcPr>
          <w:p w14:paraId="7BA07E03" w14:textId="77777777" w:rsidR="000D5B91" w:rsidRPr="00C8228F" w:rsidRDefault="000D5B91" w:rsidP="00714AF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9BBB59"/>
          </w:tcPr>
          <w:p w14:paraId="570F22D0" w14:textId="77777777" w:rsidR="000D5B91" w:rsidRPr="00C8228F" w:rsidRDefault="000D5B91" w:rsidP="00714AF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9BBB59"/>
          </w:tcPr>
          <w:p w14:paraId="7AB76ACA" w14:textId="77777777" w:rsidR="000D5B91" w:rsidRPr="00EB289E" w:rsidRDefault="000D5B91" w:rsidP="00714AF0">
            <w:pPr>
              <w:rPr>
                <w:rFonts w:ascii="Calibri" w:hAnsi="Calibri" w:cs="Calibri"/>
                <w:sz w:val="24"/>
                <w:szCs w:val="24"/>
              </w:rPr>
            </w:pPr>
            <w:r w:rsidRPr="00EB289E">
              <w:rPr>
                <w:rFonts w:ascii="Calibri" w:hAnsi="Calibri" w:cs="Calibri"/>
                <w:sz w:val="24"/>
                <w:szCs w:val="24"/>
              </w:rPr>
              <w:t>Rekrytering av föräldrar till föräldragruppen</w:t>
            </w:r>
          </w:p>
          <w:p w14:paraId="6988B06E" w14:textId="77777777" w:rsidR="000D5B91" w:rsidRPr="00E22006" w:rsidRDefault="005049F2" w:rsidP="00714AF0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se Rekryteringstips</w:t>
            </w:r>
            <w:r w:rsidR="000D5B91" w:rsidRPr="00E22006">
              <w:rPr>
                <w:rFonts w:ascii="Calibri" w:hAnsi="Calibri" w:cs="Calibri"/>
                <w:i/>
              </w:rPr>
              <w:t>)</w:t>
            </w:r>
          </w:p>
        </w:tc>
      </w:tr>
      <w:tr w:rsidR="000D5B91" w:rsidRPr="00C8228F" w14:paraId="5B53A964" w14:textId="77777777" w:rsidTr="00297D35">
        <w:tc>
          <w:tcPr>
            <w:tcW w:w="1101" w:type="dxa"/>
            <w:shd w:val="clear" w:color="auto" w:fill="E36C0A"/>
          </w:tcPr>
          <w:p w14:paraId="6984EF2C" w14:textId="155A20FF" w:rsidR="000D5B91" w:rsidRPr="00C8228F" w:rsidRDefault="00FB4456" w:rsidP="00714AF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5</w:t>
            </w:r>
          </w:p>
        </w:tc>
        <w:tc>
          <w:tcPr>
            <w:tcW w:w="1984" w:type="dxa"/>
            <w:shd w:val="clear" w:color="auto" w:fill="E36C0A"/>
          </w:tcPr>
          <w:p w14:paraId="2BD856A8" w14:textId="4DBFE87D" w:rsidR="000D5B91" w:rsidRPr="008255C7" w:rsidRDefault="00FB4456" w:rsidP="00251BB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rsdag 1/9</w:t>
            </w:r>
          </w:p>
        </w:tc>
        <w:tc>
          <w:tcPr>
            <w:tcW w:w="1559" w:type="dxa"/>
            <w:shd w:val="clear" w:color="auto" w:fill="E36C0A"/>
          </w:tcPr>
          <w:p w14:paraId="2581458C" w14:textId="77777777" w:rsidR="000D5B91" w:rsidRPr="003E5E8A" w:rsidRDefault="00297D35" w:rsidP="00714AF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.00–1</w:t>
            </w:r>
            <w:r w:rsidR="009A0E5D">
              <w:rPr>
                <w:rFonts w:ascii="Calibri" w:hAnsi="Calibri" w:cs="Calibri"/>
                <w:sz w:val="24"/>
                <w:szCs w:val="24"/>
              </w:rPr>
              <w:t>2</w:t>
            </w:r>
            <w:r w:rsidR="000D5B91" w:rsidRPr="003E5E8A">
              <w:rPr>
                <w:rFonts w:ascii="Calibri" w:hAnsi="Calibri" w:cs="Calibri"/>
                <w:sz w:val="24"/>
                <w:szCs w:val="24"/>
              </w:rPr>
              <w:t xml:space="preserve">.00 </w:t>
            </w:r>
          </w:p>
          <w:p w14:paraId="6B55CF84" w14:textId="77777777" w:rsidR="000D5B91" w:rsidRPr="003E5E8A" w:rsidRDefault="000D5B91" w:rsidP="009A0E5D">
            <w:pPr>
              <w:rPr>
                <w:rFonts w:ascii="Calibri" w:hAnsi="Calibri" w:cs="Calibri"/>
                <w:sz w:val="24"/>
                <w:szCs w:val="24"/>
              </w:rPr>
            </w:pPr>
            <w:r w:rsidRPr="003E5E8A">
              <w:rPr>
                <w:rFonts w:ascii="Calibri" w:hAnsi="Calibri" w:cs="Calibri"/>
                <w:sz w:val="24"/>
                <w:szCs w:val="24"/>
              </w:rPr>
              <w:t>1</w:t>
            </w:r>
            <w:r w:rsidR="009A0E5D">
              <w:rPr>
                <w:rFonts w:ascii="Calibri" w:hAnsi="Calibri" w:cs="Calibri"/>
                <w:sz w:val="24"/>
                <w:szCs w:val="24"/>
              </w:rPr>
              <w:t>3</w:t>
            </w:r>
            <w:r w:rsidRPr="003E5E8A">
              <w:rPr>
                <w:rFonts w:ascii="Calibri" w:hAnsi="Calibri" w:cs="Calibri"/>
                <w:sz w:val="24"/>
                <w:szCs w:val="24"/>
              </w:rPr>
              <w:t xml:space="preserve">:00–16.00 </w:t>
            </w:r>
          </w:p>
        </w:tc>
        <w:tc>
          <w:tcPr>
            <w:tcW w:w="4820" w:type="dxa"/>
            <w:shd w:val="clear" w:color="auto" w:fill="E36C0A"/>
          </w:tcPr>
          <w:p w14:paraId="5606FBFB" w14:textId="77777777" w:rsidR="000D5B91" w:rsidRPr="00EB289E" w:rsidRDefault="000D5B91" w:rsidP="00714AF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öreläsning</w:t>
            </w:r>
          </w:p>
          <w:p w14:paraId="64FD9DEE" w14:textId="77777777" w:rsidR="000D5B91" w:rsidRPr="00EB289E" w:rsidRDefault="000D5B91" w:rsidP="00714AF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andledning</w:t>
            </w:r>
          </w:p>
          <w:p w14:paraId="70A093D1" w14:textId="77777777" w:rsidR="007235B7" w:rsidRPr="00EB289E" w:rsidRDefault="000D5B91" w:rsidP="00502BD1">
            <w:pPr>
              <w:rPr>
                <w:rFonts w:ascii="Calibri" w:hAnsi="Calibri" w:cs="Calibri"/>
                <w:i/>
              </w:rPr>
            </w:pPr>
            <w:r w:rsidRPr="00EB289E">
              <w:rPr>
                <w:rFonts w:ascii="Calibri" w:hAnsi="Calibri" w:cs="Calibri"/>
                <w:i/>
              </w:rPr>
              <w:t>Genomgång av förberedande intervjuer och träff 1</w:t>
            </w:r>
            <w:r w:rsidR="009A0E5D">
              <w:rPr>
                <w:rFonts w:ascii="Calibri" w:hAnsi="Calibri" w:cs="Calibri"/>
                <w:i/>
              </w:rPr>
              <w:t>och 2</w:t>
            </w:r>
          </w:p>
        </w:tc>
      </w:tr>
      <w:tr w:rsidR="007235B7" w:rsidRPr="00C8228F" w14:paraId="3DFE8993" w14:textId="77777777" w:rsidTr="00297D35">
        <w:tc>
          <w:tcPr>
            <w:tcW w:w="1101" w:type="dxa"/>
            <w:shd w:val="clear" w:color="auto" w:fill="9BBB59"/>
          </w:tcPr>
          <w:p w14:paraId="339653E5" w14:textId="36310909" w:rsidR="007235B7" w:rsidRDefault="00FB4456" w:rsidP="00297D3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5-3</w:t>
            </w:r>
            <w:r w:rsidR="00881D65">
              <w:rPr>
                <w:rFonts w:ascii="Calibri" w:hAnsi="Calibri" w:cs="Calibri"/>
                <w:sz w:val="28"/>
                <w:szCs w:val="28"/>
              </w:rPr>
              <w:t>7</w:t>
            </w:r>
          </w:p>
        </w:tc>
        <w:tc>
          <w:tcPr>
            <w:tcW w:w="1984" w:type="dxa"/>
            <w:shd w:val="clear" w:color="auto" w:fill="9BBB59"/>
          </w:tcPr>
          <w:p w14:paraId="291D479E" w14:textId="77777777" w:rsidR="007235B7" w:rsidRPr="00C8228F" w:rsidRDefault="007235B7" w:rsidP="00714AF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9BBB59"/>
          </w:tcPr>
          <w:p w14:paraId="6351408D" w14:textId="77777777" w:rsidR="007235B7" w:rsidRPr="003E5E8A" w:rsidRDefault="007235B7" w:rsidP="00714AF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9BBB59"/>
          </w:tcPr>
          <w:p w14:paraId="3F265E5A" w14:textId="77777777" w:rsidR="007235B7" w:rsidRDefault="007235B7" w:rsidP="007235B7">
            <w:pPr>
              <w:rPr>
                <w:rFonts w:ascii="Calibri" w:hAnsi="Calibri" w:cs="Calibri"/>
                <w:sz w:val="24"/>
                <w:szCs w:val="24"/>
              </w:rPr>
            </w:pPr>
            <w:r w:rsidRPr="00EB289E">
              <w:rPr>
                <w:rFonts w:ascii="Calibri" w:hAnsi="Calibri" w:cs="Calibri"/>
                <w:sz w:val="24"/>
                <w:szCs w:val="24"/>
              </w:rPr>
              <w:t>Intervjua intresserade föräldrar och ta ut föräldragruppen</w:t>
            </w:r>
          </w:p>
        </w:tc>
      </w:tr>
      <w:tr w:rsidR="000D5B91" w:rsidRPr="00C8228F" w14:paraId="62B0F048" w14:textId="77777777" w:rsidTr="00297D35">
        <w:tc>
          <w:tcPr>
            <w:tcW w:w="1101" w:type="dxa"/>
            <w:shd w:val="clear" w:color="auto" w:fill="9BBB59"/>
          </w:tcPr>
          <w:p w14:paraId="68F08EF0" w14:textId="5C33E78A" w:rsidR="000D5B91" w:rsidRPr="00C8228F" w:rsidRDefault="00881D65" w:rsidP="00297D3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8</w:t>
            </w:r>
          </w:p>
        </w:tc>
        <w:tc>
          <w:tcPr>
            <w:tcW w:w="1984" w:type="dxa"/>
            <w:shd w:val="clear" w:color="auto" w:fill="9BBB59"/>
          </w:tcPr>
          <w:p w14:paraId="6FA8726A" w14:textId="77777777" w:rsidR="000D5B91" w:rsidRPr="00C8228F" w:rsidRDefault="000D5B91" w:rsidP="00714AF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9BBB59"/>
          </w:tcPr>
          <w:p w14:paraId="2C3A358F" w14:textId="77777777" w:rsidR="000D5B91" w:rsidRPr="003E5E8A" w:rsidRDefault="000D5B91" w:rsidP="00714AF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9BBB59"/>
          </w:tcPr>
          <w:p w14:paraId="50257BE6" w14:textId="77777777" w:rsidR="007235B7" w:rsidRPr="00EB289E" w:rsidRDefault="007235B7" w:rsidP="007235B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öräldraträff 1</w:t>
            </w:r>
          </w:p>
          <w:p w14:paraId="490F154C" w14:textId="77777777" w:rsidR="000D5B91" w:rsidRPr="00EB289E" w:rsidRDefault="000D5B91" w:rsidP="00714AF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354AF" w:rsidRPr="00C8228F" w14:paraId="012FE058" w14:textId="77777777" w:rsidTr="00297D35">
        <w:tc>
          <w:tcPr>
            <w:tcW w:w="1101" w:type="dxa"/>
            <w:shd w:val="clear" w:color="auto" w:fill="9BBB59"/>
          </w:tcPr>
          <w:p w14:paraId="742AAD89" w14:textId="0E09B1CF" w:rsidR="003354AF" w:rsidRPr="00C8228F" w:rsidRDefault="00881D65" w:rsidP="00FB445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9</w:t>
            </w:r>
          </w:p>
        </w:tc>
        <w:tc>
          <w:tcPr>
            <w:tcW w:w="1984" w:type="dxa"/>
            <w:shd w:val="clear" w:color="auto" w:fill="9BBB59"/>
          </w:tcPr>
          <w:p w14:paraId="245056A2" w14:textId="77777777" w:rsidR="003354AF" w:rsidRPr="00F75A50" w:rsidRDefault="003354AF" w:rsidP="009A0E5D">
            <w:pPr>
              <w:rPr>
                <w:rFonts w:ascii="Calibri" w:hAnsi="Calibri" w:cs="Calibri"/>
              </w:rPr>
            </w:pPr>
            <w:r w:rsidRPr="00F75A5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shd w:val="clear" w:color="auto" w:fill="9BBB59"/>
          </w:tcPr>
          <w:p w14:paraId="3918540D" w14:textId="77777777" w:rsidR="003354AF" w:rsidRPr="003E5E8A" w:rsidRDefault="003354AF" w:rsidP="003354A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9BBB59"/>
          </w:tcPr>
          <w:p w14:paraId="755D5055" w14:textId="77777777" w:rsidR="007235B7" w:rsidRPr="00EB289E" w:rsidRDefault="007235B7" w:rsidP="007235B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öräldraträff 2</w:t>
            </w:r>
          </w:p>
          <w:p w14:paraId="17DFD660" w14:textId="77777777" w:rsidR="003354AF" w:rsidRPr="00EB289E" w:rsidRDefault="003354AF" w:rsidP="007235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235B7" w:rsidRPr="00C8228F" w14:paraId="64F5FEC7" w14:textId="77777777" w:rsidTr="007235B7">
        <w:tc>
          <w:tcPr>
            <w:tcW w:w="1101" w:type="dxa"/>
            <w:shd w:val="clear" w:color="auto" w:fill="E36C0A" w:themeFill="accent6" w:themeFillShade="BF"/>
          </w:tcPr>
          <w:p w14:paraId="24BE3DAD" w14:textId="707D1157" w:rsidR="007235B7" w:rsidRPr="00C8228F" w:rsidRDefault="00FB4456" w:rsidP="007235B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9</w:t>
            </w:r>
          </w:p>
        </w:tc>
        <w:tc>
          <w:tcPr>
            <w:tcW w:w="1984" w:type="dxa"/>
            <w:shd w:val="clear" w:color="auto" w:fill="E36C0A" w:themeFill="accent6" w:themeFillShade="BF"/>
          </w:tcPr>
          <w:p w14:paraId="3150E80C" w14:textId="0C8575F4" w:rsidR="007235B7" w:rsidRPr="008255C7" w:rsidRDefault="00FB4456" w:rsidP="007235B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rsdag 29/9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14:paraId="07E2DD4E" w14:textId="77777777" w:rsidR="007235B7" w:rsidRPr="003E5E8A" w:rsidRDefault="007235B7" w:rsidP="007235B7">
            <w:pPr>
              <w:rPr>
                <w:rFonts w:ascii="Calibri" w:hAnsi="Calibri" w:cs="Calibri"/>
                <w:sz w:val="24"/>
                <w:szCs w:val="24"/>
              </w:rPr>
            </w:pPr>
            <w:r w:rsidRPr="003E5E8A">
              <w:rPr>
                <w:rFonts w:ascii="Calibri" w:hAnsi="Calibri" w:cs="Calibri"/>
                <w:sz w:val="24"/>
                <w:szCs w:val="24"/>
              </w:rPr>
              <w:t>9.00–12.00</w:t>
            </w:r>
          </w:p>
          <w:p w14:paraId="2550B95D" w14:textId="77777777" w:rsidR="007235B7" w:rsidRPr="00C8228F" w:rsidRDefault="007235B7" w:rsidP="007235B7">
            <w:pPr>
              <w:rPr>
                <w:rFonts w:ascii="Calibri" w:hAnsi="Calibri" w:cs="Calibri"/>
                <w:sz w:val="28"/>
                <w:szCs w:val="28"/>
              </w:rPr>
            </w:pPr>
            <w:r w:rsidRPr="003E5E8A">
              <w:rPr>
                <w:rFonts w:ascii="Calibri" w:hAnsi="Calibri" w:cs="Calibri"/>
                <w:sz w:val="24"/>
                <w:szCs w:val="24"/>
              </w:rPr>
              <w:t>13.00–16.00</w:t>
            </w:r>
          </w:p>
        </w:tc>
        <w:tc>
          <w:tcPr>
            <w:tcW w:w="4820" w:type="dxa"/>
            <w:shd w:val="clear" w:color="auto" w:fill="E36C0A" w:themeFill="accent6" w:themeFillShade="BF"/>
          </w:tcPr>
          <w:p w14:paraId="24E3F393" w14:textId="77777777" w:rsidR="007235B7" w:rsidRPr="00EB289E" w:rsidRDefault="007235B7" w:rsidP="007235B7">
            <w:pPr>
              <w:rPr>
                <w:rFonts w:ascii="Calibri" w:hAnsi="Calibri" w:cs="Calibri"/>
                <w:sz w:val="24"/>
                <w:szCs w:val="24"/>
              </w:rPr>
            </w:pPr>
            <w:r w:rsidRPr="00EB289E">
              <w:rPr>
                <w:rFonts w:ascii="Calibri" w:hAnsi="Calibri" w:cs="Calibri"/>
                <w:sz w:val="24"/>
                <w:szCs w:val="24"/>
              </w:rPr>
              <w:t>Föreläsning</w:t>
            </w:r>
          </w:p>
          <w:p w14:paraId="580414DF" w14:textId="77777777" w:rsidR="007235B7" w:rsidRPr="00EB289E" w:rsidRDefault="007235B7" w:rsidP="007235B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</w:t>
            </w:r>
            <w:r w:rsidRPr="00EB289E">
              <w:rPr>
                <w:rFonts w:ascii="Calibri" w:hAnsi="Calibri" w:cs="Calibri"/>
                <w:sz w:val="24"/>
                <w:szCs w:val="24"/>
              </w:rPr>
              <w:t xml:space="preserve">andledning </w:t>
            </w:r>
          </w:p>
          <w:p w14:paraId="2FA195A1" w14:textId="77777777" w:rsidR="007235B7" w:rsidRPr="00EB289E" w:rsidRDefault="00231424" w:rsidP="007235B7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G</w:t>
            </w:r>
            <w:r w:rsidR="007235B7" w:rsidRPr="00EB289E">
              <w:rPr>
                <w:rFonts w:ascii="Calibri" w:hAnsi="Calibri" w:cs="Calibri"/>
                <w:i/>
              </w:rPr>
              <w:t xml:space="preserve">enomgång av träff </w:t>
            </w:r>
            <w:r w:rsidR="007235B7">
              <w:rPr>
                <w:rFonts w:ascii="Calibri" w:hAnsi="Calibri" w:cs="Calibri"/>
                <w:i/>
              </w:rPr>
              <w:t>3-5</w:t>
            </w:r>
          </w:p>
        </w:tc>
      </w:tr>
      <w:tr w:rsidR="007235B7" w:rsidRPr="00C8228F" w14:paraId="72D1F899" w14:textId="77777777" w:rsidTr="007235B7">
        <w:tc>
          <w:tcPr>
            <w:tcW w:w="1101" w:type="dxa"/>
            <w:shd w:val="clear" w:color="auto" w:fill="9BBB59" w:themeFill="accent3"/>
          </w:tcPr>
          <w:p w14:paraId="4C3C0876" w14:textId="098CA13A" w:rsidR="007235B7" w:rsidRPr="00C8228F" w:rsidRDefault="00226024" w:rsidP="007235B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0</w:t>
            </w:r>
          </w:p>
        </w:tc>
        <w:tc>
          <w:tcPr>
            <w:tcW w:w="1984" w:type="dxa"/>
            <w:shd w:val="clear" w:color="auto" w:fill="9BBB59" w:themeFill="accent3"/>
          </w:tcPr>
          <w:p w14:paraId="361D6D7C" w14:textId="77777777" w:rsidR="007235B7" w:rsidRPr="008255C7" w:rsidRDefault="007235B7" w:rsidP="007235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BBB59" w:themeFill="accent3"/>
          </w:tcPr>
          <w:p w14:paraId="21FE06FD" w14:textId="77777777" w:rsidR="007235B7" w:rsidRPr="00C8228F" w:rsidRDefault="007235B7" w:rsidP="00723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9BBB59" w:themeFill="accent3"/>
          </w:tcPr>
          <w:p w14:paraId="295EE2B1" w14:textId="77777777" w:rsidR="007235B7" w:rsidRDefault="007235B7" w:rsidP="007235B7">
            <w:pPr>
              <w:rPr>
                <w:rFonts w:ascii="Calibri" w:hAnsi="Calibri" w:cs="Calibri"/>
                <w:sz w:val="24"/>
                <w:szCs w:val="24"/>
              </w:rPr>
            </w:pPr>
            <w:r w:rsidRPr="003E5E8A">
              <w:rPr>
                <w:rFonts w:ascii="Calibri" w:hAnsi="Calibri" w:cs="Calibri"/>
                <w:sz w:val="24"/>
                <w:szCs w:val="24"/>
              </w:rPr>
              <w:t xml:space="preserve">Föräldraträff 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  <w:p w14:paraId="382B5E6B" w14:textId="77777777" w:rsidR="007235B7" w:rsidRPr="00EB289E" w:rsidRDefault="007235B7" w:rsidP="007235B7">
            <w:pPr>
              <w:tabs>
                <w:tab w:val="left" w:pos="3915"/>
              </w:tabs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ab/>
            </w:r>
          </w:p>
        </w:tc>
      </w:tr>
      <w:tr w:rsidR="007235B7" w:rsidRPr="00C8228F" w14:paraId="31BDF246" w14:textId="77777777" w:rsidTr="00297D35">
        <w:tc>
          <w:tcPr>
            <w:tcW w:w="1101" w:type="dxa"/>
            <w:shd w:val="clear" w:color="auto" w:fill="9BBB59"/>
          </w:tcPr>
          <w:p w14:paraId="7C3AFB97" w14:textId="0B6F4A4C" w:rsidR="007235B7" w:rsidRPr="00C8228F" w:rsidRDefault="00226024" w:rsidP="007235B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1</w:t>
            </w:r>
          </w:p>
        </w:tc>
        <w:tc>
          <w:tcPr>
            <w:tcW w:w="1984" w:type="dxa"/>
            <w:shd w:val="clear" w:color="auto" w:fill="9BBB59"/>
          </w:tcPr>
          <w:p w14:paraId="7DD2D35A" w14:textId="77777777" w:rsidR="007235B7" w:rsidRPr="00C8228F" w:rsidRDefault="007235B7" w:rsidP="00723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9BBB59"/>
          </w:tcPr>
          <w:p w14:paraId="1C031B82" w14:textId="77777777" w:rsidR="007235B7" w:rsidRPr="00C8228F" w:rsidRDefault="007235B7" w:rsidP="00723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9BBB59"/>
          </w:tcPr>
          <w:p w14:paraId="3E430EC9" w14:textId="77777777" w:rsidR="007235B7" w:rsidRDefault="007235B7" w:rsidP="007235B7">
            <w:pPr>
              <w:rPr>
                <w:rFonts w:ascii="Calibri" w:hAnsi="Calibri" w:cs="Calibri"/>
                <w:sz w:val="24"/>
                <w:szCs w:val="24"/>
              </w:rPr>
            </w:pPr>
            <w:r w:rsidRPr="003E5E8A">
              <w:rPr>
                <w:rFonts w:ascii="Calibri" w:hAnsi="Calibri" w:cs="Calibri"/>
                <w:sz w:val="24"/>
                <w:szCs w:val="24"/>
              </w:rPr>
              <w:t xml:space="preserve">Föräldraträff 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  <w:p w14:paraId="2D9B1694" w14:textId="77777777" w:rsidR="007235B7" w:rsidRPr="003E5E8A" w:rsidRDefault="007235B7" w:rsidP="007235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235B7" w:rsidRPr="00C8228F" w14:paraId="4E8CDC88" w14:textId="77777777" w:rsidTr="00297D35">
        <w:tc>
          <w:tcPr>
            <w:tcW w:w="1101" w:type="dxa"/>
            <w:shd w:val="clear" w:color="auto" w:fill="9BBB59"/>
          </w:tcPr>
          <w:p w14:paraId="5F043E58" w14:textId="395B7C99" w:rsidR="007235B7" w:rsidRPr="00C8228F" w:rsidRDefault="00226024" w:rsidP="007235B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2</w:t>
            </w:r>
          </w:p>
        </w:tc>
        <w:tc>
          <w:tcPr>
            <w:tcW w:w="1984" w:type="dxa"/>
            <w:shd w:val="clear" w:color="auto" w:fill="9BBB59"/>
          </w:tcPr>
          <w:p w14:paraId="40D8AAC8" w14:textId="77777777" w:rsidR="007235B7" w:rsidRPr="00C8228F" w:rsidRDefault="007235B7" w:rsidP="00723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9BBB59"/>
          </w:tcPr>
          <w:p w14:paraId="531C9B50" w14:textId="77777777" w:rsidR="007235B7" w:rsidRPr="00C8228F" w:rsidRDefault="007235B7" w:rsidP="00723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9BBB59"/>
          </w:tcPr>
          <w:p w14:paraId="0B7F320B" w14:textId="77777777" w:rsidR="007235B7" w:rsidRDefault="007235B7" w:rsidP="007235B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öräldraträff 5</w:t>
            </w:r>
          </w:p>
          <w:p w14:paraId="29AF8BA4" w14:textId="77777777" w:rsidR="007235B7" w:rsidRPr="003E5E8A" w:rsidRDefault="007235B7" w:rsidP="007235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235B7" w:rsidRPr="00C8228F" w14:paraId="356D4E74" w14:textId="77777777" w:rsidTr="00297D35">
        <w:tc>
          <w:tcPr>
            <w:tcW w:w="1101" w:type="dxa"/>
            <w:shd w:val="clear" w:color="auto" w:fill="E36C0A"/>
          </w:tcPr>
          <w:p w14:paraId="0CF531F7" w14:textId="1D6D90E2" w:rsidR="007235B7" w:rsidRPr="00C8228F" w:rsidRDefault="00226024" w:rsidP="007235B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2</w:t>
            </w:r>
          </w:p>
        </w:tc>
        <w:tc>
          <w:tcPr>
            <w:tcW w:w="1984" w:type="dxa"/>
            <w:shd w:val="clear" w:color="auto" w:fill="E36C0A"/>
          </w:tcPr>
          <w:p w14:paraId="358A7B11" w14:textId="1EF69221" w:rsidR="007235B7" w:rsidRPr="008255C7" w:rsidRDefault="00226024" w:rsidP="007235B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rsdag 20/10</w:t>
            </w:r>
          </w:p>
        </w:tc>
        <w:tc>
          <w:tcPr>
            <w:tcW w:w="1559" w:type="dxa"/>
            <w:shd w:val="clear" w:color="auto" w:fill="E36C0A"/>
          </w:tcPr>
          <w:p w14:paraId="1CA006B5" w14:textId="77777777" w:rsidR="007235B7" w:rsidRPr="003E5E8A" w:rsidRDefault="007235B7" w:rsidP="007235B7">
            <w:pPr>
              <w:rPr>
                <w:rFonts w:ascii="Calibri" w:hAnsi="Calibri" w:cs="Calibri"/>
                <w:sz w:val="24"/>
                <w:szCs w:val="24"/>
              </w:rPr>
            </w:pPr>
            <w:r w:rsidRPr="003E5E8A">
              <w:rPr>
                <w:rFonts w:ascii="Calibri" w:hAnsi="Calibri" w:cs="Calibri"/>
                <w:sz w:val="24"/>
                <w:szCs w:val="24"/>
              </w:rPr>
              <w:t>9.00–12.00</w:t>
            </w:r>
          </w:p>
          <w:p w14:paraId="422E04D4" w14:textId="77777777" w:rsidR="007235B7" w:rsidRPr="00C8228F" w:rsidRDefault="007235B7" w:rsidP="007235B7">
            <w:pPr>
              <w:rPr>
                <w:rFonts w:ascii="Calibri" w:hAnsi="Calibri" w:cs="Calibri"/>
                <w:sz w:val="28"/>
                <w:szCs w:val="28"/>
              </w:rPr>
            </w:pPr>
            <w:r w:rsidRPr="003E5E8A">
              <w:rPr>
                <w:rFonts w:ascii="Calibri" w:hAnsi="Calibri" w:cs="Calibri"/>
                <w:sz w:val="24"/>
                <w:szCs w:val="24"/>
              </w:rPr>
              <w:t>13.00–16.00</w:t>
            </w:r>
          </w:p>
        </w:tc>
        <w:tc>
          <w:tcPr>
            <w:tcW w:w="4820" w:type="dxa"/>
            <w:shd w:val="clear" w:color="auto" w:fill="E36C0A"/>
          </w:tcPr>
          <w:p w14:paraId="7A7BFFE5" w14:textId="77777777" w:rsidR="007235B7" w:rsidRPr="000D5B91" w:rsidRDefault="007235B7" w:rsidP="007235B7">
            <w:pPr>
              <w:rPr>
                <w:rFonts w:ascii="Calibri" w:hAnsi="Calibri" w:cs="Calibri"/>
                <w:sz w:val="24"/>
                <w:szCs w:val="24"/>
              </w:rPr>
            </w:pPr>
            <w:r w:rsidRPr="000D5B91">
              <w:rPr>
                <w:rFonts w:ascii="Calibri" w:hAnsi="Calibri" w:cs="Calibri"/>
                <w:sz w:val="24"/>
                <w:szCs w:val="24"/>
              </w:rPr>
              <w:t>Föreläsning</w:t>
            </w:r>
          </w:p>
          <w:p w14:paraId="0214EDF4" w14:textId="77777777" w:rsidR="007235B7" w:rsidRDefault="007235B7" w:rsidP="007235B7">
            <w:pPr>
              <w:rPr>
                <w:rFonts w:ascii="Calibri" w:hAnsi="Calibri" w:cs="Calibri"/>
                <w:sz w:val="24"/>
                <w:szCs w:val="24"/>
              </w:rPr>
            </w:pPr>
            <w:r w:rsidRPr="000D5B91">
              <w:rPr>
                <w:rFonts w:ascii="Calibri" w:hAnsi="Calibri" w:cs="Calibri"/>
                <w:sz w:val="24"/>
                <w:szCs w:val="24"/>
              </w:rPr>
              <w:t>Handledning</w:t>
            </w:r>
          </w:p>
          <w:p w14:paraId="77F9638F" w14:textId="77777777" w:rsidR="007235B7" w:rsidRPr="00F82238" w:rsidRDefault="00231424" w:rsidP="007235B7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G</w:t>
            </w:r>
            <w:r w:rsidR="007235B7" w:rsidRPr="00F82238">
              <w:rPr>
                <w:rFonts w:ascii="Calibri" w:hAnsi="Calibri" w:cs="Calibri"/>
                <w:i/>
              </w:rPr>
              <w:t xml:space="preserve">enomgång av träff </w:t>
            </w:r>
            <w:r w:rsidR="007235B7">
              <w:rPr>
                <w:rFonts w:ascii="Calibri" w:hAnsi="Calibri" w:cs="Calibri"/>
                <w:i/>
              </w:rPr>
              <w:t>6-8</w:t>
            </w:r>
          </w:p>
        </w:tc>
      </w:tr>
      <w:tr w:rsidR="007235B7" w:rsidRPr="00C8228F" w14:paraId="546DA970" w14:textId="77777777" w:rsidTr="00297D35">
        <w:tc>
          <w:tcPr>
            <w:tcW w:w="1101" w:type="dxa"/>
            <w:shd w:val="clear" w:color="auto" w:fill="9BBB59"/>
          </w:tcPr>
          <w:p w14:paraId="3D67791B" w14:textId="32064382" w:rsidR="007235B7" w:rsidRDefault="00226024" w:rsidP="007235B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3</w:t>
            </w:r>
          </w:p>
        </w:tc>
        <w:tc>
          <w:tcPr>
            <w:tcW w:w="1984" w:type="dxa"/>
            <w:shd w:val="clear" w:color="auto" w:fill="9BBB59"/>
          </w:tcPr>
          <w:p w14:paraId="459DC6CB" w14:textId="77777777" w:rsidR="007235B7" w:rsidRPr="00C8228F" w:rsidRDefault="007235B7" w:rsidP="00723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9BBB59"/>
          </w:tcPr>
          <w:p w14:paraId="50E0263F" w14:textId="77777777" w:rsidR="007235B7" w:rsidRPr="00C8228F" w:rsidRDefault="007235B7" w:rsidP="00723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9BBB59"/>
          </w:tcPr>
          <w:p w14:paraId="42282A2F" w14:textId="77777777" w:rsidR="002722A2" w:rsidRDefault="002722A2" w:rsidP="002722A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öräldraträff 6</w:t>
            </w:r>
          </w:p>
          <w:p w14:paraId="19E72B1D" w14:textId="77777777" w:rsidR="004204CC" w:rsidRDefault="004204CC" w:rsidP="002722A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235B7" w:rsidRPr="00C8228F" w14:paraId="295C280A" w14:textId="77777777" w:rsidTr="00297D35">
        <w:tc>
          <w:tcPr>
            <w:tcW w:w="1101" w:type="dxa"/>
            <w:shd w:val="clear" w:color="auto" w:fill="9BBB59"/>
          </w:tcPr>
          <w:p w14:paraId="0E0A067B" w14:textId="1EA2321B" w:rsidR="007235B7" w:rsidRDefault="00226024" w:rsidP="007235B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4</w:t>
            </w:r>
          </w:p>
        </w:tc>
        <w:tc>
          <w:tcPr>
            <w:tcW w:w="1984" w:type="dxa"/>
            <w:shd w:val="clear" w:color="auto" w:fill="9BBB59"/>
          </w:tcPr>
          <w:p w14:paraId="31A75987" w14:textId="77777777" w:rsidR="007235B7" w:rsidRPr="00C8228F" w:rsidRDefault="007235B7" w:rsidP="00723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9BBB59"/>
          </w:tcPr>
          <w:p w14:paraId="7C225666" w14:textId="77777777" w:rsidR="007235B7" w:rsidRPr="00C8228F" w:rsidRDefault="007235B7" w:rsidP="00723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9BBB59"/>
          </w:tcPr>
          <w:p w14:paraId="4C597666" w14:textId="1F11D19D" w:rsidR="002722A2" w:rsidRPr="00226024" w:rsidRDefault="00226024" w:rsidP="002722A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26024">
              <w:rPr>
                <w:rFonts w:ascii="Calibri" w:hAnsi="Calibri" w:cs="Calibri"/>
                <w:b/>
                <w:sz w:val="24"/>
                <w:szCs w:val="24"/>
              </w:rPr>
              <w:t>Höstlov</w:t>
            </w:r>
          </w:p>
          <w:p w14:paraId="1F1FFDE6" w14:textId="77777777" w:rsidR="002722A2" w:rsidRDefault="002722A2" w:rsidP="002722A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235B7" w:rsidRPr="00C8228F" w14:paraId="6E68286E" w14:textId="77777777" w:rsidTr="00502BD1">
        <w:trPr>
          <w:trHeight w:val="674"/>
        </w:trPr>
        <w:tc>
          <w:tcPr>
            <w:tcW w:w="1101" w:type="dxa"/>
            <w:shd w:val="clear" w:color="auto" w:fill="9BBB59"/>
          </w:tcPr>
          <w:p w14:paraId="4F78C60C" w14:textId="7F96DFBA" w:rsidR="007235B7" w:rsidRDefault="00226024" w:rsidP="007235B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5</w:t>
            </w:r>
          </w:p>
        </w:tc>
        <w:tc>
          <w:tcPr>
            <w:tcW w:w="1984" w:type="dxa"/>
            <w:shd w:val="clear" w:color="auto" w:fill="9BBB59"/>
          </w:tcPr>
          <w:p w14:paraId="67529FF6" w14:textId="77777777" w:rsidR="007235B7" w:rsidRPr="00C8228F" w:rsidRDefault="007235B7" w:rsidP="00723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9BBB59"/>
          </w:tcPr>
          <w:p w14:paraId="67CF85E5" w14:textId="77777777" w:rsidR="007235B7" w:rsidRPr="00C8228F" w:rsidRDefault="007235B7" w:rsidP="00723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9BBB59"/>
          </w:tcPr>
          <w:p w14:paraId="1F5080C1" w14:textId="77777777" w:rsidR="007235B7" w:rsidRDefault="002722A2" w:rsidP="002722A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öräldraträff 7</w:t>
            </w:r>
          </w:p>
        </w:tc>
      </w:tr>
      <w:tr w:rsidR="007235B7" w:rsidRPr="00C8228F" w14:paraId="0A449B81" w14:textId="77777777" w:rsidTr="00297D35">
        <w:tc>
          <w:tcPr>
            <w:tcW w:w="1101" w:type="dxa"/>
            <w:shd w:val="clear" w:color="auto" w:fill="E36C0A"/>
          </w:tcPr>
          <w:p w14:paraId="06AF4018" w14:textId="0E770E6E" w:rsidR="007235B7" w:rsidRDefault="00226024" w:rsidP="007235B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5</w:t>
            </w:r>
          </w:p>
          <w:p w14:paraId="0C3A7C9D" w14:textId="77777777" w:rsidR="007235B7" w:rsidRDefault="007235B7" w:rsidP="007235B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E36C0A"/>
          </w:tcPr>
          <w:p w14:paraId="3ACB46BC" w14:textId="71E65B60" w:rsidR="007235B7" w:rsidRPr="00502BD1" w:rsidRDefault="00226024" w:rsidP="007235B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rsdag 10/11</w:t>
            </w:r>
          </w:p>
        </w:tc>
        <w:tc>
          <w:tcPr>
            <w:tcW w:w="1559" w:type="dxa"/>
            <w:shd w:val="clear" w:color="auto" w:fill="E36C0A"/>
          </w:tcPr>
          <w:p w14:paraId="236580E0" w14:textId="77777777" w:rsidR="007235B7" w:rsidRPr="00F25719" w:rsidRDefault="004204CC" w:rsidP="007235B7">
            <w:pPr>
              <w:rPr>
                <w:rFonts w:ascii="Calibri" w:hAnsi="Calibri" w:cs="Calibri"/>
                <w:sz w:val="24"/>
                <w:szCs w:val="24"/>
              </w:rPr>
            </w:pPr>
            <w:r w:rsidRPr="00F25719">
              <w:rPr>
                <w:rFonts w:ascii="Calibri" w:hAnsi="Calibri" w:cs="Calibri"/>
                <w:sz w:val="24"/>
                <w:szCs w:val="24"/>
              </w:rPr>
              <w:t>9.00–12.00</w:t>
            </w:r>
          </w:p>
          <w:p w14:paraId="080DDE68" w14:textId="77777777" w:rsidR="007235B7" w:rsidRPr="00C8228F" w:rsidRDefault="004204CC" w:rsidP="007235B7">
            <w:pPr>
              <w:rPr>
                <w:rFonts w:ascii="Calibri" w:hAnsi="Calibri" w:cs="Calibri"/>
                <w:sz w:val="28"/>
                <w:szCs w:val="28"/>
              </w:rPr>
            </w:pPr>
            <w:r w:rsidRPr="00F25719">
              <w:rPr>
                <w:rFonts w:ascii="Calibri" w:hAnsi="Calibri" w:cs="Calibri"/>
                <w:sz w:val="24"/>
                <w:szCs w:val="24"/>
              </w:rPr>
              <w:t>13.00–16.00</w:t>
            </w:r>
          </w:p>
        </w:tc>
        <w:tc>
          <w:tcPr>
            <w:tcW w:w="4820" w:type="dxa"/>
            <w:shd w:val="clear" w:color="auto" w:fill="E36C0A"/>
          </w:tcPr>
          <w:p w14:paraId="1719E4C5" w14:textId="77777777" w:rsidR="007235B7" w:rsidRDefault="007235B7" w:rsidP="007235B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öreläsning beteendeanalys</w:t>
            </w:r>
          </w:p>
          <w:p w14:paraId="1A3B78B3" w14:textId="77777777" w:rsidR="006C7F72" w:rsidRPr="006C7F72" w:rsidRDefault="006C7F72" w:rsidP="00231424">
            <w:pPr>
              <w:rPr>
                <w:rFonts w:ascii="Calibri" w:hAnsi="Calibri" w:cs="Calibri"/>
                <w:sz w:val="24"/>
                <w:szCs w:val="24"/>
              </w:rPr>
            </w:pPr>
            <w:r w:rsidRPr="006C7F72">
              <w:rPr>
                <w:rFonts w:ascii="Calibri" w:hAnsi="Calibri" w:cs="Calibri"/>
                <w:sz w:val="24"/>
                <w:szCs w:val="24"/>
              </w:rPr>
              <w:t>Handledning</w:t>
            </w:r>
          </w:p>
          <w:p w14:paraId="1C913901" w14:textId="608BF6CF" w:rsidR="00231424" w:rsidRPr="006C7F72" w:rsidRDefault="00231424" w:rsidP="00231424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Genomgång av Uppföljningsträff</w:t>
            </w:r>
          </w:p>
        </w:tc>
      </w:tr>
      <w:tr w:rsidR="008A024C" w:rsidRPr="00C8228F" w14:paraId="1EE92047" w14:textId="77777777" w:rsidTr="008A024C">
        <w:trPr>
          <w:trHeight w:val="620"/>
        </w:trPr>
        <w:tc>
          <w:tcPr>
            <w:tcW w:w="1101" w:type="dxa"/>
            <w:shd w:val="clear" w:color="auto" w:fill="9BBB59" w:themeFill="accent3"/>
          </w:tcPr>
          <w:p w14:paraId="455344D6" w14:textId="2B1CC57F" w:rsidR="008A024C" w:rsidRDefault="008A024C" w:rsidP="007235B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6</w:t>
            </w:r>
          </w:p>
        </w:tc>
        <w:tc>
          <w:tcPr>
            <w:tcW w:w="1984" w:type="dxa"/>
            <w:shd w:val="clear" w:color="auto" w:fill="9BBB59" w:themeFill="accent3"/>
          </w:tcPr>
          <w:p w14:paraId="26849937" w14:textId="77777777" w:rsidR="008A024C" w:rsidRDefault="008A024C" w:rsidP="007235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BBB59" w:themeFill="accent3"/>
          </w:tcPr>
          <w:p w14:paraId="47F693CB" w14:textId="77777777" w:rsidR="008A024C" w:rsidRPr="00F25719" w:rsidRDefault="008A024C" w:rsidP="007235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9BBB59" w:themeFill="accent3"/>
          </w:tcPr>
          <w:p w14:paraId="5990B128" w14:textId="4FDEC18D" w:rsidR="008A024C" w:rsidRDefault="008A024C" w:rsidP="007235B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öräldraträff 8</w:t>
            </w:r>
          </w:p>
        </w:tc>
      </w:tr>
    </w:tbl>
    <w:p w14:paraId="050E69ED" w14:textId="76922B17" w:rsidR="00914A3D" w:rsidRDefault="00914A3D" w:rsidP="00A03354">
      <w:pPr>
        <w:rPr>
          <w:rFonts w:ascii="Calibri" w:hAnsi="Calibri" w:cs="Calibri"/>
          <w:b/>
          <w:sz w:val="28"/>
          <w:szCs w:val="28"/>
        </w:rPr>
      </w:pPr>
    </w:p>
    <w:p w14:paraId="15025635" w14:textId="77777777" w:rsidR="00E22006" w:rsidRPr="00714AF0" w:rsidRDefault="00515D66" w:rsidP="00A03354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BFA4AA" wp14:editId="4D1CD8E9">
                <wp:simplePos x="0" y="0"/>
                <wp:positionH relativeFrom="column">
                  <wp:posOffset>-290830</wp:posOffset>
                </wp:positionH>
                <wp:positionV relativeFrom="paragraph">
                  <wp:posOffset>-622300</wp:posOffset>
                </wp:positionV>
                <wp:extent cx="6295390" cy="715645"/>
                <wp:effectExtent l="1270" t="0" r="15240" b="825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5390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6BA01" w14:textId="77777777" w:rsidR="002722A2" w:rsidRDefault="002722A2" w:rsidP="00C93B3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F82238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Schema för gruppledarutbildningen</w:t>
                            </w:r>
                          </w:p>
                          <w:p w14:paraId="2BBA6B9E" w14:textId="77777777" w:rsidR="002722A2" w:rsidRPr="00F82238" w:rsidRDefault="002722A2" w:rsidP="00714AF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F82238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samt planering av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datum för </w:t>
                            </w:r>
                            <w:r w:rsidRPr="00F82238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föräldraträffa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FA4AA" id="Text Box 14" o:spid="_x0000_s1028" type="#_x0000_t202" style="position:absolute;margin-left:-22.9pt;margin-top:-49pt;width:495.7pt;height:56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" strokecolor="white">
                <v:textbox>
                  <w:txbxContent>
                    <w:p w14:paraId="1F26BA01" w14:textId="77777777" w:rsidR="002722A2" w:rsidRDefault="002722A2" w:rsidP="00C93B3B">
                      <w:pPr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F82238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Schema för gruppledarutbildningen</w:t>
                      </w:r>
                    </w:p>
                    <w:p w14:paraId="2BBA6B9E" w14:textId="77777777" w:rsidR="002722A2" w:rsidRPr="00F82238" w:rsidRDefault="002722A2" w:rsidP="00714AF0">
                      <w:pPr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F82238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samt planering av </w:t>
                      </w: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datum för </w:t>
                      </w:r>
                      <w:r w:rsidRPr="00F82238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föräldraträffar</w:t>
                      </w: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na</w:t>
                      </w:r>
                    </w:p>
                  </w:txbxContent>
                </v:textbox>
              </v:shape>
            </w:pict>
          </mc:Fallback>
        </mc:AlternateContent>
      </w:r>
    </w:p>
    <w:p w14:paraId="15B1F012" w14:textId="77777777" w:rsidR="000D5B91" w:rsidRDefault="000D5B91" w:rsidP="000D5B9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</w:rPr>
        <w:t xml:space="preserve"> </w:t>
      </w:r>
    </w:p>
    <w:tbl>
      <w:tblPr>
        <w:tblpPr w:leftFromText="141" w:rightFromText="141" w:vertAnchor="text" w:horzAnchor="margin" w:tblpY="-248"/>
        <w:tblW w:w="9198" w:type="dxa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tblLook w:val="04A0" w:firstRow="1" w:lastRow="0" w:firstColumn="1" w:lastColumn="0" w:noHBand="0" w:noVBand="1"/>
      </w:tblPr>
      <w:tblGrid>
        <w:gridCol w:w="1905"/>
        <w:gridCol w:w="5396"/>
        <w:gridCol w:w="1897"/>
      </w:tblGrid>
      <w:tr w:rsidR="004B48B2" w:rsidRPr="001B7412" w14:paraId="12D3030D" w14:textId="77777777" w:rsidTr="00D511C0">
        <w:trPr>
          <w:trHeight w:val="952"/>
        </w:trPr>
        <w:tc>
          <w:tcPr>
            <w:tcW w:w="1905" w:type="dxa"/>
            <w:shd w:val="clear" w:color="auto" w:fill="9BBB59"/>
          </w:tcPr>
          <w:p w14:paraId="66539A95" w14:textId="77777777" w:rsidR="004B48B2" w:rsidRPr="001B7412" w:rsidRDefault="004B48B2" w:rsidP="00325684">
            <w:pPr>
              <w:jc w:val="center"/>
              <w:rPr>
                <w:rFonts w:ascii="Calibri" w:eastAsia="Batang" w:hAnsi="Calibri" w:cs="Calibri"/>
                <w:color w:val="000000"/>
                <w:sz w:val="28"/>
                <w:szCs w:val="28"/>
              </w:rPr>
            </w:pPr>
          </w:p>
          <w:p w14:paraId="305E413D" w14:textId="77777777" w:rsidR="004B48B2" w:rsidRPr="001B7412" w:rsidRDefault="004B48B2" w:rsidP="00325684">
            <w:pPr>
              <w:jc w:val="center"/>
              <w:rPr>
                <w:rFonts w:ascii="Calibri" w:eastAsia="Batang" w:hAnsi="Calibri" w:cs="Calibri"/>
                <w:color w:val="000000"/>
                <w:sz w:val="28"/>
                <w:szCs w:val="28"/>
              </w:rPr>
            </w:pPr>
            <w:r w:rsidRPr="001B7412">
              <w:rPr>
                <w:rFonts w:ascii="Calibri" w:eastAsia="Batang" w:hAnsi="Calibri" w:cs="Calibri"/>
                <w:color w:val="000000"/>
                <w:sz w:val="28"/>
                <w:szCs w:val="28"/>
              </w:rPr>
              <w:t>DATUM</w:t>
            </w:r>
          </w:p>
        </w:tc>
        <w:tc>
          <w:tcPr>
            <w:tcW w:w="5396" w:type="dxa"/>
            <w:shd w:val="clear" w:color="auto" w:fill="9BBB59"/>
          </w:tcPr>
          <w:p w14:paraId="2AF98559" w14:textId="77777777" w:rsidR="004B48B2" w:rsidRPr="001B7412" w:rsidRDefault="004B48B2" w:rsidP="0032568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1B7412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CHECKLISTA</w:t>
            </w:r>
          </w:p>
          <w:p w14:paraId="417D660C" w14:textId="77777777" w:rsidR="004B48B2" w:rsidRPr="001B7412" w:rsidRDefault="004B48B2" w:rsidP="0032568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B7412">
              <w:rPr>
                <w:rFonts w:ascii="Calibri" w:hAnsi="Calibri" w:cs="Calibri"/>
                <w:color w:val="000000"/>
                <w:sz w:val="28"/>
                <w:szCs w:val="28"/>
              </w:rPr>
              <w:t>ATT GÖRA INNAN KURSSTART</w:t>
            </w:r>
          </w:p>
          <w:p w14:paraId="02C0B57A" w14:textId="77777777" w:rsidR="004B48B2" w:rsidRPr="00CD76AE" w:rsidRDefault="004B48B2" w:rsidP="00325684"/>
        </w:tc>
        <w:tc>
          <w:tcPr>
            <w:tcW w:w="1897" w:type="dxa"/>
            <w:shd w:val="clear" w:color="auto" w:fill="9BBB59"/>
          </w:tcPr>
          <w:p w14:paraId="35FEB800" w14:textId="77777777" w:rsidR="004B48B2" w:rsidRPr="001B7412" w:rsidRDefault="004B48B2" w:rsidP="0032568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B74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KLAR</w:t>
            </w:r>
          </w:p>
          <w:p w14:paraId="07E5B810" w14:textId="77777777" w:rsidR="004B48B2" w:rsidRPr="001B7412" w:rsidRDefault="004B48B2" w:rsidP="00325684">
            <w:pPr>
              <w:jc w:val="center"/>
              <w:rPr>
                <w:rFonts w:ascii="Calibri" w:hAnsi="Calibri" w:cs="Calibri"/>
                <w:color w:val="76923C"/>
                <w:sz w:val="48"/>
                <w:szCs w:val="48"/>
              </w:rPr>
            </w:pPr>
            <w:r w:rsidRPr="001B7412">
              <w:rPr>
                <w:rFonts w:ascii="Calibri" w:hAnsi="Calibri" w:cs="Calibri"/>
                <w:caps/>
                <w:color w:val="000000"/>
                <w:spacing w:val="75"/>
                <w:kern w:val="18"/>
                <w:sz w:val="48"/>
                <w:szCs w:val="48"/>
              </w:rPr>
              <w:t>√</w:t>
            </w:r>
          </w:p>
        </w:tc>
      </w:tr>
      <w:tr w:rsidR="004B48B2" w:rsidRPr="001B7412" w14:paraId="2C209D14" w14:textId="77777777" w:rsidTr="00D511C0">
        <w:trPr>
          <w:trHeight w:val="634"/>
        </w:trPr>
        <w:tc>
          <w:tcPr>
            <w:tcW w:w="1905" w:type="dxa"/>
          </w:tcPr>
          <w:p w14:paraId="4428B6E8" w14:textId="77777777" w:rsidR="004B48B2" w:rsidRPr="001B7412" w:rsidRDefault="004B48B2" w:rsidP="00325684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5396" w:type="dxa"/>
          </w:tcPr>
          <w:p w14:paraId="68FDAA0F" w14:textId="77777777" w:rsidR="004B48B2" w:rsidRPr="001B7412" w:rsidRDefault="004B48B2" w:rsidP="00325684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6720219" w14:textId="77777777" w:rsidR="004B48B2" w:rsidRPr="001B7412" w:rsidRDefault="004B48B2" w:rsidP="00325684">
            <w:pPr>
              <w:rPr>
                <w:rFonts w:ascii="Calibri" w:hAnsi="Calibri" w:cs="Calibri"/>
                <w:sz w:val="24"/>
                <w:szCs w:val="24"/>
              </w:rPr>
            </w:pPr>
            <w:r w:rsidRPr="001B7412">
              <w:rPr>
                <w:rFonts w:ascii="Calibri" w:hAnsi="Calibri" w:cs="Calibri"/>
                <w:sz w:val="24"/>
                <w:szCs w:val="24"/>
              </w:rPr>
              <w:t xml:space="preserve">Skaffa en gruppledarkollega i Komet </w:t>
            </w:r>
            <w:r w:rsidR="006D43C3">
              <w:rPr>
                <w:rFonts w:ascii="Calibri" w:hAnsi="Calibri" w:cs="Calibri"/>
                <w:sz w:val="24"/>
                <w:szCs w:val="24"/>
              </w:rPr>
              <w:t>12-18</w:t>
            </w:r>
            <w:r w:rsidRPr="001B7412">
              <w:rPr>
                <w:rFonts w:ascii="Calibri" w:hAnsi="Calibri" w:cs="Calibri"/>
                <w:sz w:val="24"/>
                <w:szCs w:val="24"/>
              </w:rPr>
              <w:t xml:space="preserve"> år</w:t>
            </w:r>
          </w:p>
          <w:p w14:paraId="3EC77490" w14:textId="77777777" w:rsidR="004B48B2" w:rsidRPr="001B7412" w:rsidRDefault="004B48B2" w:rsidP="00325684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897" w:type="dxa"/>
          </w:tcPr>
          <w:p w14:paraId="04CF9F58" w14:textId="77777777" w:rsidR="004B48B2" w:rsidRPr="001B7412" w:rsidRDefault="004B48B2" w:rsidP="00325684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4B48B2" w:rsidRPr="001B7412" w14:paraId="44AAE6A5" w14:textId="77777777" w:rsidTr="00D511C0">
        <w:trPr>
          <w:trHeight w:val="559"/>
        </w:trPr>
        <w:tc>
          <w:tcPr>
            <w:tcW w:w="1905" w:type="dxa"/>
          </w:tcPr>
          <w:p w14:paraId="7A36E540" w14:textId="77777777" w:rsidR="004B48B2" w:rsidRPr="001B7412" w:rsidRDefault="004B48B2" w:rsidP="00325684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5396" w:type="dxa"/>
          </w:tcPr>
          <w:p w14:paraId="2705B20D" w14:textId="77777777" w:rsidR="004B48B2" w:rsidRPr="001B7412" w:rsidRDefault="00515D66" w:rsidP="0032568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6BA439A" wp14:editId="12C04670">
                      <wp:simplePos x="0" y="0"/>
                      <wp:positionH relativeFrom="column">
                        <wp:posOffset>5513705</wp:posOffset>
                      </wp:positionH>
                      <wp:positionV relativeFrom="paragraph">
                        <wp:posOffset>59690</wp:posOffset>
                      </wp:positionV>
                      <wp:extent cx="238760" cy="249555"/>
                      <wp:effectExtent l="1905" t="0" r="13335" b="8255"/>
                      <wp:wrapNone/>
                      <wp:docPr id="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1A431" id="Rectangle 20" o:spid="_x0000_s1026" style="position:absolute;margin-left:434.15pt;margin-top:4.7pt;width:18.8pt;height:19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"/>
                  </w:pict>
                </mc:Fallback>
              </mc:AlternateContent>
            </w:r>
            <w:r w:rsidR="004B48B2" w:rsidRPr="001B7412">
              <w:rPr>
                <w:rFonts w:ascii="Calibri" w:hAnsi="Calibri" w:cs="Calibri"/>
                <w:sz w:val="24"/>
                <w:szCs w:val="24"/>
              </w:rPr>
              <w:t>Läsa rekryteringstips</w:t>
            </w:r>
          </w:p>
        </w:tc>
        <w:tc>
          <w:tcPr>
            <w:tcW w:w="1897" w:type="dxa"/>
          </w:tcPr>
          <w:p w14:paraId="208C627C" w14:textId="77777777" w:rsidR="004B48B2" w:rsidRPr="001B7412" w:rsidRDefault="004B48B2" w:rsidP="00325684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4B48B2" w:rsidRPr="001B7412" w14:paraId="78F672E9" w14:textId="77777777" w:rsidTr="00D511C0">
        <w:trPr>
          <w:trHeight w:val="316"/>
        </w:trPr>
        <w:tc>
          <w:tcPr>
            <w:tcW w:w="1905" w:type="dxa"/>
          </w:tcPr>
          <w:p w14:paraId="6B5F193C" w14:textId="77777777" w:rsidR="004B48B2" w:rsidRPr="001B7412" w:rsidRDefault="004B48B2" w:rsidP="00325684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5396" w:type="dxa"/>
          </w:tcPr>
          <w:p w14:paraId="3A581612" w14:textId="77777777" w:rsidR="004B48B2" w:rsidRPr="001B7412" w:rsidRDefault="004B48B2" w:rsidP="00325684">
            <w:pPr>
              <w:rPr>
                <w:rFonts w:ascii="Calibri" w:hAnsi="Calibri" w:cs="Calibri"/>
                <w:sz w:val="24"/>
                <w:szCs w:val="24"/>
              </w:rPr>
            </w:pPr>
            <w:r w:rsidRPr="001B7412">
              <w:rPr>
                <w:rFonts w:ascii="Calibri" w:hAnsi="Calibri" w:cs="Calibri"/>
                <w:sz w:val="24"/>
                <w:szCs w:val="24"/>
              </w:rPr>
              <w:t xml:space="preserve">Informera, annonsera och göra reklam för Kometgruppen.  </w:t>
            </w:r>
          </w:p>
          <w:p w14:paraId="6053935E" w14:textId="77777777" w:rsidR="004B48B2" w:rsidRPr="001B7412" w:rsidRDefault="004B48B2" w:rsidP="0032568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01496D65" w14:textId="77777777" w:rsidR="004B48B2" w:rsidRPr="001B7412" w:rsidRDefault="004B48B2" w:rsidP="00325684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4B48B2" w:rsidRPr="001B7412" w14:paraId="6D3FC45C" w14:textId="77777777" w:rsidTr="00D511C0">
        <w:trPr>
          <w:trHeight w:val="316"/>
        </w:trPr>
        <w:tc>
          <w:tcPr>
            <w:tcW w:w="1905" w:type="dxa"/>
          </w:tcPr>
          <w:p w14:paraId="21A34FD4" w14:textId="77777777" w:rsidR="004B48B2" w:rsidRPr="001B7412" w:rsidRDefault="004B48B2" w:rsidP="00325684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5396" w:type="dxa"/>
          </w:tcPr>
          <w:p w14:paraId="113A4EB6" w14:textId="77777777" w:rsidR="004B48B2" w:rsidRPr="001B7412" w:rsidRDefault="004B48B2" w:rsidP="00325684">
            <w:pPr>
              <w:rPr>
                <w:rFonts w:ascii="Calibri" w:hAnsi="Calibri" w:cs="Calibri"/>
                <w:sz w:val="24"/>
                <w:szCs w:val="24"/>
              </w:rPr>
            </w:pPr>
            <w:r w:rsidRPr="001B7412">
              <w:rPr>
                <w:rFonts w:ascii="Calibri" w:hAnsi="Calibri" w:cs="Calibri"/>
                <w:sz w:val="24"/>
                <w:szCs w:val="24"/>
              </w:rPr>
              <w:t>Få in minst sex intresseanmälningar till föräldraträffarna</w:t>
            </w:r>
          </w:p>
          <w:p w14:paraId="04EA55AB" w14:textId="77777777" w:rsidR="004B48B2" w:rsidRPr="001B7412" w:rsidRDefault="004B48B2" w:rsidP="0032568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2CE5216B" w14:textId="77777777" w:rsidR="004B48B2" w:rsidRPr="001B7412" w:rsidRDefault="004B48B2" w:rsidP="00325684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F74AC2" w:rsidRPr="001B7412" w14:paraId="76FAAF59" w14:textId="77777777" w:rsidTr="00D511C0">
        <w:trPr>
          <w:trHeight w:val="316"/>
        </w:trPr>
        <w:tc>
          <w:tcPr>
            <w:tcW w:w="1905" w:type="dxa"/>
          </w:tcPr>
          <w:p w14:paraId="425CE9FE" w14:textId="77777777" w:rsidR="00F74AC2" w:rsidRPr="001B7412" w:rsidRDefault="00F74AC2" w:rsidP="00325684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5396" w:type="dxa"/>
          </w:tcPr>
          <w:p w14:paraId="018996C2" w14:textId="77777777" w:rsidR="00F74AC2" w:rsidRDefault="00F74AC2" w:rsidP="00F74AC2">
            <w:pPr>
              <w:rPr>
                <w:rFonts w:ascii="Calibri" w:hAnsi="Calibri" w:cs="Calibri"/>
                <w:sz w:val="24"/>
                <w:szCs w:val="24"/>
              </w:rPr>
            </w:pPr>
            <w:r w:rsidRPr="001B7412">
              <w:rPr>
                <w:rFonts w:ascii="Calibri" w:hAnsi="Calibri" w:cs="Calibri"/>
                <w:sz w:val="24"/>
                <w:szCs w:val="24"/>
              </w:rPr>
              <w:t xml:space="preserve">Boka in datum för </w:t>
            </w:r>
            <w:r>
              <w:rPr>
                <w:rFonts w:ascii="Calibri" w:hAnsi="Calibri" w:cs="Calibri"/>
                <w:sz w:val="24"/>
                <w:szCs w:val="24"/>
              </w:rPr>
              <w:t>föräldra</w:t>
            </w:r>
            <w:r w:rsidRPr="001B7412">
              <w:rPr>
                <w:rFonts w:ascii="Calibri" w:hAnsi="Calibri" w:cs="Calibri"/>
                <w:sz w:val="24"/>
                <w:szCs w:val="24"/>
              </w:rPr>
              <w:t>träff</w:t>
            </w:r>
            <w:r>
              <w:rPr>
                <w:rFonts w:ascii="Calibri" w:hAnsi="Calibri" w:cs="Calibri"/>
                <w:sz w:val="24"/>
                <w:szCs w:val="24"/>
              </w:rPr>
              <w:t>arna</w:t>
            </w:r>
          </w:p>
          <w:p w14:paraId="16695005" w14:textId="77777777" w:rsidR="00F74AC2" w:rsidRPr="001B7412" w:rsidRDefault="00F74AC2" w:rsidP="0032568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612F847E" w14:textId="77777777" w:rsidR="00F74AC2" w:rsidRPr="001B7412" w:rsidRDefault="00F74AC2" w:rsidP="00325684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4B48B2" w:rsidRPr="001B7412" w14:paraId="40ECBEFB" w14:textId="77777777" w:rsidTr="00D511C0">
        <w:trPr>
          <w:trHeight w:val="749"/>
        </w:trPr>
        <w:tc>
          <w:tcPr>
            <w:tcW w:w="1905" w:type="dxa"/>
          </w:tcPr>
          <w:p w14:paraId="0A25DC20" w14:textId="77777777" w:rsidR="004B48B2" w:rsidRPr="001B7412" w:rsidRDefault="004B48B2" w:rsidP="004B48B2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5396" w:type="dxa"/>
          </w:tcPr>
          <w:p w14:paraId="697A7597" w14:textId="77777777" w:rsidR="004B48B2" w:rsidRPr="004B48B2" w:rsidRDefault="004B48B2" w:rsidP="004B48B2">
            <w:pPr>
              <w:rPr>
                <w:rFonts w:ascii="Calibri" w:hAnsi="Calibri" w:cs="Calibri"/>
                <w:sz w:val="24"/>
                <w:szCs w:val="24"/>
              </w:rPr>
            </w:pPr>
            <w:r w:rsidRPr="004B48B2">
              <w:rPr>
                <w:rFonts w:ascii="Calibri" w:hAnsi="Calibri" w:cs="Calibri"/>
                <w:sz w:val="24"/>
                <w:szCs w:val="24"/>
              </w:rPr>
              <w:t>Planera tid för och genomföra intervjuer med intresserade föräldrar</w:t>
            </w:r>
          </w:p>
        </w:tc>
        <w:tc>
          <w:tcPr>
            <w:tcW w:w="1897" w:type="dxa"/>
          </w:tcPr>
          <w:p w14:paraId="19FE0404" w14:textId="77777777" w:rsidR="004B48B2" w:rsidRPr="001B7412" w:rsidRDefault="004B48B2" w:rsidP="004B48B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B48B2" w:rsidRPr="001B7412" w14:paraId="0BA04D85" w14:textId="77777777" w:rsidTr="00D511C0">
        <w:trPr>
          <w:trHeight w:val="316"/>
        </w:trPr>
        <w:tc>
          <w:tcPr>
            <w:tcW w:w="1905" w:type="dxa"/>
          </w:tcPr>
          <w:p w14:paraId="55677F7F" w14:textId="77777777" w:rsidR="004B48B2" w:rsidRPr="001B7412" w:rsidRDefault="004B48B2" w:rsidP="004B48B2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5396" w:type="dxa"/>
          </w:tcPr>
          <w:p w14:paraId="7E92FC95" w14:textId="77777777" w:rsidR="004B48B2" w:rsidRPr="001B7412" w:rsidRDefault="004B48B2" w:rsidP="004B48B2">
            <w:pPr>
              <w:rPr>
                <w:rFonts w:ascii="Calibri" w:hAnsi="Calibri" w:cs="Calibri"/>
                <w:sz w:val="24"/>
                <w:szCs w:val="24"/>
              </w:rPr>
            </w:pPr>
            <w:r w:rsidRPr="001B7412">
              <w:rPr>
                <w:rFonts w:ascii="Calibri" w:hAnsi="Calibri" w:cs="Calibri"/>
                <w:sz w:val="24"/>
                <w:szCs w:val="24"/>
              </w:rPr>
              <w:t xml:space="preserve">Undersöka möjligheten att låna/köpa in en videokamera </w:t>
            </w:r>
          </w:p>
          <w:p w14:paraId="67F0CAF9" w14:textId="77777777" w:rsidR="004B48B2" w:rsidRPr="001B7412" w:rsidRDefault="004B48B2" w:rsidP="004B48B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1BA7B390" w14:textId="77777777" w:rsidR="004B48B2" w:rsidRPr="001B7412" w:rsidRDefault="004B48B2" w:rsidP="004B48B2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4B48B2" w:rsidRPr="001B7412" w14:paraId="6322CCC0" w14:textId="77777777" w:rsidTr="00D511C0">
        <w:trPr>
          <w:trHeight w:val="316"/>
        </w:trPr>
        <w:tc>
          <w:tcPr>
            <w:tcW w:w="1905" w:type="dxa"/>
          </w:tcPr>
          <w:p w14:paraId="1FCA8F41" w14:textId="77777777" w:rsidR="004B48B2" w:rsidRPr="001B7412" w:rsidRDefault="004B48B2" w:rsidP="004B48B2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5396" w:type="dxa"/>
          </w:tcPr>
          <w:p w14:paraId="38E68356" w14:textId="6D955054" w:rsidR="004B48B2" w:rsidRPr="001B7412" w:rsidRDefault="004B7C33" w:rsidP="004B48B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adda ner och läsa</w:t>
            </w:r>
            <w:r w:rsidR="00F74AC2">
              <w:rPr>
                <w:rFonts w:ascii="Calibri" w:hAnsi="Calibri" w:cs="Calibri"/>
                <w:sz w:val="24"/>
                <w:szCs w:val="24"/>
              </w:rPr>
              <w:t xml:space="preserve"> material på </w:t>
            </w:r>
            <w:hyperlink r:id="rId9" w:history="1">
              <w:r w:rsidR="00C85C94" w:rsidRPr="005E5898">
                <w:rPr>
                  <w:rStyle w:val="Hyperlnk"/>
                  <w:rFonts w:ascii="Calibri" w:hAnsi="Calibri" w:cs="Calibri"/>
                  <w:sz w:val="24"/>
                  <w:szCs w:val="24"/>
                </w:rPr>
                <w:t>www.ipsykologi.se</w:t>
              </w:r>
            </w:hyperlink>
            <w:r w:rsidR="004204C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E494218" w14:textId="77777777" w:rsidR="004B48B2" w:rsidRPr="001B7412" w:rsidRDefault="004B48B2" w:rsidP="004B48B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5B799A56" w14:textId="77777777" w:rsidR="004B48B2" w:rsidRPr="001B7412" w:rsidRDefault="004B48B2" w:rsidP="004B48B2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4B48B2" w:rsidRPr="001B7412" w14:paraId="7080F665" w14:textId="77777777" w:rsidTr="00D511C0">
        <w:trPr>
          <w:trHeight w:val="316"/>
        </w:trPr>
        <w:tc>
          <w:tcPr>
            <w:tcW w:w="1905" w:type="dxa"/>
          </w:tcPr>
          <w:p w14:paraId="4915D716" w14:textId="77777777" w:rsidR="004B48B2" w:rsidRPr="001B7412" w:rsidRDefault="004B48B2" w:rsidP="004B48B2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5396" w:type="dxa"/>
          </w:tcPr>
          <w:p w14:paraId="65E95210" w14:textId="77777777" w:rsidR="004B48B2" w:rsidRDefault="004B48B2" w:rsidP="004B48B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öpa boken </w:t>
            </w:r>
            <w:r w:rsidR="006D43C3">
              <w:rPr>
                <w:rFonts w:ascii="Calibri" w:hAnsi="Calibri" w:cs="Calibri"/>
                <w:i/>
                <w:sz w:val="24"/>
                <w:szCs w:val="24"/>
              </w:rPr>
              <w:t>KBT i utvecklin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v </w:t>
            </w:r>
            <w:r w:rsidR="006D43C3">
              <w:rPr>
                <w:rFonts w:ascii="Calibri" w:hAnsi="Calibri" w:cs="Calibri"/>
                <w:sz w:val="24"/>
                <w:szCs w:val="24"/>
              </w:rPr>
              <w:t xml:space="preserve">Anna </w:t>
            </w:r>
            <w:proofErr w:type="spellStart"/>
            <w:r w:rsidR="006D43C3">
              <w:rPr>
                <w:rFonts w:ascii="Calibri" w:hAnsi="Calibri" w:cs="Calibri"/>
                <w:sz w:val="24"/>
                <w:szCs w:val="24"/>
              </w:rPr>
              <w:t>Kåver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2FE1F4E" w14:textId="77777777" w:rsidR="004B48B2" w:rsidRPr="001B7412" w:rsidRDefault="004B48B2" w:rsidP="004B48B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2A03D7F7" w14:textId="77777777" w:rsidR="004B48B2" w:rsidRPr="001B7412" w:rsidRDefault="004B48B2" w:rsidP="004B48B2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4B48B2" w:rsidRPr="001B7412" w14:paraId="10400817" w14:textId="77777777" w:rsidTr="00D511C0">
        <w:trPr>
          <w:trHeight w:val="316"/>
        </w:trPr>
        <w:tc>
          <w:tcPr>
            <w:tcW w:w="1905" w:type="dxa"/>
          </w:tcPr>
          <w:p w14:paraId="1E796E77" w14:textId="77777777" w:rsidR="004B48B2" w:rsidRDefault="004B48B2" w:rsidP="004B48B2"/>
        </w:tc>
        <w:tc>
          <w:tcPr>
            <w:tcW w:w="5396" w:type="dxa"/>
          </w:tcPr>
          <w:p w14:paraId="338F82C1" w14:textId="77777777" w:rsidR="004B48B2" w:rsidRPr="001B7412" w:rsidRDefault="00CA0A31" w:rsidP="004B48B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Läsa </w:t>
            </w:r>
            <w:r w:rsidR="004B48B2" w:rsidRPr="001B7412">
              <w:rPr>
                <w:rFonts w:ascii="Calibri" w:hAnsi="Calibri" w:cs="Calibri"/>
                <w:sz w:val="24"/>
                <w:szCs w:val="24"/>
              </w:rPr>
              <w:t xml:space="preserve">inledningen samt </w:t>
            </w:r>
            <w:r w:rsidR="004204CC">
              <w:rPr>
                <w:rFonts w:ascii="Calibri" w:hAnsi="Calibri" w:cs="Calibri"/>
                <w:sz w:val="24"/>
                <w:szCs w:val="24"/>
              </w:rPr>
              <w:t>träff 1 och 2</w:t>
            </w:r>
            <w:r w:rsidR="004B48B2" w:rsidRPr="001B7412">
              <w:rPr>
                <w:rFonts w:ascii="Calibri" w:hAnsi="Calibri" w:cs="Calibri"/>
                <w:sz w:val="24"/>
                <w:szCs w:val="24"/>
              </w:rPr>
              <w:t xml:space="preserve"> i Kometmanualen</w:t>
            </w:r>
          </w:p>
          <w:p w14:paraId="2397F072" w14:textId="77777777" w:rsidR="004B48B2" w:rsidRDefault="004B48B2" w:rsidP="004B48B2"/>
        </w:tc>
        <w:tc>
          <w:tcPr>
            <w:tcW w:w="1897" w:type="dxa"/>
          </w:tcPr>
          <w:p w14:paraId="16F00016" w14:textId="77777777" w:rsidR="004B48B2" w:rsidRDefault="004B48B2" w:rsidP="004B48B2"/>
        </w:tc>
      </w:tr>
      <w:tr w:rsidR="004B48B2" w:rsidRPr="001B7412" w14:paraId="099DE71B" w14:textId="77777777" w:rsidTr="00D511C0">
        <w:trPr>
          <w:trHeight w:val="316"/>
        </w:trPr>
        <w:tc>
          <w:tcPr>
            <w:tcW w:w="1905" w:type="dxa"/>
          </w:tcPr>
          <w:p w14:paraId="03830166" w14:textId="77777777" w:rsidR="004B48B2" w:rsidRDefault="004B48B2" w:rsidP="004B48B2"/>
        </w:tc>
        <w:tc>
          <w:tcPr>
            <w:tcW w:w="5396" w:type="dxa"/>
          </w:tcPr>
          <w:p w14:paraId="53D94B85" w14:textId="6730F21D" w:rsidR="004B48B2" w:rsidRPr="001B7412" w:rsidRDefault="004B48B2" w:rsidP="00C55A5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7" w:type="dxa"/>
          </w:tcPr>
          <w:p w14:paraId="52330043" w14:textId="77777777" w:rsidR="004B48B2" w:rsidRDefault="004B48B2" w:rsidP="004B48B2"/>
        </w:tc>
      </w:tr>
    </w:tbl>
    <w:p w14:paraId="09B7A558" w14:textId="77777777" w:rsidR="00E74894" w:rsidRPr="006C365B" w:rsidRDefault="00E74894" w:rsidP="00A03354">
      <w:pPr>
        <w:rPr>
          <w:rFonts w:ascii="Calibri" w:hAnsi="Calibri" w:cs="Calibri"/>
          <w:sz w:val="28"/>
          <w:szCs w:val="28"/>
        </w:rPr>
      </w:pPr>
    </w:p>
    <w:p w14:paraId="654ECCBA" w14:textId="77777777" w:rsidR="00EE492D" w:rsidRPr="004273F1" w:rsidRDefault="00EE492D" w:rsidP="00A03354">
      <w:pPr>
        <w:ind w:left="680"/>
        <w:rPr>
          <w:color w:val="76923C"/>
          <w:sz w:val="24"/>
          <w:szCs w:val="24"/>
        </w:rPr>
      </w:pPr>
    </w:p>
    <w:p w14:paraId="1B10D869" w14:textId="77777777" w:rsidR="00325684" w:rsidRDefault="00325684" w:rsidP="00325684">
      <w:pPr>
        <w:rPr>
          <w:rFonts w:ascii="Calibri" w:hAnsi="Calibri" w:cs="Calibri"/>
          <w:b/>
          <w:sz w:val="24"/>
          <w:szCs w:val="24"/>
        </w:rPr>
      </w:pPr>
      <w:r w:rsidRPr="00A74F5F">
        <w:rPr>
          <w:rFonts w:ascii="Calibri" w:hAnsi="Calibri" w:cs="Calibri"/>
          <w:b/>
          <w:sz w:val="24"/>
          <w:szCs w:val="24"/>
        </w:rPr>
        <w:t>Plats för utbildning</w:t>
      </w:r>
      <w:r>
        <w:rPr>
          <w:rFonts w:ascii="Calibri" w:hAnsi="Calibri" w:cs="Calibri"/>
          <w:b/>
          <w:sz w:val="24"/>
          <w:szCs w:val="24"/>
        </w:rPr>
        <w:t>en</w:t>
      </w:r>
      <w:r w:rsidRPr="00A74F5F">
        <w:rPr>
          <w:rFonts w:ascii="Calibri" w:hAnsi="Calibri" w:cs="Calibri"/>
          <w:b/>
          <w:sz w:val="24"/>
          <w:szCs w:val="24"/>
        </w:rPr>
        <w:t xml:space="preserve">: </w:t>
      </w:r>
    </w:p>
    <w:p w14:paraId="40805D13" w14:textId="035D5364" w:rsidR="003E1DF5" w:rsidRDefault="00C85C94" w:rsidP="00325684">
      <w:pPr>
        <w:rPr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XXXX</w:t>
      </w:r>
      <w:proofErr w:type="spellEnd"/>
    </w:p>
    <w:p w14:paraId="3D49815C" w14:textId="77777777" w:rsidR="00325684" w:rsidRDefault="00325684" w:rsidP="0059688C">
      <w:pPr>
        <w:rPr>
          <w:rFonts w:ascii="Calibri" w:hAnsi="Calibri" w:cs="Calibri"/>
          <w:b/>
          <w:sz w:val="24"/>
          <w:szCs w:val="24"/>
        </w:rPr>
      </w:pPr>
    </w:p>
    <w:p w14:paraId="47F485E1" w14:textId="77777777" w:rsidR="00B84F64" w:rsidRDefault="00F74AC2" w:rsidP="0059688C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Vi s</w:t>
      </w:r>
      <w:r w:rsidR="004B7C33">
        <w:rPr>
          <w:rFonts w:ascii="Calibri" w:hAnsi="Calibri" w:cs="Calibri"/>
          <w:b/>
          <w:sz w:val="24"/>
          <w:szCs w:val="24"/>
        </w:rPr>
        <w:t>es snart</w:t>
      </w:r>
      <w:r w:rsidR="00D15542" w:rsidRPr="00D15542">
        <w:rPr>
          <w:rFonts w:ascii="Calibri" w:hAnsi="Calibri" w:cs="Calibri"/>
          <w:b/>
          <w:sz w:val="24"/>
          <w:szCs w:val="24"/>
        </w:rPr>
        <w:t xml:space="preserve">! </w:t>
      </w:r>
    </w:p>
    <w:p w14:paraId="0AC0F251" w14:textId="77777777" w:rsidR="00A74F5F" w:rsidRDefault="00D15542" w:rsidP="00AD0C8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ar du frågor kan </w:t>
      </w:r>
      <w:r w:rsidR="00F74AC2">
        <w:rPr>
          <w:rFonts w:ascii="Calibri" w:hAnsi="Calibri" w:cs="Calibri"/>
          <w:sz w:val="24"/>
          <w:szCs w:val="24"/>
        </w:rPr>
        <w:t xml:space="preserve">du </w:t>
      </w:r>
      <w:r w:rsidR="00AD0C8D">
        <w:rPr>
          <w:rFonts w:ascii="Calibri" w:hAnsi="Calibri" w:cs="Calibri"/>
          <w:sz w:val="24"/>
          <w:szCs w:val="24"/>
        </w:rPr>
        <w:t xml:space="preserve">kontakta oss via e-post eller telefon. </w:t>
      </w:r>
    </w:p>
    <w:p w14:paraId="271CBE48" w14:textId="77777777" w:rsidR="00AD0C8D" w:rsidRDefault="00AD0C8D" w:rsidP="0059688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ed vänlig hälsning </w:t>
      </w:r>
    </w:p>
    <w:p w14:paraId="14BC941F" w14:textId="77777777" w:rsidR="00F74AC2" w:rsidRPr="00AB7391" w:rsidRDefault="00F74AC2" w:rsidP="0059688C">
      <w:pPr>
        <w:rPr>
          <w:rFonts w:ascii="Calibri" w:hAnsi="Calibri" w:cs="Calibri"/>
          <w:szCs w:val="24"/>
        </w:rPr>
      </w:pPr>
    </w:p>
    <w:p w14:paraId="218B1313" w14:textId="316C0CF2" w:rsidR="006D43C3" w:rsidRPr="00C85C94" w:rsidRDefault="00C85C94" w:rsidP="0059688C">
      <w:pPr>
        <w:rPr>
          <w:rFonts w:ascii="Calibri" w:hAnsi="Calibri" w:cs="Calibri"/>
          <w:sz w:val="24"/>
          <w:szCs w:val="24"/>
        </w:rPr>
      </w:pPr>
      <w:r w:rsidRPr="00C85C94">
        <w:rPr>
          <w:rFonts w:ascii="Calibri" w:hAnsi="Calibri" w:cs="Calibri"/>
          <w:sz w:val="24"/>
          <w:szCs w:val="24"/>
        </w:rPr>
        <w:t>Förnam</w:t>
      </w:r>
      <w:r>
        <w:rPr>
          <w:rFonts w:ascii="Calibri" w:hAnsi="Calibri" w:cs="Calibri"/>
          <w:sz w:val="24"/>
          <w:szCs w:val="24"/>
        </w:rPr>
        <w:t>n Efternamn</w:t>
      </w:r>
    </w:p>
    <w:p w14:paraId="6F678103" w14:textId="06E1D7B4" w:rsidR="00AD0C8D" w:rsidRPr="00C85C94" w:rsidRDefault="00C85C94" w:rsidP="00F74AC2">
      <w:pPr>
        <w:pStyle w:val="Rubrik2"/>
        <w:rPr>
          <w:rFonts w:ascii="Calibri" w:hAnsi="Calibri" w:cs="Calibri"/>
          <w:szCs w:val="24"/>
          <w:lang w:val="en-US"/>
        </w:rPr>
      </w:pPr>
      <w:hyperlink r:id="rId10" w:history="1">
        <w:r w:rsidRPr="00C85C94">
          <w:rPr>
            <w:rStyle w:val="Hyperlnk"/>
            <w:rFonts w:ascii="Calibri" w:hAnsi="Calibri" w:cs="Calibri"/>
            <w:szCs w:val="24"/>
            <w:lang w:val="en-US"/>
          </w:rPr>
          <w:t>xxx@xxx.se</w:t>
        </w:r>
      </w:hyperlink>
      <w:r w:rsidRPr="00C85C94">
        <w:rPr>
          <w:rFonts w:ascii="Calibri" w:hAnsi="Calibri" w:cs="Calibri"/>
          <w:szCs w:val="24"/>
          <w:lang w:val="en-US"/>
        </w:rPr>
        <w:t xml:space="preserve"> </w:t>
      </w:r>
    </w:p>
    <w:p w14:paraId="70CD4A5F" w14:textId="47D358F1" w:rsidR="006D43C3" w:rsidRPr="00C85C94" w:rsidRDefault="00C85C94" w:rsidP="0059688C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Tel: XXX</w:t>
      </w:r>
    </w:p>
    <w:p w14:paraId="0EAB0923" w14:textId="77777777" w:rsidR="006D43C3" w:rsidRPr="00C85C94" w:rsidRDefault="006D43C3" w:rsidP="00E316B2">
      <w:pPr>
        <w:rPr>
          <w:rFonts w:ascii="Calibri" w:hAnsi="Calibri" w:cs="Calibri"/>
          <w:sz w:val="24"/>
          <w:szCs w:val="24"/>
          <w:lang w:val="en-US"/>
        </w:rPr>
      </w:pPr>
      <w:r w:rsidRPr="00C85C94">
        <w:rPr>
          <w:rFonts w:ascii="Calibri" w:hAnsi="Calibri" w:cs="Calibri"/>
          <w:sz w:val="24"/>
          <w:szCs w:val="24"/>
          <w:lang w:val="en-US"/>
        </w:rPr>
        <w:tab/>
      </w:r>
      <w:r w:rsidRPr="00C85C94">
        <w:rPr>
          <w:rFonts w:ascii="Calibri" w:hAnsi="Calibri" w:cs="Calibri"/>
          <w:sz w:val="24"/>
          <w:szCs w:val="24"/>
          <w:lang w:val="en-US"/>
        </w:rPr>
        <w:tab/>
      </w:r>
      <w:r w:rsidRPr="00C85C94">
        <w:rPr>
          <w:rFonts w:ascii="Calibri" w:hAnsi="Calibri" w:cs="Calibri"/>
          <w:sz w:val="24"/>
          <w:szCs w:val="24"/>
          <w:lang w:val="en-US"/>
        </w:rPr>
        <w:tab/>
      </w:r>
    </w:p>
    <w:p w14:paraId="528A4979" w14:textId="77777777" w:rsidR="006D43C3" w:rsidRPr="00C85C94" w:rsidRDefault="006D43C3" w:rsidP="00F74AC2">
      <w:pPr>
        <w:pStyle w:val="Default"/>
        <w:rPr>
          <w:sz w:val="28"/>
          <w:szCs w:val="28"/>
          <w:lang w:val="en-US"/>
        </w:rPr>
      </w:pPr>
    </w:p>
    <w:sectPr w:rsidR="006D43C3" w:rsidRPr="00C85C94" w:rsidSect="009A787B">
      <w:footerReference w:type="even" r:id="rId11"/>
      <w:pgSz w:w="11906" w:h="16838" w:code="9"/>
      <w:pgMar w:top="1418" w:right="1418" w:bottom="845" w:left="1418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C2593" w14:textId="77777777" w:rsidR="00D74100" w:rsidRDefault="00D74100">
      <w:r>
        <w:separator/>
      </w:r>
    </w:p>
  </w:endnote>
  <w:endnote w:type="continuationSeparator" w:id="0">
    <w:p w14:paraId="61E99786" w14:textId="77777777" w:rsidR="00D74100" w:rsidRDefault="00D7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2956F" w14:textId="77777777" w:rsidR="002722A2" w:rsidRPr="00C85C94" w:rsidRDefault="00000000">
    <w:pPr>
      <w:pStyle w:val="Sidfot"/>
      <w:rPr>
        <w:lang w:val="en-US"/>
      </w:rPr>
    </w:pPr>
    <w:sdt>
      <w:sdtPr>
        <w:id w:val="969400743"/>
        <w:placeholder>
          <w:docPart w:val="5955371A3B099246A29DEFC3135E2078"/>
        </w:placeholder>
        <w:temporary/>
        <w:showingPlcHdr/>
      </w:sdtPr>
      <w:sdtContent>
        <w:r w:rsidR="002722A2" w:rsidRPr="00C85C94">
          <w:rPr>
            <w:lang w:val="en-US"/>
          </w:rPr>
          <w:t>[Type text]</w:t>
        </w:r>
      </w:sdtContent>
    </w:sdt>
    <w:r w:rsidR="002722A2">
      <w:ptab w:relativeTo="margin" w:alignment="center" w:leader="none"/>
    </w:r>
    <w:sdt>
      <w:sdtPr>
        <w:id w:val="969400748"/>
        <w:placeholder>
          <w:docPart w:val="C5ED54CE60DEAD40BEF0A91BB78DC435"/>
        </w:placeholder>
        <w:temporary/>
        <w:showingPlcHdr/>
      </w:sdtPr>
      <w:sdtContent>
        <w:r w:rsidR="002722A2" w:rsidRPr="00C85C94">
          <w:rPr>
            <w:lang w:val="en-US"/>
          </w:rPr>
          <w:t>[Type text]</w:t>
        </w:r>
      </w:sdtContent>
    </w:sdt>
    <w:r w:rsidR="002722A2">
      <w:ptab w:relativeTo="margin" w:alignment="right" w:leader="none"/>
    </w:r>
    <w:sdt>
      <w:sdtPr>
        <w:id w:val="969400753"/>
        <w:placeholder>
          <w:docPart w:val="95761A9D40CBF749A033FA02AF959E42"/>
        </w:placeholder>
        <w:temporary/>
        <w:showingPlcHdr/>
      </w:sdtPr>
      <w:sdtContent>
        <w:r w:rsidR="002722A2" w:rsidRPr="00C85C94">
          <w:rPr>
            <w:lang w:val="en-US"/>
          </w:rPr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470CA" w14:textId="77777777" w:rsidR="00D74100" w:rsidRDefault="00D74100">
      <w:r>
        <w:separator/>
      </w:r>
    </w:p>
  </w:footnote>
  <w:footnote w:type="continuationSeparator" w:id="0">
    <w:p w14:paraId="5B75D5D8" w14:textId="77777777" w:rsidR="00D74100" w:rsidRDefault="00D74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329FB"/>
    <w:multiLevelType w:val="hybridMultilevel"/>
    <w:tmpl w:val="68CCF9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C4268"/>
    <w:multiLevelType w:val="hybridMultilevel"/>
    <w:tmpl w:val="30602EF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2433F"/>
    <w:multiLevelType w:val="hybridMultilevel"/>
    <w:tmpl w:val="5A32BAF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8443827"/>
    <w:multiLevelType w:val="hybridMultilevel"/>
    <w:tmpl w:val="E20C9352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A3589"/>
    <w:multiLevelType w:val="hybridMultilevel"/>
    <w:tmpl w:val="ED9CF7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43FBB"/>
    <w:multiLevelType w:val="hybridMultilevel"/>
    <w:tmpl w:val="614AAE6C"/>
    <w:lvl w:ilvl="0" w:tplc="041D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6D1F0AB1"/>
    <w:multiLevelType w:val="hybridMultilevel"/>
    <w:tmpl w:val="CD167C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B3045"/>
    <w:multiLevelType w:val="hybridMultilevel"/>
    <w:tmpl w:val="1A2A2B38"/>
    <w:lvl w:ilvl="0" w:tplc="A92EC8A0">
      <w:start w:val="3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11DBE"/>
    <w:multiLevelType w:val="hybridMultilevel"/>
    <w:tmpl w:val="297A933A"/>
    <w:lvl w:ilvl="0" w:tplc="D744E8CA">
      <w:start w:val="38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2478A5"/>
    <w:multiLevelType w:val="hybridMultilevel"/>
    <w:tmpl w:val="32AC5262"/>
    <w:lvl w:ilvl="0" w:tplc="DE0E6A9A">
      <w:start w:val="3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728DC"/>
    <w:multiLevelType w:val="hybridMultilevel"/>
    <w:tmpl w:val="91722B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70CF5"/>
    <w:multiLevelType w:val="hybridMultilevel"/>
    <w:tmpl w:val="A09029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803203">
    <w:abstractNumId w:val="1"/>
  </w:num>
  <w:num w:numId="2" w16cid:durableId="1193836516">
    <w:abstractNumId w:val="0"/>
  </w:num>
  <w:num w:numId="3" w16cid:durableId="959414201">
    <w:abstractNumId w:val="2"/>
  </w:num>
  <w:num w:numId="4" w16cid:durableId="369653047">
    <w:abstractNumId w:val="6"/>
  </w:num>
  <w:num w:numId="5" w16cid:durableId="1005672902">
    <w:abstractNumId w:val="3"/>
  </w:num>
  <w:num w:numId="6" w16cid:durableId="490872295">
    <w:abstractNumId w:val="4"/>
  </w:num>
  <w:num w:numId="7" w16cid:durableId="2006781635">
    <w:abstractNumId w:val="5"/>
  </w:num>
  <w:num w:numId="8" w16cid:durableId="1258322054">
    <w:abstractNumId w:val="10"/>
  </w:num>
  <w:num w:numId="9" w16cid:durableId="655570523">
    <w:abstractNumId w:val="11"/>
  </w:num>
  <w:num w:numId="10" w16cid:durableId="1086927392">
    <w:abstractNumId w:val="7"/>
  </w:num>
  <w:num w:numId="11" w16cid:durableId="1419600667">
    <w:abstractNumId w:val="9"/>
  </w:num>
  <w:num w:numId="12" w16cid:durableId="11066528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376"/>
    <w:rsid w:val="000009CF"/>
    <w:rsid w:val="0001208D"/>
    <w:rsid w:val="00012C7D"/>
    <w:rsid w:val="00020BC2"/>
    <w:rsid w:val="00053FD8"/>
    <w:rsid w:val="000720BC"/>
    <w:rsid w:val="000738DF"/>
    <w:rsid w:val="000779C1"/>
    <w:rsid w:val="0008410D"/>
    <w:rsid w:val="000B23B7"/>
    <w:rsid w:val="000C4888"/>
    <w:rsid w:val="000C4E13"/>
    <w:rsid w:val="000C502A"/>
    <w:rsid w:val="000D441E"/>
    <w:rsid w:val="000D5B91"/>
    <w:rsid w:val="000E278B"/>
    <w:rsid w:val="000F7AD4"/>
    <w:rsid w:val="001025E2"/>
    <w:rsid w:val="0010675D"/>
    <w:rsid w:val="0011609C"/>
    <w:rsid w:val="0014731E"/>
    <w:rsid w:val="001749F9"/>
    <w:rsid w:val="00195DFD"/>
    <w:rsid w:val="00196237"/>
    <w:rsid w:val="001A7CA3"/>
    <w:rsid w:val="001B33C4"/>
    <w:rsid w:val="001B39A4"/>
    <w:rsid w:val="001B5956"/>
    <w:rsid w:val="001B7412"/>
    <w:rsid w:val="001D3BC3"/>
    <w:rsid w:val="001E2BC7"/>
    <w:rsid w:val="001E353E"/>
    <w:rsid w:val="00201AF2"/>
    <w:rsid w:val="00207283"/>
    <w:rsid w:val="00211AE9"/>
    <w:rsid w:val="002167CA"/>
    <w:rsid w:val="00226024"/>
    <w:rsid w:val="00231424"/>
    <w:rsid w:val="00231E85"/>
    <w:rsid w:val="00236CC1"/>
    <w:rsid w:val="00242DDB"/>
    <w:rsid w:val="00251BBD"/>
    <w:rsid w:val="002722A2"/>
    <w:rsid w:val="00276756"/>
    <w:rsid w:val="00280EE9"/>
    <w:rsid w:val="0028395C"/>
    <w:rsid w:val="002959F7"/>
    <w:rsid w:val="00297D35"/>
    <w:rsid w:val="002A4ECC"/>
    <w:rsid w:val="002C76EF"/>
    <w:rsid w:val="002E132B"/>
    <w:rsid w:val="002E2681"/>
    <w:rsid w:val="002E75CC"/>
    <w:rsid w:val="002F3D29"/>
    <w:rsid w:val="002F5166"/>
    <w:rsid w:val="002F6535"/>
    <w:rsid w:val="003052C0"/>
    <w:rsid w:val="00305F06"/>
    <w:rsid w:val="00314F93"/>
    <w:rsid w:val="003227DA"/>
    <w:rsid w:val="00325684"/>
    <w:rsid w:val="00334A7F"/>
    <w:rsid w:val="003354AF"/>
    <w:rsid w:val="0033733A"/>
    <w:rsid w:val="003437EB"/>
    <w:rsid w:val="0037500D"/>
    <w:rsid w:val="00391E03"/>
    <w:rsid w:val="00394698"/>
    <w:rsid w:val="003A40A5"/>
    <w:rsid w:val="003A69E0"/>
    <w:rsid w:val="003A7B4B"/>
    <w:rsid w:val="003C05C7"/>
    <w:rsid w:val="003C0C81"/>
    <w:rsid w:val="003C1CA8"/>
    <w:rsid w:val="003C5D0E"/>
    <w:rsid w:val="003D1254"/>
    <w:rsid w:val="003D759F"/>
    <w:rsid w:val="003E1DF5"/>
    <w:rsid w:val="003E5E8A"/>
    <w:rsid w:val="003F543A"/>
    <w:rsid w:val="0041099A"/>
    <w:rsid w:val="004204CC"/>
    <w:rsid w:val="00425FD5"/>
    <w:rsid w:val="004273F1"/>
    <w:rsid w:val="00434984"/>
    <w:rsid w:val="00444804"/>
    <w:rsid w:val="00457CED"/>
    <w:rsid w:val="00494098"/>
    <w:rsid w:val="004A0F2E"/>
    <w:rsid w:val="004A1188"/>
    <w:rsid w:val="004B48B2"/>
    <w:rsid w:val="004B7C33"/>
    <w:rsid w:val="004C1DBF"/>
    <w:rsid w:val="004E2DB8"/>
    <w:rsid w:val="004E7AE0"/>
    <w:rsid w:val="00502808"/>
    <w:rsid w:val="00502B0A"/>
    <w:rsid w:val="00502BD1"/>
    <w:rsid w:val="005049F2"/>
    <w:rsid w:val="00510FB1"/>
    <w:rsid w:val="005143DB"/>
    <w:rsid w:val="00515D66"/>
    <w:rsid w:val="005172CB"/>
    <w:rsid w:val="0052512F"/>
    <w:rsid w:val="005274A9"/>
    <w:rsid w:val="00553E04"/>
    <w:rsid w:val="005729CE"/>
    <w:rsid w:val="005835CC"/>
    <w:rsid w:val="00585D34"/>
    <w:rsid w:val="0059688C"/>
    <w:rsid w:val="005A01C4"/>
    <w:rsid w:val="005B22F6"/>
    <w:rsid w:val="005B731E"/>
    <w:rsid w:val="005D4D9C"/>
    <w:rsid w:val="005D596D"/>
    <w:rsid w:val="005E363C"/>
    <w:rsid w:val="005E3AA1"/>
    <w:rsid w:val="005F3D83"/>
    <w:rsid w:val="00611DCD"/>
    <w:rsid w:val="00617C4D"/>
    <w:rsid w:val="00620358"/>
    <w:rsid w:val="00637E4F"/>
    <w:rsid w:val="00646648"/>
    <w:rsid w:val="00654CEF"/>
    <w:rsid w:val="006571D2"/>
    <w:rsid w:val="00657926"/>
    <w:rsid w:val="006606E3"/>
    <w:rsid w:val="00666ED9"/>
    <w:rsid w:val="00680ABE"/>
    <w:rsid w:val="006907F1"/>
    <w:rsid w:val="006A4671"/>
    <w:rsid w:val="006C365B"/>
    <w:rsid w:val="006C7F72"/>
    <w:rsid w:val="006D43C3"/>
    <w:rsid w:val="006D57B9"/>
    <w:rsid w:val="006E4256"/>
    <w:rsid w:val="006F774C"/>
    <w:rsid w:val="00700004"/>
    <w:rsid w:val="007136A6"/>
    <w:rsid w:val="00714AF0"/>
    <w:rsid w:val="00717F35"/>
    <w:rsid w:val="007235B7"/>
    <w:rsid w:val="007278F9"/>
    <w:rsid w:val="0074735F"/>
    <w:rsid w:val="00761300"/>
    <w:rsid w:val="00761BC2"/>
    <w:rsid w:val="00770AEE"/>
    <w:rsid w:val="00774964"/>
    <w:rsid w:val="00775E4E"/>
    <w:rsid w:val="00792A2A"/>
    <w:rsid w:val="007B7A3B"/>
    <w:rsid w:val="007C2F3E"/>
    <w:rsid w:val="007C40A3"/>
    <w:rsid w:val="007D61EF"/>
    <w:rsid w:val="007F24E2"/>
    <w:rsid w:val="008026F0"/>
    <w:rsid w:val="00811903"/>
    <w:rsid w:val="008202A2"/>
    <w:rsid w:val="008255C7"/>
    <w:rsid w:val="00832E93"/>
    <w:rsid w:val="00836750"/>
    <w:rsid w:val="00841B5B"/>
    <w:rsid w:val="00860229"/>
    <w:rsid w:val="0086555D"/>
    <w:rsid w:val="00876322"/>
    <w:rsid w:val="00881D65"/>
    <w:rsid w:val="00893C54"/>
    <w:rsid w:val="00897574"/>
    <w:rsid w:val="008A024C"/>
    <w:rsid w:val="008A0F68"/>
    <w:rsid w:val="008A574C"/>
    <w:rsid w:val="008B4973"/>
    <w:rsid w:val="008C6805"/>
    <w:rsid w:val="008D0971"/>
    <w:rsid w:val="008D7E3B"/>
    <w:rsid w:val="008E364E"/>
    <w:rsid w:val="008F47DF"/>
    <w:rsid w:val="008F76DC"/>
    <w:rsid w:val="00903295"/>
    <w:rsid w:val="00904D3E"/>
    <w:rsid w:val="00914A3D"/>
    <w:rsid w:val="00942C5D"/>
    <w:rsid w:val="009430D0"/>
    <w:rsid w:val="0096006A"/>
    <w:rsid w:val="0097102B"/>
    <w:rsid w:val="00977EC6"/>
    <w:rsid w:val="00984D4D"/>
    <w:rsid w:val="009A0B01"/>
    <w:rsid w:val="009A0E5D"/>
    <w:rsid w:val="009A140C"/>
    <w:rsid w:val="009A787B"/>
    <w:rsid w:val="009B0D1D"/>
    <w:rsid w:val="009B3932"/>
    <w:rsid w:val="009B45B2"/>
    <w:rsid w:val="009C0EEB"/>
    <w:rsid w:val="009C50FE"/>
    <w:rsid w:val="009D333A"/>
    <w:rsid w:val="009D620F"/>
    <w:rsid w:val="009E746C"/>
    <w:rsid w:val="009E795C"/>
    <w:rsid w:val="009F2497"/>
    <w:rsid w:val="009F43D9"/>
    <w:rsid w:val="00A03354"/>
    <w:rsid w:val="00A11AED"/>
    <w:rsid w:val="00A13165"/>
    <w:rsid w:val="00A2373B"/>
    <w:rsid w:val="00A269F5"/>
    <w:rsid w:val="00A3204E"/>
    <w:rsid w:val="00A344F5"/>
    <w:rsid w:val="00A36B2A"/>
    <w:rsid w:val="00A4119B"/>
    <w:rsid w:val="00A503A6"/>
    <w:rsid w:val="00A50644"/>
    <w:rsid w:val="00A51A3C"/>
    <w:rsid w:val="00A543EB"/>
    <w:rsid w:val="00A547A6"/>
    <w:rsid w:val="00A74F5F"/>
    <w:rsid w:val="00A75AC9"/>
    <w:rsid w:val="00A75D7A"/>
    <w:rsid w:val="00AB0CF6"/>
    <w:rsid w:val="00AB22D1"/>
    <w:rsid w:val="00AB7391"/>
    <w:rsid w:val="00AD0C8D"/>
    <w:rsid w:val="00B0061F"/>
    <w:rsid w:val="00B04393"/>
    <w:rsid w:val="00B05A9F"/>
    <w:rsid w:val="00B16BB7"/>
    <w:rsid w:val="00B570D3"/>
    <w:rsid w:val="00B84F64"/>
    <w:rsid w:val="00B87833"/>
    <w:rsid w:val="00B90673"/>
    <w:rsid w:val="00B93600"/>
    <w:rsid w:val="00B94C2F"/>
    <w:rsid w:val="00BA5BF2"/>
    <w:rsid w:val="00BA79D8"/>
    <w:rsid w:val="00BB4180"/>
    <w:rsid w:val="00BC52CA"/>
    <w:rsid w:val="00BC6469"/>
    <w:rsid w:val="00BE4EED"/>
    <w:rsid w:val="00C0177C"/>
    <w:rsid w:val="00C138D2"/>
    <w:rsid w:val="00C30289"/>
    <w:rsid w:val="00C55A53"/>
    <w:rsid w:val="00C630BE"/>
    <w:rsid w:val="00C71376"/>
    <w:rsid w:val="00C71D63"/>
    <w:rsid w:val="00C779B0"/>
    <w:rsid w:val="00C8228F"/>
    <w:rsid w:val="00C82C3D"/>
    <w:rsid w:val="00C85C94"/>
    <w:rsid w:val="00C93B3B"/>
    <w:rsid w:val="00CA0A31"/>
    <w:rsid w:val="00CA30D6"/>
    <w:rsid w:val="00CB6335"/>
    <w:rsid w:val="00CC45A0"/>
    <w:rsid w:val="00CC70CB"/>
    <w:rsid w:val="00CD76AE"/>
    <w:rsid w:val="00CE042C"/>
    <w:rsid w:val="00CF003E"/>
    <w:rsid w:val="00D00462"/>
    <w:rsid w:val="00D07C12"/>
    <w:rsid w:val="00D15542"/>
    <w:rsid w:val="00D33DA9"/>
    <w:rsid w:val="00D4336E"/>
    <w:rsid w:val="00D44D05"/>
    <w:rsid w:val="00D511C0"/>
    <w:rsid w:val="00D65C7B"/>
    <w:rsid w:val="00D72437"/>
    <w:rsid w:val="00D74100"/>
    <w:rsid w:val="00D76958"/>
    <w:rsid w:val="00D80E37"/>
    <w:rsid w:val="00D92749"/>
    <w:rsid w:val="00D93190"/>
    <w:rsid w:val="00D97B8F"/>
    <w:rsid w:val="00DA5532"/>
    <w:rsid w:val="00DB1D10"/>
    <w:rsid w:val="00DB30D5"/>
    <w:rsid w:val="00DC2726"/>
    <w:rsid w:val="00DC2B47"/>
    <w:rsid w:val="00DD03D5"/>
    <w:rsid w:val="00DD3A85"/>
    <w:rsid w:val="00DD7016"/>
    <w:rsid w:val="00DD79BF"/>
    <w:rsid w:val="00DE0265"/>
    <w:rsid w:val="00DE4323"/>
    <w:rsid w:val="00DF0453"/>
    <w:rsid w:val="00DF3423"/>
    <w:rsid w:val="00DF49B1"/>
    <w:rsid w:val="00E22006"/>
    <w:rsid w:val="00E316B2"/>
    <w:rsid w:val="00E37D73"/>
    <w:rsid w:val="00E45597"/>
    <w:rsid w:val="00E710F8"/>
    <w:rsid w:val="00E74894"/>
    <w:rsid w:val="00E827F6"/>
    <w:rsid w:val="00E9250D"/>
    <w:rsid w:val="00E96C1B"/>
    <w:rsid w:val="00EA3F3F"/>
    <w:rsid w:val="00EA43F0"/>
    <w:rsid w:val="00EB289E"/>
    <w:rsid w:val="00EC0234"/>
    <w:rsid w:val="00EC0715"/>
    <w:rsid w:val="00ED303F"/>
    <w:rsid w:val="00ED5939"/>
    <w:rsid w:val="00ED614A"/>
    <w:rsid w:val="00EE4295"/>
    <w:rsid w:val="00EE492D"/>
    <w:rsid w:val="00EE696C"/>
    <w:rsid w:val="00EF1812"/>
    <w:rsid w:val="00EF31CE"/>
    <w:rsid w:val="00EF5E85"/>
    <w:rsid w:val="00F02B99"/>
    <w:rsid w:val="00F02F92"/>
    <w:rsid w:val="00F22245"/>
    <w:rsid w:val="00F25719"/>
    <w:rsid w:val="00F26B8A"/>
    <w:rsid w:val="00F43D2C"/>
    <w:rsid w:val="00F44FD2"/>
    <w:rsid w:val="00F462D6"/>
    <w:rsid w:val="00F62DBF"/>
    <w:rsid w:val="00F737B5"/>
    <w:rsid w:val="00F74AC2"/>
    <w:rsid w:val="00F75A50"/>
    <w:rsid w:val="00F762C8"/>
    <w:rsid w:val="00F77C53"/>
    <w:rsid w:val="00F82238"/>
    <w:rsid w:val="00F92652"/>
    <w:rsid w:val="00F92CDC"/>
    <w:rsid w:val="00F97428"/>
    <w:rsid w:val="00FB4456"/>
    <w:rsid w:val="00FE6016"/>
    <w:rsid w:val="00FF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D35845"/>
  <w15:docId w15:val="{96AC16F3-B40E-5542-A96A-F883C6A2A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1A3C"/>
  </w:style>
  <w:style w:type="paragraph" w:styleId="Rubrik1">
    <w:name w:val="heading 1"/>
    <w:basedOn w:val="Normal"/>
    <w:next w:val="Normal"/>
    <w:qFormat/>
    <w:rsid w:val="00A51A3C"/>
    <w:pPr>
      <w:keepNext/>
      <w:outlineLvl w:val="0"/>
    </w:pPr>
    <w:rPr>
      <w:i/>
      <w:sz w:val="24"/>
    </w:rPr>
  </w:style>
  <w:style w:type="paragraph" w:styleId="Rubrik2">
    <w:name w:val="heading 2"/>
    <w:basedOn w:val="Normal"/>
    <w:next w:val="Normal"/>
    <w:qFormat/>
    <w:rsid w:val="00A51A3C"/>
    <w:pPr>
      <w:keepNext/>
      <w:outlineLvl w:val="1"/>
    </w:pPr>
    <w:rPr>
      <w:sz w:val="24"/>
    </w:rPr>
  </w:style>
  <w:style w:type="paragraph" w:styleId="Rubrik3">
    <w:name w:val="heading 3"/>
    <w:basedOn w:val="Normal"/>
    <w:next w:val="Normal"/>
    <w:qFormat/>
    <w:rsid w:val="006A46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A51A3C"/>
    <w:pPr>
      <w:keepNext/>
      <w:outlineLvl w:val="3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A51A3C"/>
    <w:rPr>
      <w:sz w:val="24"/>
    </w:rPr>
  </w:style>
  <w:style w:type="paragraph" w:customStyle="1" w:styleId="Fretagsnamn">
    <w:name w:val="Företagsnamn"/>
    <w:basedOn w:val="Brdtext"/>
    <w:next w:val="Datum"/>
    <w:rsid w:val="00A51A3C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</w:rPr>
  </w:style>
  <w:style w:type="paragraph" w:customStyle="1" w:styleId="Avsndaradress">
    <w:name w:val="Avsändaradress"/>
    <w:rsid w:val="00A51A3C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styleId="Datum">
    <w:name w:val="Date"/>
    <w:basedOn w:val="Normal"/>
    <w:next w:val="Normal"/>
    <w:rsid w:val="00A51A3C"/>
  </w:style>
  <w:style w:type="paragraph" w:styleId="HTML-frformaterad">
    <w:name w:val="HTML Preformatted"/>
    <w:basedOn w:val="Normal"/>
    <w:rsid w:val="00BA5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Sidhuvud">
    <w:name w:val="header"/>
    <w:basedOn w:val="Normal"/>
    <w:rsid w:val="00BE4EE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BE4EED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BE4EED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A69E0"/>
    <w:pPr>
      <w:ind w:left="1304"/>
    </w:pPr>
  </w:style>
  <w:style w:type="paragraph" w:customStyle="1" w:styleId="Default">
    <w:name w:val="Default"/>
    <w:rsid w:val="00F762C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nt">
    <w:name w:val="Table Grid"/>
    <w:basedOn w:val="Normaltabell"/>
    <w:rsid w:val="005B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0D5B9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D5B91"/>
    <w:rPr>
      <w:rFonts w:ascii="Tahoma" w:hAnsi="Tahoma" w:cs="Tahoma"/>
      <w:sz w:val="16"/>
      <w:szCs w:val="16"/>
    </w:rPr>
  </w:style>
  <w:style w:type="table" w:styleId="Ljuslista-dekorfrg3">
    <w:name w:val="Light List Accent 3"/>
    <w:basedOn w:val="Normaltabell"/>
    <w:uiPriority w:val="61"/>
    <w:rsid w:val="00EE492D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SidfotChar">
    <w:name w:val="Sidfot Char"/>
    <w:basedOn w:val="Standardstycketeckensnitt"/>
    <w:link w:val="Sidfot"/>
    <w:uiPriority w:val="99"/>
    <w:rsid w:val="009E746C"/>
  </w:style>
  <w:style w:type="character" w:styleId="Olstomnmnande">
    <w:name w:val="Unresolved Mention"/>
    <w:basedOn w:val="Standardstycketeckensnitt"/>
    <w:uiPriority w:val="99"/>
    <w:semiHidden/>
    <w:unhideWhenUsed/>
    <w:rsid w:val="00C85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290">
      <w:bodyDiv w:val="1"/>
      <w:marLeft w:val="0"/>
      <w:marRight w:val="0"/>
      <w:marTop w:val="3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565">
          <w:marLeft w:val="0"/>
          <w:marRight w:val="0"/>
          <w:marTop w:val="100"/>
          <w:marBottom w:val="100"/>
          <w:divBdr>
            <w:top w:val="none" w:sz="0" w:space="0" w:color="auto"/>
            <w:left w:val="single" w:sz="12" w:space="0" w:color="F1E9C3"/>
            <w:bottom w:val="single" w:sz="12" w:space="0" w:color="F1E9C3"/>
            <w:right w:val="single" w:sz="12" w:space="0" w:color="F1E9C3"/>
          </w:divBdr>
          <w:divsChild>
            <w:div w:id="10839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1184">
                  <w:marLeft w:val="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701">
                      <w:marLeft w:val="0"/>
                      <w:marRight w:val="0"/>
                      <w:marTop w:val="1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xxx@xxx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sykologi.s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55371A3B099246A29DEFC3135E2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D11AF-AAF7-4C4B-819A-1968E63B1A4F}"/>
      </w:docPartPr>
      <w:docPartBody>
        <w:p w:rsidR="00785A26" w:rsidRDefault="00785A26" w:rsidP="00785A26">
          <w:pPr>
            <w:pStyle w:val="5955371A3B099246A29DEFC3135E2078"/>
          </w:pPr>
          <w:r>
            <w:t>[Type text]</w:t>
          </w:r>
        </w:p>
      </w:docPartBody>
    </w:docPart>
    <w:docPart>
      <w:docPartPr>
        <w:name w:val="C5ED54CE60DEAD40BEF0A91BB78DC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9D01E-33A0-B44E-9C86-0F4F9C5AF46C}"/>
      </w:docPartPr>
      <w:docPartBody>
        <w:p w:rsidR="00785A26" w:rsidRDefault="00785A26" w:rsidP="00785A26">
          <w:pPr>
            <w:pStyle w:val="C5ED54CE60DEAD40BEF0A91BB78DC435"/>
          </w:pPr>
          <w:r>
            <w:t>[Type text]</w:t>
          </w:r>
        </w:p>
      </w:docPartBody>
    </w:docPart>
    <w:docPart>
      <w:docPartPr>
        <w:name w:val="95761A9D40CBF749A033FA02AF959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6C14-B7F6-BF41-882A-7C35C28AC0D4}"/>
      </w:docPartPr>
      <w:docPartBody>
        <w:p w:rsidR="00785A26" w:rsidRDefault="00785A26" w:rsidP="00785A26">
          <w:pPr>
            <w:pStyle w:val="95761A9D40CBF749A033FA02AF959E4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A26"/>
    <w:rsid w:val="000B23B7"/>
    <w:rsid w:val="00785A26"/>
    <w:rsid w:val="00A0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955371A3B099246A29DEFC3135E2078">
    <w:name w:val="5955371A3B099246A29DEFC3135E2078"/>
    <w:rsid w:val="00785A26"/>
  </w:style>
  <w:style w:type="paragraph" w:customStyle="1" w:styleId="C5ED54CE60DEAD40BEF0A91BB78DC435">
    <w:name w:val="C5ED54CE60DEAD40BEF0A91BB78DC435"/>
    <w:rsid w:val="00785A26"/>
  </w:style>
  <w:style w:type="paragraph" w:customStyle="1" w:styleId="95761A9D40CBF749A033FA02AF959E42">
    <w:name w:val="95761A9D40CBF749A033FA02AF959E42"/>
    <w:rsid w:val="00785A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8B000C-3BF6-42E2-8B1A-52FB888E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86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ecens, Stockholms stad</Company>
  <LinksUpToDate>false</LinksUpToDate>
  <CharactersWithSpaces>7463</CharactersWithSpaces>
  <SharedDoc>false</SharedDoc>
  <HLinks>
    <vt:vector size="18" baseType="variant">
      <vt:variant>
        <vt:i4>1769519</vt:i4>
      </vt:variant>
      <vt:variant>
        <vt:i4>6</vt:i4>
      </vt:variant>
      <vt:variant>
        <vt:i4>0</vt:i4>
      </vt:variant>
      <vt:variant>
        <vt:i4>5</vt:i4>
      </vt:variant>
      <vt:variant>
        <vt:lpwstr>mailto:ulla-britt.sirkka@stockholm.se</vt:lpwstr>
      </vt:variant>
      <vt:variant>
        <vt:lpwstr/>
      </vt:variant>
      <vt:variant>
        <vt:i4>327720</vt:i4>
      </vt:variant>
      <vt:variant>
        <vt:i4>3</vt:i4>
      </vt:variant>
      <vt:variant>
        <vt:i4>0</vt:i4>
      </vt:variant>
      <vt:variant>
        <vt:i4>5</vt:i4>
      </vt:variant>
      <vt:variant>
        <vt:lpwstr>mailto:marie.rosen.wattis@stockholm.se</vt:lpwstr>
      </vt:variant>
      <vt:variant>
        <vt:lpwstr/>
      </vt:variant>
      <vt:variant>
        <vt:i4>1245263</vt:i4>
      </vt:variant>
      <vt:variant>
        <vt:i4>0</vt:i4>
      </vt:variant>
      <vt:variant>
        <vt:i4>0</vt:i4>
      </vt:variant>
      <vt:variant>
        <vt:i4>5</vt:i4>
      </vt:variant>
      <vt:variant>
        <vt:lpwstr>http://www.sl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tprogrammet</dc:creator>
  <cp:lastModifiedBy>Martin Forster</cp:lastModifiedBy>
  <cp:revision>2</cp:revision>
  <cp:lastPrinted>2013-08-16T09:19:00Z</cp:lastPrinted>
  <dcterms:created xsi:type="dcterms:W3CDTF">2025-08-06T16:48:00Z</dcterms:created>
  <dcterms:modified xsi:type="dcterms:W3CDTF">2025-08-06T16:48:00Z</dcterms:modified>
</cp:coreProperties>
</file>